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EE03" w14:textId="42CF0152" w:rsidR="00EF2BC9" w:rsidRPr="00642872" w:rsidRDefault="00EF2BC9"/>
    <w:p w14:paraId="609DD85B" w14:textId="77777777" w:rsidR="00EF2BC9" w:rsidRPr="00642872" w:rsidRDefault="00EF2BC9"/>
    <w:p w14:paraId="22821139" w14:textId="77777777" w:rsidR="00C07094" w:rsidRPr="00642872" w:rsidRDefault="00C07094" w:rsidP="00C07094"/>
    <w:p w14:paraId="72DB7C57" w14:textId="77777777" w:rsidR="00C07094" w:rsidRPr="00642872" w:rsidRDefault="00C07094" w:rsidP="00C07094"/>
    <w:p w14:paraId="693DFE21" w14:textId="77777777" w:rsidR="005F6011" w:rsidRPr="00642872" w:rsidRDefault="005F6011" w:rsidP="00C07094">
      <w:pPr>
        <w:jc w:val="center"/>
      </w:pPr>
    </w:p>
    <w:p w14:paraId="0A4B20D1" w14:textId="77777777" w:rsidR="00C07094" w:rsidRPr="00642872" w:rsidRDefault="00C07094" w:rsidP="00C07094">
      <w:pPr>
        <w:jc w:val="center"/>
      </w:pPr>
      <w:r w:rsidRPr="00642872">
        <w:t xml:space="preserve">   </w:t>
      </w:r>
    </w:p>
    <w:p w14:paraId="7F36A9D2" w14:textId="77777777" w:rsidR="00C07094" w:rsidRPr="00642872" w:rsidRDefault="00C07094" w:rsidP="00C07094">
      <w:pPr>
        <w:jc w:val="center"/>
      </w:pPr>
    </w:p>
    <w:p w14:paraId="6F1DCA75" w14:textId="77777777" w:rsidR="00C07094" w:rsidRPr="00642872" w:rsidRDefault="00C07094" w:rsidP="00C07094">
      <w:pPr>
        <w:jc w:val="center"/>
      </w:pPr>
    </w:p>
    <w:p w14:paraId="64ECDD5E" w14:textId="77777777" w:rsidR="00957252" w:rsidRPr="00642872" w:rsidRDefault="00957252" w:rsidP="00C60B76">
      <w:pPr>
        <w:rPr>
          <w:sz w:val="24"/>
        </w:rPr>
      </w:pPr>
    </w:p>
    <w:p w14:paraId="6DF54A85" w14:textId="77777777" w:rsidR="005C577F" w:rsidRPr="00642872" w:rsidRDefault="005C577F" w:rsidP="00C07094">
      <w:pPr>
        <w:jc w:val="center"/>
        <w:rPr>
          <w:b/>
          <w:sz w:val="72"/>
          <w:szCs w:val="72"/>
        </w:rPr>
      </w:pPr>
    </w:p>
    <w:p w14:paraId="7638B551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7890DEEE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68C55010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53F3F518" w14:textId="10E145B0" w:rsidR="00CE7462" w:rsidRPr="00642872" w:rsidRDefault="00CA1CDF" w:rsidP="00C07094">
      <w:pPr>
        <w:jc w:val="center"/>
        <w:rPr>
          <w:b/>
          <w:sz w:val="40"/>
          <w:szCs w:val="40"/>
        </w:rPr>
      </w:pPr>
      <w:r w:rsidRPr="00642872">
        <w:rPr>
          <w:b/>
          <w:sz w:val="40"/>
          <w:szCs w:val="40"/>
        </w:rPr>
        <w:t>Proyecto Águila de Oro S4H</w:t>
      </w:r>
      <w:r w:rsidR="00EE6A1D" w:rsidRPr="00642872">
        <w:rPr>
          <w:b/>
          <w:sz w:val="40"/>
          <w:szCs w:val="40"/>
        </w:rPr>
        <w:t>ANA</w:t>
      </w:r>
    </w:p>
    <w:p w14:paraId="2D3B3918" w14:textId="540A247C" w:rsidR="005229F1" w:rsidRPr="00642872" w:rsidRDefault="005229F1" w:rsidP="00C07094">
      <w:pPr>
        <w:jc w:val="center"/>
        <w:rPr>
          <w:b/>
          <w:sz w:val="40"/>
          <w:szCs w:val="40"/>
        </w:rPr>
      </w:pPr>
    </w:p>
    <w:p w14:paraId="52DCFAF5" w14:textId="2BF05479" w:rsidR="002C633C" w:rsidRDefault="00A336FB" w:rsidP="001467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atus pedido</w:t>
      </w:r>
      <w:r w:rsidR="008F4D4B">
        <w:rPr>
          <w:b/>
          <w:sz w:val="40"/>
          <w:szCs w:val="40"/>
        </w:rPr>
        <w:t xml:space="preserve"> de Franquicia</w:t>
      </w:r>
    </w:p>
    <w:p w14:paraId="28CF8FA1" w14:textId="77777777" w:rsidR="00F85668" w:rsidRDefault="00F85668" w:rsidP="00146708">
      <w:pPr>
        <w:jc w:val="center"/>
        <w:rPr>
          <w:b/>
          <w:sz w:val="40"/>
          <w:szCs w:val="40"/>
        </w:rPr>
        <w:sectPr w:rsidR="00F85668" w:rsidSect="00731165">
          <w:headerReference w:type="default" r:id="rId8"/>
          <w:footerReference w:type="default" r:id="rId9"/>
          <w:pgSz w:w="12240" w:h="15840"/>
          <w:pgMar w:top="1417" w:right="1701" w:bottom="1417" w:left="1701" w:header="709" w:footer="708" w:gutter="0"/>
          <w:cols w:space="708"/>
          <w:docGrid w:linePitch="360"/>
        </w:sectPr>
      </w:pPr>
    </w:p>
    <w:p w14:paraId="67806486" w14:textId="0136A7CA" w:rsidR="00F85427" w:rsidRDefault="00F85427" w:rsidP="00146708">
      <w:pPr>
        <w:jc w:val="center"/>
        <w:rPr>
          <w:b/>
          <w:sz w:val="40"/>
          <w:szCs w:val="40"/>
        </w:rPr>
      </w:pPr>
    </w:p>
    <w:p w14:paraId="08CD77C7" w14:textId="77777777" w:rsidR="00F85427" w:rsidRDefault="00F85427" w:rsidP="00146708">
      <w:pPr>
        <w:jc w:val="center"/>
        <w:rPr>
          <w:b/>
          <w:sz w:val="40"/>
          <w:szCs w:val="40"/>
        </w:rPr>
      </w:pPr>
    </w:p>
    <w:sdt>
      <w:sdtPr>
        <w:rPr>
          <w:rFonts w:eastAsia="Calibri"/>
          <w:b w:val="0"/>
          <w:bCs w:val="0"/>
          <w:color w:val="000000"/>
          <w:sz w:val="20"/>
          <w:szCs w:val="22"/>
          <w:lang w:eastAsia="en-US"/>
        </w:rPr>
        <w:id w:val="367884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A6DA88" w14:textId="2043DF7D" w:rsidR="00EF2D66" w:rsidRDefault="00EF2D66">
          <w:pPr>
            <w:pStyle w:val="TOCHeading"/>
          </w:pPr>
          <w:r>
            <w:t>Tabla de Contenido</w:t>
          </w:r>
        </w:p>
        <w:p w14:paraId="1621295B" w14:textId="1ED16758" w:rsidR="00EF2D66" w:rsidRDefault="00EF2D66">
          <w:pPr>
            <w:pStyle w:val="TO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68800" w:history="1">
            <w:r w:rsidRPr="00FD6E09">
              <w:rPr>
                <w:rStyle w:val="Hyperlink"/>
                <w:caps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FD6E09">
              <w:rPr>
                <w:rStyle w:val="Hyperlink"/>
                <w:caps/>
                <w:noProof/>
              </w:rPr>
              <w:t>SOLICITUD DEL REQUER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43DB" w14:textId="6671308F" w:rsidR="00EF2D66" w:rsidRDefault="00C578CB">
          <w:pPr>
            <w:pStyle w:val="TO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67568801" w:history="1">
            <w:r w:rsidR="00EF2D66" w:rsidRPr="00FD6E09">
              <w:rPr>
                <w:rStyle w:val="Hyperlink"/>
                <w:caps/>
                <w:noProof/>
              </w:rPr>
              <w:t>2.</w:t>
            </w:r>
            <w:r w:rsidR="00EF2D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F2D66" w:rsidRPr="00FD6E09">
              <w:rPr>
                <w:rStyle w:val="Hyperlink"/>
                <w:caps/>
                <w:noProof/>
              </w:rPr>
              <w:t>DESCRIPCIÓN  DE LA SOLUCIÓN</w:t>
            </w:r>
            <w:r w:rsidR="00EF2D66">
              <w:rPr>
                <w:noProof/>
                <w:webHidden/>
              </w:rPr>
              <w:tab/>
            </w:r>
            <w:r w:rsidR="00EF2D66">
              <w:rPr>
                <w:noProof/>
                <w:webHidden/>
              </w:rPr>
              <w:fldChar w:fldCharType="begin"/>
            </w:r>
            <w:r w:rsidR="00EF2D66">
              <w:rPr>
                <w:noProof/>
                <w:webHidden/>
              </w:rPr>
              <w:instrText xml:space="preserve"> PAGEREF _Toc67568801 \h </w:instrText>
            </w:r>
            <w:r w:rsidR="00EF2D66">
              <w:rPr>
                <w:noProof/>
                <w:webHidden/>
              </w:rPr>
            </w:r>
            <w:r w:rsidR="00EF2D66">
              <w:rPr>
                <w:noProof/>
                <w:webHidden/>
              </w:rPr>
              <w:fldChar w:fldCharType="separate"/>
            </w:r>
            <w:r w:rsidR="00EF2D66">
              <w:rPr>
                <w:noProof/>
                <w:webHidden/>
              </w:rPr>
              <w:t>3</w:t>
            </w:r>
            <w:r w:rsidR="00EF2D66">
              <w:rPr>
                <w:noProof/>
                <w:webHidden/>
              </w:rPr>
              <w:fldChar w:fldCharType="end"/>
            </w:r>
          </w:hyperlink>
        </w:p>
        <w:p w14:paraId="5003DA16" w14:textId="73AEFAD6" w:rsidR="00EF2D66" w:rsidRDefault="00C578CB">
          <w:pPr>
            <w:pStyle w:val="TO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67568802" w:history="1">
            <w:r w:rsidR="00EF2D66" w:rsidRPr="00FD6E09">
              <w:rPr>
                <w:rStyle w:val="Hyperlink"/>
                <w:caps/>
                <w:noProof/>
              </w:rPr>
              <w:t>3.</w:t>
            </w:r>
            <w:r w:rsidR="00EF2D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F2D66" w:rsidRPr="00FD6E09">
              <w:rPr>
                <w:rStyle w:val="Hyperlink"/>
                <w:caps/>
                <w:noProof/>
              </w:rPr>
              <w:t>REQUERIMIENTO TÉCNICO</w:t>
            </w:r>
            <w:r w:rsidR="00EF2D66">
              <w:rPr>
                <w:noProof/>
                <w:webHidden/>
              </w:rPr>
              <w:tab/>
            </w:r>
            <w:r w:rsidR="00EF2D66">
              <w:rPr>
                <w:noProof/>
                <w:webHidden/>
              </w:rPr>
              <w:fldChar w:fldCharType="begin"/>
            </w:r>
            <w:r w:rsidR="00EF2D66">
              <w:rPr>
                <w:noProof/>
                <w:webHidden/>
              </w:rPr>
              <w:instrText xml:space="preserve"> PAGEREF _Toc67568802 \h </w:instrText>
            </w:r>
            <w:r w:rsidR="00EF2D66">
              <w:rPr>
                <w:noProof/>
                <w:webHidden/>
              </w:rPr>
            </w:r>
            <w:r w:rsidR="00EF2D66">
              <w:rPr>
                <w:noProof/>
                <w:webHidden/>
              </w:rPr>
              <w:fldChar w:fldCharType="separate"/>
            </w:r>
            <w:r w:rsidR="00EF2D66">
              <w:rPr>
                <w:noProof/>
                <w:webHidden/>
              </w:rPr>
              <w:t>3</w:t>
            </w:r>
            <w:r w:rsidR="00EF2D66">
              <w:rPr>
                <w:noProof/>
                <w:webHidden/>
              </w:rPr>
              <w:fldChar w:fldCharType="end"/>
            </w:r>
          </w:hyperlink>
        </w:p>
        <w:p w14:paraId="3ED25A4E" w14:textId="5D43F780" w:rsidR="00EF2D66" w:rsidRDefault="00C578CB">
          <w:pPr>
            <w:pStyle w:val="TO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67568803" w:history="1">
            <w:r w:rsidR="00EF2D66" w:rsidRPr="00FD6E09">
              <w:rPr>
                <w:rStyle w:val="Hyperlink"/>
                <w:caps/>
                <w:noProof/>
              </w:rPr>
              <w:t>4.</w:t>
            </w:r>
            <w:r w:rsidR="00EF2D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F2D66" w:rsidRPr="00FD6E09">
              <w:rPr>
                <w:rStyle w:val="Hyperlink"/>
                <w:caps/>
                <w:noProof/>
              </w:rPr>
              <w:t>Diagrama de Flujo y Mapeo de Campos  Notificación de traspasos</w:t>
            </w:r>
            <w:r w:rsidR="00EF2D66">
              <w:rPr>
                <w:noProof/>
                <w:webHidden/>
              </w:rPr>
              <w:tab/>
            </w:r>
            <w:r w:rsidR="00EF2D66">
              <w:rPr>
                <w:noProof/>
                <w:webHidden/>
              </w:rPr>
              <w:fldChar w:fldCharType="begin"/>
            </w:r>
            <w:r w:rsidR="00EF2D66">
              <w:rPr>
                <w:noProof/>
                <w:webHidden/>
              </w:rPr>
              <w:instrText xml:space="preserve"> PAGEREF _Toc67568803 \h </w:instrText>
            </w:r>
            <w:r w:rsidR="00EF2D66">
              <w:rPr>
                <w:noProof/>
                <w:webHidden/>
              </w:rPr>
            </w:r>
            <w:r w:rsidR="00EF2D66">
              <w:rPr>
                <w:noProof/>
                <w:webHidden/>
              </w:rPr>
              <w:fldChar w:fldCharType="separate"/>
            </w:r>
            <w:r w:rsidR="00EF2D66">
              <w:rPr>
                <w:noProof/>
                <w:webHidden/>
              </w:rPr>
              <w:t>6</w:t>
            </w:r>
            <w:r w:rsidR="00EF2D66">
              <w:rPr>
                <w:noProof/>
                <w:webHidden/>
              </w:rPr>
              <w:fldChar w:fldCharType="end"/>
            </w:r>
          </w:hyperlink>
        </w:p>
        <w:p w14:paraId="26DF33C9" w14:textId="1A05A9D1" w:rsidR="00EF2D66" w:rsidRDefault="00C578CB">
          <w:pPr>
            <w:pStyle w:val="TO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67568804" w:history="1">
            <w:r w:rsidR="00EF2D66" w:rsidRPr="00FD6E09">
              <w:rPr>
                <w:rStyle w:val="Hyperlink"/>
                <w:caps/>
                <w:noProof/>
              </w:rPr>
              <w:t>5.</w:t>
            </w:r>
            <w:r w:rsidR="00EF2D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F2D66" w:rsidRPr="00FD6E09">
              <w:rPr>
                <w:rStyle w:val="Hyperlink"/>
                <w:caps/>
                <w:noProof/>
              </w:rPr>
              <w:t>Mensaje de respuesta:</w:t>
            </w:r>
            <w:r w:rsidR="00EF2D66">
              <w:rPr>
                <w:noProof/>
                <w:webHidden/>
              </w:rPr>
              <w:tab/>
            </w:r>
            <w:r w:rsidR="00EF2D66">
              <w:rPr>
                <w:noProof/>
                <w:webHidden/>
              </w:rPr>
              <w:fldChar w:fldCharType="begin"/>
            </w:r>
            <w:r w:rsidR="00EF2D66">
              <w:rPr>
                <w:noProof/>
                <w:webHidden/>
              </w:rPr>
              <w:instrText xml:space="preserve"> PAGEREF _Toc67568804 \h </w:instrText>
            </w:r>
            <w:r w:rsidR="00EF2D66">
              <w:rPr>
                <w:noProof/>
                <w:webHidden/>
              </w:rPr>
            </w:r>
            <w:r w:rsidR="00EF2D66">
              <w:rPr>
                <w:noProof/>
                <w:webHidden/>
              </w:rPr>
              <w:fldChar w:fldCharType="separate"/>
            </w:r>
            <w:r w:rsidR="00EF2D66">
              <w:rPr>
                <w:noProof/>
                <w:webHidden/>
              </w:rPr>
              <w:t>6</w:t>
            </w:r>
            <w:r w:rsidR="00EF2D66">
              <w:rPr>
                <w:noProof/>
                <w:webHidden/>
              </w:rPr>
              <w:fldChar w:fldCharType="end"/>
            </w:r>
          </w:hyperlink>
        </w:p>
        <w:p w14:paraId="791A49E0" w14:textId="66506A53" w:rsidR="00EF2D66" w:rsidRDefault="00EF2D66">
          <w:r>
            <w:rPr>
              <w:b/>
              <w:bCs/>
              <w:noProof/>
            </w:rPr>
            <w:fldChar w:fldCharType="end"/>
          </w:r>
        </w:p>
      </w:sdtContent>
    </w:sdt>
    <w:p w14:paraId="2C76D804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3AB8063B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1C3785F3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2576BB08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1699A205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75F996EB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6F5AFE9E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0405C743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3AAB8C2C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7E68B0D2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6F7B6D08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371D7C4F" w14:textId="77777777" w:rsidR="00F85668" w:rsidRDefault="00F85668" w:rsidP="00146708">
      <w:pPr>
        <w:jc w:val="center"/>
        <w:rPr>
          <w:b/>
          <w:sz w:val="40"/>
          <w:szCs w:val="40"/>
        </w:rPr>
        <w:sectPr w:rsidR="00F85668" w:rsidSect="00F85668">
          <w:footerReference w:type="default" r:id="rId10"/>
          <w:pgSz w:w="12240" w:h="15840"/>
          <w:pgMar w:top="1417" w:right="1701" w:bottom="1417" w:left="1701" w:header="709" w:footer="708" w:gutter="0"/>
          <w:pgNumType w:start="1"/>
          <w:cols w:space="708"/>
          <w:docGrid w:linePitch="360"/>
        </w:sectPr>
      </w:pPr>
    </w:p>
    <w:p w14:paraId="3D9B5EE3" w14:textId="581EF803" w:rsidR="00CE7462" w:rsidRPr="00642872" w:rsidRDefault="00CE7462" w:rsidP="00146708">
      <w:pPr>
        <w:jc w:val="center"/>
        <w:rPr>
          <w:b/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3968"/>
        <w:gridCol w:w="4870"/>
      </w:tblGrid>
      <w:tr w:rsidR="00CE7462" w:rsidRPr="00642872" w14:paraId="569EE8CC" w14:textId="77777777" w:rsidTr="00CE7462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9ABF05" w14:textId="089630E9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Proyecto </w:t>
            </w:r>
          </w:p>
        </w:tc>
      </w:tr>
      <w:tr w:rsidR="00CE7462" w:rsidRPr="00642872" w14:paraId="71246525" w14:textId="77777777" w:rsidTr="00CE7462">
        <w:trPr>
          <w:cantSplit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55CCFA" w14:textId="2FA74B7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Nombre del Proyecto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A557C1" w14:textId="31F5115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Tipo de Proyecto</w:t>
            </w:r>
          </w:p>
        </w:tc>
      </w:tr>
      <w:tr w:rsidR="00CE7462" w:rsidRPr="00642872" w14:paraId="09750B77" w14:textId="77777777" w:rsidTr="00CE7462">
        <w:trPr>
          <w:cantSplit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B13" w14:textId="6FAC5DD2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Proyecto Águila de Oro S4H</w:t>
            </w:r>
            <w:r w:rsidR="005229F1" w:rsidRPr="00642872">
              <w:rPr>
                <w:noProof w:val="0"/>
              </w:rPr>
              <w:t>ana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A7B" w14:textId="6D3BFC33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Implementación S/4HANA Retail, CAR, SAC, SCP</w:t>
            </w:r>
          </w:p>
        </w:tc>
      </w:tr>
      <w:tr w:rsidR="00CE7462" w:rsidRPr="00642872" w14:paraId="0FB6777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459258" w14:textId="448FDCA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Nombre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0C2A11" w14:textId="52B1B1D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Planeada GoLive</w:t>
            </w:r>
          </w:p>
        </w:tc>
      </w:tr>
      <w:tr w:rsidR="00CE7462" w:rsidRPr="00642872" w14:paraId="2A22A04A" w14:textId="77777777" w:rsidTr="00CE7462">
        <w:trPr>
          <w:cantSplit/>
          <w:trHeight w:val="31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6ED" w14:textId="6083E88C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rupo Águila de Oro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62DD" w14:textId="6A48A8C5" w:rsidR="00CE7462" w:rsidRPr="00642872" w:rsidRDefault="00BE6ECC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0</w:t>
            </w:r>
            <w:r w:rsidR="00CE7462" w:rsidRPr="00642872">
              <w:rPr>
                <w:noProof w:val="0"/>
              </w:rPr>
              <w:t>1</w:t>
            </w:r>
            <w:r w:rsidR="00C0593F" w:rsidRPr="00642872">
              <w:rPr>
                <w:noProof w:val="0"/>
              </w:rPr>
              <w:t xml:space="preserve"> de</w:t>
            </w:r>
            <w:r w:rsidR="00CE7462" w:rsidRPr="00642872">
              <w:rPr>
                <w:noProof w:val="0"/>
              </w:rPr>
              <w:t xml:space="preserve"> junio 2021</w:t>
            </w:r>
          </w:p>
        </w:tc>
      </w:tr>
      <w:tr w:rsidR="00CE7462" w:rsidRPr="00642872" w14:paraId="0ABA4C8D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6BEEDC" w14:textId="136613D8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B71557" w14:textId="6D50BC82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 AltriaTec</w:t>
            </w:r>
          </w:p>
        </w:tc>
      </w:tr>
      <w:tr w:rsidR="00CE7462" w:rsidRPr="00642872" w14:paraId="2A9866B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77B91" w14:textId="51656488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Georgina Zermeño 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C2D73" w14:textId="747617EF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Hugo Alemán</w:t>
            </w:r>
          </w:p>
        </w:tc>
      </w:tr>
    </w:tbl>
    <w:p w14:paraId="15967707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50"/>
        <w:gridCol w:w="2835"/>
        <w:gridCol w:w="2694"/>
        <w:gridCol w:w="2459"/>
      </w:tblGrid>
      <w:tr w:rsidR="00CE7462" w:rsidRPr="00642872" w14:paraId="4DA7282D" w14:textId="77777777" w:rsidTr="00CE7462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61091B" w14:textId="5E9C2AFB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Documento </w:t>
            </w:r>
          </w:p>
        </w:tc>
      </w:tr>
      <w:tr w:rsidR="00CE7462" w:rsidRPr="00642872" w14:paraId="75BE6A26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20BD183F" w14:textId="3E185C83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Autor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1157F0D2" w14:textId="21CA2019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Ubicación del Documento</w:t>
            </w:r>
          </w:p>
        </w:tc>
      </w:tr>
      <w:tr w:rsidR="003B33DE" w:rsidRPr="00642872" w14:paraId="26640D1A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B270C" w14:textId="60FA486C" w:rsidR="003B33DE" w:rsidRPr="00642872" w:rsidRDefault="00A75DED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Jeniffer Liendo </w:t>
            </w:r>
          </w:p>
        </w:tc>
        <w:tc>
          <w:tcPr>
            <w:tcW w:w="2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5B8EC" w14:textId="6D0C5A8E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. Explora/2.6 E</w:t>
            </w:r>
            <w:r>
              <w:t>specificaciones Funcionales</w:t>
            </w:r>
          </w:p>
        </w:tc>
      </w:tr>
      <w:tr w:rsidR="00CE7462" w:rsidRPr="00642872" w14:paraId="7729B42E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577057" w14:textId="4371FC3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07DA7E7" w14:textId="7777777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Status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9F0AC9" w14:textId="1390A32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(AAAA-MM-DD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6D6788" w14:textId="027A2A3B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Clasificación del Documento</w:t>
            </w:r>
          </w:p>
        </w:tc>
      </w:tr>
      <w:tr w:rsidR="003B33DE" w:rsidRPr="00642872" w14:paraId="5D1FBDED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3882" w14:textId="77777777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642872">
              <w:rPr>
                <w:noProof w:val="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701" w14:textId="39EFFA81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eneración document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88C" w14:textId="56271150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202</w:t>
            </w:r>
            <w:r w:rsidR="001C1FC2">
              <w:rPr>
                <w:noProof w:val="0"/>
              </w:rPr>
              <w:t>1</w:t>
            </w:r>
            <w:r w:rsidRPr="00D4237F">
              <w:rPr>
                <w:noProof w:val="0"/>
              </w:rPr>
              <w:t>-</w:t>
            </w:r>
            <w:r w:rsidR="001C1FC2">
              <w:rPr>
                <w:noProof w:val="0"/>
              </w:rPr>
              <w:t>0</w:t>
            </w:r>
            <w:r w:rsidR="00CC6453">
              <w:rPr>
                <w:noProof w:val="0"/>
              </w:rPr>
              <w:t>5</w:t>
            </w:r>
            <w:r w:rsidRPr="00D4237F">
              <w:rPr>
                <w:noProof w:val="0"/>
              </w:rPr>
              <w:t>-</w:t>
            </w:r>
            <w:r w:rsidR="00CC6453">
              <w:rPr>
                <w:noProof w:val="0"/>
              </w:rPr>
              <w:t>0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BC4" w14:textId="6A551759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Público</w:t>
            </w:r>
          </w:p>
        </w:tc>
      </w:tr>
    </w:tbl>
    <w:p w14:paraId="25C61121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99"/>
        <w:gridCol w:w="3069"/>
        <w:gridCol w:w="4870"/>
      </w:tblGrid>
      <w:tr w:rsidR="00CE7462" w:rsidRPr="00642872" w14:paraId="23E77072" w14:textId="77777777" w:rsidTr="00CE7462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8BE546" w14:textId="1A74D29C" w:rsidR="00CE7462" w:rsidRPr="00642872" w:rsidRDefault="00CE7462">
            <w:pPr>
              <w:pStyle w:val="TableHeading1"/>
              <w:jc w:val="left"/>
            </w:pPr>
            <w:r w:rsidRPr="00642872">
              <w:t>Historial de Revisión</w:t>
            </w:r>
          </w:p>
        </w:tc>
      </w:tr>
      <w:tr w:rsidR="00CE7462" w:rsidRPr="00642872" w14:paraId="7F82D63A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D179DE" w14:textId="31B96D4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F3CF2D1" w14:textId="6BA64A6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03C2C78" w14:textId="2401D02D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Descripción</w:t>
            </w:r>
          </w:p>
        </w:tc>
      </w:tr>
      <w:tr w:rsidR="003B33DE" w:rsidRPr="00642872" w14:paraId="2E879EB8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58B8" w14:textId="732E45A8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D4237F">
              <w:rPr>
                <w:noProof w:val="0"/>
              </w:rPr>
              <w:t>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92F" w14:textId="35439377" w:rsidR="003B33DE" w:rsidRPr="00642872" w:rsidRDefault="00CC6453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06</w:t>
            </w:r>
            <w:r w:rsidR="003B33DE" w:rsidRPr="00D4237F">
              <w:rPr>
                <w:noProof w:val="0"/>
              </w:rPr>
              <w:t xml:space="preserve"> </w:t>
            </w:r>
            <w:r>
              <w:rPr>
                <w:noProof w:val="0"/>
              </w:rPr>
              <w:t>Mayo</w:t>
            </w:r>
            <w:r w:rsidR="003B33DE" w:rsidRPr="00D4237F">
              <w:rPr>
                <w:noProof w:val="0"/>
              </w:rPr>
              <w:t xml:space="preserve"> 202</w:t>
            </w:r>
            <w:r w:rsidR="001C1FC2">
              <w:rPr>
                <w:noProof w:val="0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77D" w14:textId="278A924C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Versión inicial</w:t>
            </w:r>
          </w:p>
        </w:tc>
      </w:tr>
      <w:tr w:rsidR="00CE7462" w:rsidRPr="00642872" w14:paraId="4E0016C1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730" w14:textId="74F9E5D5" w:rsidR="00CE7462" w:rsidRPr="00642872" w:rsidRDefault="00CE7462" w:rsidP="00C53BD9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64B5" w14:textId="51EFBB86" w:rsidR="00CE7462" w:rsidRPr="00642872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5D68" w14:textId="33D01CDB" w:rsidR="00CE7462" w:rsidRPr="00642872" w:rsidRDefault="00CE7462">
            <w:pPr>
              <w:pStyle w:val="TableText"/>
              <w:rPr>
                <w:noProof w:val="0"/>
              </w:rPr>
            </w:pPr>
          </w:p>
        </w:tc>
      </w:tr>
      <w:tr w:rsidR="00CE7462" w:rsidRPr="00642872" w14:paraId="64C947BB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7E3" w14:textId="12D71D94" w:rsidR="00CE7462" w:rsidRPr="00731165" w:rsidRDefault="00CE7462" w:rsidP="0090788C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7999" w14:textId="5651953D" w:rsidR="00CE7462" w:rsidRPr="00731165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BF6B" w14:textId="31F31AA2" w:rsidR="006E7E1C" w:rsidRPr="00731165" w:rsidRDefault="006E7E1C">
            <w:pPr>
              <w:pStyle w:val="TableText"/>
              <w:rPr>
                <w:noProof w:val="0"/>
              </w:rPr>
            </w:pPr>
          </w:p>
        </w:tc>
      </w:tr>
      <w:tr w:rsidR="006E7E1C" w:rsidRPr="00642872" w14:paraId="73427539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3B65" w14:textId="12EEE2C0" w:rsidR="006E7E1C" w:rsidRDefault="006E7E1C" w:rsidP="0090788C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7A38" w14:textId="646507F3" w:rsidR="006E7E1C" w:rsidRDefault="006E7E1C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78BC" w14:textId="61967721" w:rsidR="006E7E1C" w:rsidRDefault="006E7E1C">
            <w:pPr>
              <w:pStyle w:val="TableText"/>
              <w:rPr>
                <w:noProof w:val="0"/>
              </w:rPr>
            </w:pPr>
          </w:p>
        </w:tc>
      </w:tr>
    </w:tbl>
    <w:p w14:paraId="6046025F" w14:textId="77777777" w:rsidR="00C07094" w:rsidRPr="00731165" w:rsidRDefault="00C07094" w:rsidP="00C07094">
      <w:pPr>
        <w:jc w:val="center"/>
        <w:rPr>
          <w:b/>
          <w:sz w:val="40"/>
          <w:szCs w:val="40"/>
        </w:rPr>
      </w:pPr>
    </w:p>
    <w:p w14:paraId="510E8757" w14:textId="77777777" w:rsidR="00C07094" w:rsidRPr="00731165" w:rsidRDefault="00C07094" w:rsidP="00C07094">
      <w:pPr>
        <w:rPr>
          <w:b/>
          <w:sz w:val="72"/>
          <w:szCs w:val="72"/>
        </w:rPr>
      </w:pPr>
    </w:p>
    <w:p w14:paraId="356AE47B" w14:textId="77777777" w:rsidR="00C07094" w:rsidRPr="00731165" w:rsidRDefault="00C07094" w:rsidP="00C07094">
      <w:pPr>
        <w:jc w:val="center"/>
        <w:rPr>
          <w:b/>
          <w:sz w:val="72"/>
          <w:szCs w:val="72"/>
        </w:rPr>
      </w:pPr>
    </w:p>
    <w:p w14:paraId="60CC0E49" w14:textId="77777777" w:rsidR="00347AAA" w:rsidRPr="00731165" w:rsidRDefault="00347AAA" w:rsidP="00347AAA">
      <w:pPr>
        <w:jc w:val="center"/>
        <w:rPr>
          <w:b/>
          <w:sz w:val="72"/>
          <w:szCs w:val="72"/>
        </w:rPr>
      </w:pPr>
    </w:p>
    <w:p w14:paraId="0F4CEAED" w14:textId="77777777" w:rsidR="00C07094" w:rsidRPr="00731165" w:rsidRDefault="00C07094" w:rsidP="00566740">
      <w:pPr>
        <w:pStyle w:val="TOC1"/>
      </w:pPr>
      <w:r w:rsidRPr="00731165">
        <w:br w:type="page"/>
      </w:r>
    </w:p>
    <w:p w14:paraId="0723AC42" w14:textId="5CE3F7E4" w:rsidR="00C07094" w:rsidRPr="00731165" w:rsidRDefault="003B33DE" w:rsidP="00950AFB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0" w:name="_Toc56071564"/>
      <w:bookmarkStart w:id="1" w:name="_Toc56071565"/>
      <w:bookmarkStart w:id="2" w:name="_Toc67568800"/>
      <w:bookmarkEnd w:id="0"/>
      <w:bookmarkEnd w:id="1"/>
      <w:r>
        <w:rPr>
          <w:caps/>
          <w:color w:val="auto"/>
          <w:kern w:val="0"/>
          <w:sz w:val="20"/>
          <w:szCs w:val="28"/>
        </w:rPr>
        <w:lastRenderedPageBreak/>
        <w:t>SOLICITUD DEL REQUERIMIENTO</w:t>
      </w:r>
      <w:bookmarkEnd w:id="2"/>
    </w:p>
    <w:p w14:paraId="2C1C943A" w14:textId="77777777" w:rsidR="00DA6FC9" w:rsidRDefault="00DA6FC9" w:rsidP="00DA6FC9">
      <w:pPr>
        <w:rPr>
          <w:rFonts w:eastAsia="Times New Roman"/>
          <w:b/>
          <w:bCs/>
          <w:iCs/>
          <w:color w:val="auto"/>
          <w:szCs w:val="26"/>
        </w:rPr>
      </w:pPr>
    </w:p>
    <w:p w14:paraId="4B447D0D" w14:textId="77777777" w:rsidR="00DA6FC9" w:rsidRDefault="00DA6FC9" w:rsidP="00DA6FC9">
      <w:pPr>
        <w:rPr>
          <w:rFonts w:eastAsia="Times New Roman"/>
          <w:b/>
          <w:bCs/>
          <w:iCs/>
          <w:color w:val="auto"/>
          <w:szCs w:val="26"/>
        </w:rPr>
      </w:pPr>
    </w:p>
    <w:p w14:paraId="49D75612" w14:textId="32BD35BD" w:rsidR="003B33DE" w:rsidRDefault="003B33DE" w:rsidP="00DA6FC9">
      <w:pPr>
        <w:rPr>
          <w:rFonts w:eastAsia="Times New Roman"/>
          <w:b/>
          <w:bCs/>
          <w:iCs/>
          <w:color w:val="auto"/>
          <w:szCs w:val="26"/>
        </w:rPr>
      </w:pPr>
      <w:r w:rsidRPr="00DA6FC9">
        <w:rPr>
          <w:rFonts w:eastAsia="Times New Roman"/>
          <w:b/>
          <w:bCs/>
          <w:iCs/>
          <w:color w:val="auto"/>
          <w:szCs w:val="26"/>
        </w:rPr>
        <w:t>Requerimiento</w:t>
      </w:r>
    </w:p>
    <w:p w14:paraId="0D4CCD53" w14:textId="3121C02E" w:rsidR="00DA6FC9" w:rsidRDefault="00DA6FC9" w:rsidP="00DA6FC9">
      <w:pPr>
        <w:rPr>
          <w:rFonts w:eastAsia="Times New Roman"/>
          <w:b/>
          <w:bCs/>
          <w:iCs/>
          <w:color w:val="auto"/>
          <w:szCs w:val="26"/>
        </w:rPr>
      </w:pPr>
    </w:p>
    <w:p w14:paraId="76D67CE6" w14:textId="77777777" w:rsidR="00DA6FC9" w:rsidRPr="00DA6FC9" w:rsidRDefault="00DA6FC9" w:rsidP="00DA6FC9">
      <w:pPr>
        <w:rPr>
          <w:rFonts w:eastAsia="Times New Roman"/>
          <w:b/>
          <w:bCs/>
          <w:iCs/>
          <w:color w:val="auto"/>
          <w:szCs w:val="26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707"/>
        <w:gridCol w:w="1853"/>
        <w:gridCol w:w="410"/>
        <w:gridCol w:w="2268"/>
      </w:tblGrid>
      <w:tr w:rsidR="00EB5458" w:rsidRPr="00146708" w14:paraId="0BC5001D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C070002" w14:textId="47D0D386" w:rsidR="00146708" w:rsidRPr="00146708" w:rsidRDefault="001C1FC2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ódigo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de</w:t>
            </w:r>
            <w:r>
              <w:rPr>
                <w:rFonts w:cs="Arial"/>
                <w:color w:val="FFFFFF"/>
                <w:sz w:val="20"/>
                <w:lang w:val="es-MX"/>
              </w:rPr>
              <w:t>l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requerimiento:   XX_YY_##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39810B0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</w:tr>
      <w:tr w:rsidR="00EB5458" w:rsidRPr="00146708" w14:paraId="3A3A7A5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FA219A6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Proceso de Negocio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8BEC93A" w14:textId="677727A8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Módulo</w:t>
            </w:r>
            <w:r w:rsidR="001C1FC2">
              <w:rPr>
                <w:rFonts w:cs="Arial"/>
                <w:color w:val="FFFFFF"/>
                <w:sz w:val="20"/>
                <w:lang w:val="es-MX"/>
              </w:rPr>
              <w:t>/</w:t>
            </w:r>
            <w:r w:rsidR="00EB5458">
              <w:rPr>
                <w:rFonts w:cs="Arial"/>
                <w:color w:val="FFFFFF"/>
                <w:sz w:val="20"/>
                <w:lang w:val="es-MX"/>
              </w:rPr>
              <w:t xml:space="preserve"> Submódulo</w:t>
            </w:r>
          </w:p>
        </w:tc>
      </w:tr>
      <w:tr w:rsidR="005F4D10" w:rsidRPr="00146708" w14:paraId="0CF0D8D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vAlign w:val="center"/>
          </w:tcPr>
          <w:p w14:paraId="7073D48F" w14:textId="0C139F27" w:rsidR="005F4D10" w:rsidRPr="005F4D10" w:rsidRDefault="00FE4C0A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Status de pedido de Franquicia</w:t>
            </w:r>
            <w:r w:rsidR="00B92E3D">
              <w:rPr>
                <w:rFonts w:cs="Arial"/>
                <w:b w:val="0"/>
                <w:sz w:val="20"/>
                <w:lang w:val="es-MX"/>
              </w:rPr>
              <w:t xml:space="preserve"> </w:t>
            </w:r>
            <w:r w:rsidR="006C7D90">
              <w:rPr>
                <w:rFonts w:cs="Arial"/>
                <w:b w:val="0"/>
                <w:sz w:val="20"/>
                <w:lang w:val="es-MX"/>
              </w:rPr>
              <w:t xml:space="preserve"> 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6F4E" w14:textId="6C292050" w:rsidR="005F4D10" w:rsidRPr="005F4D10" w:rsidRDefault="00C40622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POS/MM</w:t>
            </w:r>
          </w:p>
        </w:tc>
      </w:tr>
      <w:tr w:rsidR="00EB5458" w:rsidRPr="00146708" w14:paraId="7690CB66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ECFD7A6" w14:textId="0DB60B7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Descripción Breve</w:t>
            </w:r>
          </w:p>
        </w:tc>
      </w:tr>
      <w:tr w:rsidR="00EB5458" w:rsidRPr="00146708" w14:paraId="0A4492F7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1AC17224" w14:textId="3358D229" w:rsidR="00EB5458" w:rsidRPr="005F4D10" w:rsidRDefault="00FE4C0A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 xml:space="preserve">Se envía a POS los pedidos surtidos del proceso de franquicia </w:t>
            </w:r>
          </w:p>
        </w:tc>
      </w:tr>
      <w:tr w:rsidR="00EB5458" w:rsidRPr="00146708" w14:paraId="00A4CAC3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D728007" w14:textId="4B9DA659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ipo de Requerimient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8F0A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C578CB">
              <w:rPr>
                <w:rFonts w:cs="Arial"/>
                <w:lang w:val="es-MX"/>
              </w:rPr>
            </w:r>
            <w:r w:rsidR="00C578CB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ulario</w:t>
            </w:r>
          </w:p>
          <w:p w14:paraId="3CA677D7" w14:textId="7068DCE0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C578CB">
              <w:rPr>
                <w:rFonts w:cs="Arial"/>
                <w:lang w:val="es-MX"/>
              </w:rPr>
            </w:r>
            <w:r w:rsidR="00C578CB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Reporte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EB145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C578CB">
              <w:rPr>
                <w:rFonts w:cs="Arial"/>
                <w:lang w:val="es-MX"/>
              </w:rPr>
            </w:r>
            <w:r w:rsidR="00C578CB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Mejora/Ampliación</w:t>
            </w:r>
          </w:p>
          <w:p w14:paraId="59505124" w14:textId="0DFA0F24" w:rsidR="00EB5458" w:rsidRPr="00146708" w:rsidRDefault="00A75DED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C578CB">
              <w:rPr>
                <w:rFonts w:cs="Arial"/>
                <w:lang w:val="es-MX"/>
              </w:rPr>
            </w:r>
            <w:r w:rsidR="00C578CB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EB5458" w:rsidRPr="00146708">
              <w:rPr>
                <w:rFonts w:cs="Arial"/>
                <w:lang w:val="es-MX"/>
              </w:rPr>
              <w:t>M</w:t>
            </w:r>
            <w:r w:rsidR="00EB5458">
              <w:rPr>
                <w:rFonts w:cs="Arial"/>
                <w:lang w:val="es-MX"/>
              </w:rPr>
              <w:t>odule Poo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F21CE38" w14:textId="07E3B123" w:rsidR="00EB5458" w:rsidRDefault="00A75DED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578CB">
              <w:rPr>
                <w:rFonts w:ascii="Calibri" w:hAnsi="Calibri" w:cs="Calibri"/>
              </w:rPr>
            </w:r>
            <w:r w:rsidR="00C578C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Interfaz/Conversión</w:t>
            </w:r>
          </w:p>
          <w:p w14:paraId="7945AA57" w14:textId="471299D9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C578CB">
              <w:rPr>
                <w:rFonts w:cs="Arial"/>
                <w:lang w:val="es-MX"/>
              </w:rPr>
            </w:r>
            <w:r w:rsidR="00C578CB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</w:tc>
      </w:tr>
      <w:tr w:rsidR="00EB5458" w:rsidRPr="00146708" w14:paraId="256FEE4D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DE5DAF" w14:textId="5B86803B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omplej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F0FE" w14:textId="4C3723FF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578CB">
              <w:rPr>
                <w:rFonts w:ascii="Calibri" w:hAnsi="Calibri" w:cs="Calibri"/>
              </w:rPr>
            </w:r>
            <w:r w:rsidR="00C578C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9F50" w14:textId="467340FE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C578CB">
              <w:rPr>
                <w:rFonts w:cs="Arial"/>
                <w:lang w:val="es-MX"/>
              </w:rPr>
            </w:r>
            <w:r w:rsidR="00C578CB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7535A10A" w14:textId="3354145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C578CB">
              <w:rPr>
                <w:rFonts w:cs="Arial"/>
                <w:lang w:val="es-MX"/>
              </w:rPr>
            </w:r>
            <w:r w:rsidR="00C578CB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EB5458" w:rsidRPr="00146708" w14:paraId="6CCB130E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E2A6CA" w14:textId="40F30A3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Prior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6654" w14:textId="45A0DEB3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578CB">
              <w:rPr>
                <w:rFonts w:ascii="Calibri" w:hAnsi="Calibri" w:cs="Calibri"/>
              </w:rPr>
            </w:r>
            <w:r w:rsidR="00C578C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38147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C578CB">
              <w:rPr>
                <w:rFonts w:cs="Arial"/>
                <w:lang w:val="es-MX"/>
              </w:rPr>
            </w:r>
            <w:r w:rsidR="00C578CB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C1355AF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C578CB">
              <w:rPr>
                <w:rFonts w:cs="Arial"/>
                <w:lang w:val="es-MX"/>
              </w:rPr>
            </w:r>
            <w:r w:rsidR="00C578CB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CB45D6" w:rsidRPr="00146708" w14:paraId="42BF9E2A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813C97C" w14:textId="6F3FF8E6" w:rsidR="00EB5458" w:rsidRPr="00146708" w:rsidRDefault="003D0040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recuencia de Us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6E7E" w14:textId="483972F2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C578CB">
              <w:rPr>
                <w:rFonts w:cs="Arial"/>
                <w:lang w:val="es-MX"/>
              </w:rPr>
            </w:r>
            <w:r w:rsidR="00C578CB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Única vez</w:t>
            </w:r>
          </w:p>
          <w:p w14:paraId="52A1E9D6" w14:textId="737E78DD" w:rsidR="00EB545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3F7B">
              <w:rPr>
                <w:rFonts w:ascii="Calibri" w:hAnsi="Calibri" w:cs="Calibri"/>
                <w:lang w:val="es-MX"/>
              </w:rPr>
              <w:instrText xml:space="preserve"> FORMCHECKBOX </w:instrText>
            </w:r>
            <w:r w:rsidR="00C578CB">
              <w:rPr>
                <w:rFonts w:ascii="Calibri" w:hAnsi="Calibri" w:cs="Calibri"/>
              </w:rPr>
            </w:r>
            <w:r w:rsidR="00C578C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Diario</w:t>
            </w:r>
          </w:p>
          <w:p w14:paraId="652E04CD" w14:textId="45B6B1FB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C578CB">
              <w:rPr>
                <w:rFonts w:cs="Arial"/>
                <w:lang w:val="es-MX"/>
              </w:rPr>
            </w:r>
            <w:r w:rsidR="00C578CB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anal</w:t>
            </w:r>
          </w:p>
          <w:p w14:paraId="490CA673" w14:textId="6A393368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C578CB">
              <w:rPr>
                <w:rFonts w:cs="Arial"/>
                <w:lang w:val="es-MX"/>
              </w:rPr>
            </w:r>
            <w:r w:rsidR="00C578CB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Mensual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58FB" w14:textId="4CD4DB78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C578CB">
              <w:rPr>
                <w:rFonts w:cs="Arial"/>
                <w:lang w:val="es-MX"/>
              </w:rPr>
            </w:r>
            <w:r w:rsidR="00C578CB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Bimestral</w:t>
            </w:r>
          </w:p>
          <w:p w14:paraId="4F7072BB" w14:textId="1B04AA12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C578CB">
              <w:rPr>
                <w:rFonts w:cs="Arial"/>
                <w:lang w:val="es-MX"/>
              </w:rPr>
            </w:r>
            <w:r w:rsidR="00C578CB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Trimestral</w:t>
            </w:r>
          </w:p>
          <w:p w14:paraId="1CCC7AB2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C578CB">
              <w:rPr>
                <w:rFonts w:cs="Arial"/>
                <w:lang w:val="es-MX"/>
              </w:rPr>
            </w:r>
            <w:r w:rsidR="00C578CB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estral</w:t>
            </w:r>
          </w:p>
          <w:p w14:paraId="7614486E" w14:textId="4C569A59" w:rsidR="003D0040" w:rsidRPr="00146708" w:rsidRDefault="003D0040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C578CB">
              <w:rPr>
                <w:rFonts w:cs="Arial"/>
                <w:lang w:val="es-MX"/>
              </w:rPr>
            </w:r>
            <w:r w:rsidR="00C578CB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nua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032BAD75" w14:textId="0A933F14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C578CB">
              <w:rPr>
                <w:rFonts w:cs="Arial"/>
                <w:lang w:val="es-MX"/>
              </w:rPr>
            </w:r>
            <w:r w:rsidR="00C578CB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Por demanda</w:t>
            </w:r>
          </w:p>
          <w:p w14:paraId="4B4E0A54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C578CB">
              <w:rPr>
                <w:rFonts w:cs="Arial"/>
                <w:lang w:val="es-MX"/>
              </w:rPr>
            </w:r>
            <w:r w:rsidR="00C578CB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  <w:p w14:paraId="6F326C9F" w14:textId="77777777" w:rsidR="003D0040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  <w:p w14:paraId="3DAA20F8" w14:textId="0BEF1CD9" w:rsidR="003D0040" w:rsidRPr="00146708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3D0040" w:rsidRPr="00146708" w14:paraId="2FE8D91F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68154FA" w14:textId="57AFFE60" w:rsidR="003D0040" w:rsidRPr="00146708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ipo de procesamiento</w:t>
            </w: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14:paraId="3E060138" w14:textId="77777777" w:rsidR="003D0040" w:rsidRDefault="003D0040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C578CB">
              <w:rPr>
                <w:rFonts w:cs="Arial"/>
                <w:lang w:val="es-MX"/>
              </w:rPr>
            </w:r>
            <w:r w:rsidR="00C578CB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CB45D6">
              <w:rPr>
                <w:rFonts w:cs="Arial"/>
                <w:lang w:val="es-MX"/>
              </w:rPr>
              <w:t>Manual</w:t>
            </w:r>
          </w:p>
          <w:p w14:paraId="7A2F9D3B" w14:textId="7C7A6E1D" w:rsidR="00CB45D6" w:rsidRDefault="00CB45D6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578CB">
              <w:rPr>
                <w:rFonts w:ascii="Calibri" w:hAnsi="Calibri" w:cs="Calibri"/>
              </w:rPr>
            </w:r>
            <w:r w:rsidR="00C578C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utomático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69C9F8" w14:textId="6CD1BFD4" w:rsidR="003D0040" w:rsidRPr="00CB45D6" w:rsidRDefault="00CB45D6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ransacción SAP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2AA5A648" w14:textId="2B724911" w:rsidR="003D0040" w:rsidRPr="005F4D10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highlight w:val="yellow"/>
                <w:lang w:val="es-MX"/>
              </w:rPr>
            </w:pPr>
          </w:p>
        </w:tc>
      </w:tr>
    </w:tbl>
    <w:p w14:paraId="3F6C8B4E" w14:textId="42290ECB" w:rsidR="00146708" w:rsidRDefault="00146708" w:rsidP="00C07094"/>
    <w:p w14:paraId="4F730845" w14:textId="64918F2E" w:rsidR="003B33DE" w:rsidRPr="00DA6FC9" w:rsidRDefault="003B33DE" w:rsidP="00DA6FC9">
      <w:pPr>
        <w:rPr>
          <w:rFonts w:eastAsia="Times New Roman"/>
          <w:b/>
          <w:bCs/>
          <w:iCs/>
          <w:color w:val="auto"/>
          <w:szCs w:val="26"/>
        </w:rPr>
      </w:pPr>
      <w:r w:rsidRPr="00DA6FC9">
        <w:rPr>
          <w:rFonts w:eastAsia="Times New Roman"/>
          <w:b/>
          <w:bCs/>
          <w:iCs/>
          <w:color w:val="auto"/>
          <w:szCs w:val="26"/>
        </w:rPr>
        <w:t>Personas involucradas en el desarrollo del requerimiento</w:t>
      </w:r>
    </w:p>
    <w:p w14:paraId="7BC85508" w14:textId="77777777" w:rsidR="003B33DE" w:rsidRDefault="003B33DE" w:rsidP="00C07094"/>
    <w:p w14:paraId="16BEBEFF" w14:textId="77777777" w:rsidR="003B33DE" w:rsidRPr="00642872" w:rsidRDefault="003B33DE" w:rsidP="00C07094"/>
    <w:tbl>
      <w:tblPr>
        <w:tblW w:w="5032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544"/>
        <w:gridCol w:w="3402"/>
      </w:tblGrid>
      <w:tr w:rsidR="003B33DE" w:rsidRPr="00062E28" w14:paraId="049AC32B" w14:textId="77777777" w:rsidTr="00CB45D6">
        <w:trPr>
          <w:trHeight w:val="320"/>
        </w:trPr>
        <w:tc>
          <w:tcPr>
            <w:tcW w:w="1086" w:type="pct"/>
            <w:shd w:val="clear" w:color="auto" w:fill="1F3864" w:themeFill="accent5" w:themeFillShade="80"/>
            <w:vAlign w:val="center"/>
          </w:tcPr>
          <w:p w14:paraId="1562E857" w14:textId="4BCB5EBB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Nombre</w:t>
            </w:r>
          </w:p>
        </w:tc>
        <w:tc>
          <w:tcPr>
            <w:tcW w:w="1997" w:type="pct"/>
            <w:shd w:val="clear" w:color="auto" w:fill="1F3864" w:themeFill="accent5" w:themeFillShade="80"/>
            <w:vAlign w:val="center"/>
          </w:tcPr>
          <w:p w14:paraId="5799844F" w14:textId="4123C1F1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Rol en la Organización / Módulo</w:t>
            </w:r>
          </w:p>
        </w:tc>
        <w:tc>
          <w:tcPr>
            <w:tcW w:w="1917" w:type="pct"/>
            <w:shd w:val="clear" w:color="auto" w:fill="1F3864" w:themeFill="accent5" w:themeFillShade="80"/>
            <w:vAlign w:val="center"/>
          </w:tcPr>
          <w:p w14:paraId="00EC4EE1" w14:textId="13D41F8F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e-mail</w:t>
            </w:r>
          </w:p>
        </w:tc>
      </w:tr>
      <w:tr w:rsidR="005F4D10" w:rsidRPr="005F4D10" w14:paraId="55740AC0" w14:textId="77777777" w:rsidTr="00CB45D6">
        <w:tc>
          <w:tcPr>
            <w:tcW w:w="1086" w:type="pct"/>
            <w:vAlign w:val="center"/>
          </w:tcPr>
          <w:p w14:paraId="403DE94B" w14:textId="362CFE2E" w:rsidR="005F4D10" w:rsidRPr="00062E28" w:rsidRDefault="00E042F6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Jeniffer Liendo </w:t>
            </w:r>
          </w:p>
        </w:tc>
        <w:tc>
          <w:tcPr>
            <w:tcW w:w="1997" w:type="pct"/>
            <w:vAlign w:val="center"/>
          </w:tcPr>
          <w:p w14:paraId="222BA8B7" w14:textId="13A647D9" w:rsidR="005F4D10" w:rsidRPr="00062E2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5F4D10">
              <w:rPr>
                <w:b w:val="0"/>
                <w:sz w:val="20"/>
                <w:lang w:val="es-MX"/>
              </w:rPr>
              <w:t>Consultor de procesos /</w:t>
            </w:r>
          </w:p>
        </w:tc>
        <w:tc>
          <w:tcPr>
            <w:tcW w:w="1917" w:type="pct"/>
            <w:vAlign w:val="center"/>
          </w:tcPr>
          <w:p w14:paraId="7FF42D1F" w14:textId="452B2D73" w:rsidR="005F4D10" w:rsidRPr="00062E28" w:rsidRDefault="00F05D1B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Jeniffer.liendo@altriatec.com</w:t>
            </w:r>
          </w:p>
        </w:tc>
      </w:tr>
      <w:tr w:rsidR="00E042F6" w:rsidRPr="00062E28" w14:paraId="1F64006B" w14:textId="77777777" w:rsidTr="00CB45D6">
        <w:tc>
          <w:tcPr>
            <w:tcW w:w="1086" w:type="pct"/>
            <w:vAlign w:val="center"/>
          </w:tcPr>
          <w:p w14:paraId="3CA3A133" w14:textId="160EA393" w:rsidR="00E042F6" w:rsidRPr="00062E28" w:rsidRDefault="00D47B6A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Gabriel Ortega</w:t>
            </w:r>
          </w:p>
        </w:tc>
        <w:tc>
          <w:tcPr>
            <w:tcW w:w="1997" w:type="pct"/>
            <w:vAlign w:val="center"/>
          </w:tcPr>
          <w:p w14:paraId="039A4DB7" w14:textId="528D47F6" w:rsidR="00E042F6" w:rsidRPr="00062E28" w:rsidRDefault="007D7377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Consultor CPI</w:t>
            </w:r>
          </w:p>
        </w:tc>
        <w:tc>
          <w:tcPr>
            <w:tcW w:w="1917" w:type="pct"/>
            <w:vAlign w:val="center"/>
          </w:tcPr>
          <w:p w14:paraId="51A4191B" w14:textId="68ED4EDB" w:rsidR="00E042F6" w:rsidRPr="00062E28" w:rsidRDefault="00D47B6A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Gabriel.ortega</w:t>
            </w:r>
            <w:r w:rsidR="007D7377">
              <w:rPr>
                <w:b w:val="0"/>
                <w:sz w:val="20"/>
                <w:lang w:val="es-MX"/>
              </w:rPr>
              <w:t>@altriatec.com</w:t>
            </w:r>
          </w:p>
        </w:tc>
      </w:tr>
      <w:tr w:rsidR="00EB4F04" w:rsidRPr="00062E28" w14:paraId="47497BB9" w14:textId="77777777" w:rsidTr="00CB45D6">
        <w:tc>
          <w:tcPr>
            <w:tcW w:w="1086" w:type="pct"/>
            <w:vAlign w:val="center"/>
          </w:tcPr>
          <w:p w14:paraId="2A475E11" w14:textId="6B8998E7" w:rsidR="00EB4F04" w:rsidRPr="00062E28" w:rsidRDefault="00EB4F04" w:rsidP="00EB4F04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 Chavarría</w:t>
            </w:r>
          </w:p>
        </w:tc>
        <w:tc>
          <w:tcPr>
            <w:tcW w:w="1997" w:type="pct"/>
            <w:vAlign w:val="center"/>
          </w:tcPr>
          <w:p w14:paraId="0EF0764A" w14:textId="12610ADC" w:rsidR="00EB4F04" w:rsidRPr="00062E28" w:rsidRDefault="00EB4F04" w:rsidP="00EB4F04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Consultor Técnico / Desarrollador </w:t>
            </w:r>
          </w:p>
        </w:tc>
        <w:tc>
          <w:tcPr>
            <w:tcW w:w="1917" w:type="pct"/>
            <w:vAlign w:val="center"/>
          </w:tcPr>
          <w:p w14:paraId="39F6ACA1" w14:textId="75F8D8B3" w:rsidR="00EB4F04" w:rsidRPr="00062E28" w:rsidRDefault="00EB4F04" w:rsidP="00EB4F04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.chavarria@altriatec.com</w:t>
            </w:r>
          </w:p>
        </w:tc>
      </w:tr>
    </w:tbl>
    <w:p w14:paraId="659E8AD2" w14:textId="77777777" w:rsidR="00DA6FC9" w:rsidRDefault="00DA6FC9" w:rsidP="00DA6FC9">
      <w:pPr>
        <w:rPr>
          <w:rFonts w:eastAsia="Times New Roman"/>
          <w:iCs/>
          <w:color w:val="auto"/>
          <w:szCs w:val="26"/>
        </w:rPr>
      </w:pPr>
    </w:p>
    <w:p w14:paraId="5E87F00C" w14:textId="77777777" w:rsidR="00DA6FC9" w:rsidRDefault="00DA6FC9" w:rsidP="00DA6FC9">
      <w:pPr>
        <w:rPr>
          <w:rFonts w:eastAsia="Times New Roman"/>
          <w:iCs/>
          <w:color w:val="auto"/>
          <w:szCs w:val="26"/>
        </w:rPr>
      </w:pPr>
    </w:p>
    <w:p w14:paraId="1431BDB8" w14:textId="0E40945A" w:rsidR="003B33DE" w:rsidRPr="00DA6FC9" w:rsidRDefault="003B33DE" w:rsidP="00DA6FC9">
      <w:pPr>
        <w:rPr>
          <w:rFonts w:eastAsia="Times New Roman"/>
          <w:b/>
          <w:bCs/>
          <w:iCs/>
          <w:color w:val="auto"/>
          <w:szCs w:val="26"/>
        </w:rPr>
      </w:pPr>
      <w:r w:rsidRPr="00DA6FC9">
        <w:rPr>
          <w:rFonts w:eastAsia="Times New Roman"/>
          <w:b/>
          <w:bCs/>
          <w:iCs/>
          <w:color w:val="auto"/>
          <w:szCs w:val="26"/>
        </w:rPr>
        <w:t>Documentos relacionados</w:t>
      </w:r>
    </w:p>
    <w:p w14:paraId="4864250B" w14:textId="4D68528C" w:rsidR="003B33DE" w:rsidRDefault="003B33DE" w:rsidP="00C07094"/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6"/>
        <w:gridCol w:w="1843"/>
        <w:gridCol w:w="2788"/>
      </w:tblGrid>
      <w:tr w:rsidR="00403CB8" w:rsidRPr="002B1A80" w14:paraId="7A487233" w14:textId="77777777" w:rsidTr="00CB45D6">
        <w:tc>
          <w:tcPr>
            <w:tcW w:w="2377" w:type="pct"/>
            <w:shd w:val="clear" w:color="auto" w:fill="1F3864" w:themeFill="accent5" w:themeFillShade="80"/>
            <w:vAlign w:val="center"/>
          </w:tcPr>
          <w:p w14:paraId="6C3AC86C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2627CFDF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Nombre del documento</w:t>
            </w:r>
          </w:p>
          <w:p w14:paraId="605E6292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  <w:tc>
          <w:tcPr>
            <w:tcW w:w="1044" w:type="pct"/>
            <w:shd w:val="clear" w:color="auto" w:fill="1F3864" w:themeFill="accent5" w:themeFillShade="80"/>
            <w:vAlign w:val="center"/>
          </w:tcPr>
          <w:p w14:paraId="5DACE945" w14:textId="061079FF" w:rsidR="00403CB8" w:rsidRPr="002B1A80" w:rsidRDefault="00403CB8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Ubicación del Documento</w:t>
            </w:r>
          </w:p>
        </w:tc>
        <w:tc>
          <w:tcPr>
            <w:tcW w:w="1579" w:type="pct"/>
            <w:shd w:val="clear" w:color="auto" w:fill="1F3864" w:themeFill="accent5" w:themeFillShade="80"/>
            <w:vAlign w:val="center"/>
          </w:tcPr>
          <w:p w14:paraId="4D7DF0E1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738EC865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Descripción</w:t>
            </w:r>
          </w:p>
          <w:p w14:paraId="47AAB0AB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</w:tr>
      <w:tr w:rsidR="005F4D10" w:rsidRPr="00146708" w14:paraId="076DB5E6" w14:textId="77777777" w:rsidTr="00CB45D6">
        <w:tc>
          <w:tcPr>
            <w:tcW w:w="2377" w:type="pct"/>
            <w:vAlign w:val="center"/>
          </w:tcPr>
          <w:p w14:paraId="575B7574" w14:textId="6872F841" w:rsidR="005F4D10" w:rsidRPr="00E32710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ES"/>
              </w:rPr>
            </w:pPr>
          </w:p>
        </w:tc>
        <w:tc>
          <w:tcPr>
            <w:tcW w:w="1044" w:type="pct"/>
            <w:vAlign w:val="center"/>
          </w:tcPr>
          <w:p w14:paraId="6AB5D242" w14:textId="3ACBA7C6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  <w:tc>
          <w:tcPr>
            <w:tcW w:w="1579" w:type="pct"/>
            <w:vAlign w:val="center"/>
          </w:tcPr>
          <w:p w14:paraId="5C501620" w14:textId="4124DF1D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</w:tr>
    </w:tbl>
    <w:p w14:paraId="56CD521C" w14:textId="19783B3D" w:rsidR="003B33DE" w:rsidRPr="00CB45D6" w:rsidRDefault="003B33DE" w:rsidP="00C07094">
      <w:pPr>
        <w:rPr>
          <w:lang w:val="es-ES_tradnl"/>
        </w:rPr>
      </w:pPr>
    </w:p>
    <w:p w14:paraId="348551A7" w14:textId="7D70514F" w:rsidR="000B3F7B" w:rsidRDefault="000B3F7B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2CBE6E61" w14:textId="67971F1E" w:rsidR="007B1D21" w:rsidRDefault="003B33DE" w:rsidP="00950AFB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3" w:name="_Toc56564517"/>
      <w:bookmarkStart w:id="4" w:name="_Toc67568801"/>
      <w:r>
        <w:rPr>
          <w:caps/>
          <w:color w:val="auto"/>
          <w:kern w:val="0"/>
          <w:sz w:val="20"/>
          <w:szCs w:val="28"/>
        </w:rPr>
        <w:lastRenderedPageBreak/>
        <w:t xml:space="preserve">DESCRIPCIÓN </w:t>
      </w:r>
      <w:r w:rsidR="00545FC1">
        <w:rPr>
          <w:caps/>
          <w:color w:val="auto"/>
          <w:kern w:val="0"/>
          <w:sz w:val="20"/>
          <w:szCs w:val="28"/>
        </w:rPr>
        <w:t xml:space="preserve"> </w:t>
      </w:r>
      <w:r>
        <w:rPr>
          <w:caps/>
          <w:color w:val="auto"/>
          <w:kern w:val="0"/>
          <w:sz w:val="20"/>
          <w:szCs w:val="28"/>
        </w:rPr>
        <w:t>DE LA SOLUCIÓN</w:t>
      </w:r>
      <w:bookmarkEnd w:id="3"/>
      <w:bookmarkEnd w:id="4"/>
    </w:p>
    <w:p w14:paraId="2D45663D" w14:textId="77777777" w:rsidR="00DA6FC9" w:rsidRDefault="00DA6FC9" w:rsidP="00DA6FC9">
      <w:pPr>
        <w:rPr>
          <w:caps/>
          <w:color w:val="auto"/>
          <w:szCs w:val="28"/>
        </w:rPr>
      </w:pPr>
    </w:p>
    <w:p w14:paraId="40077666" w14:textId="77777777" w:rsidR="00B9456F" w:rsidRPr="00B9456F" w:rsidRDefault="00B9456F" w:rsidP="00DA6FC9">
      <w:pPr>
        <w:rPr>
          <w:caps/>
          <w:color w:val="auto"/>
          <w:szCs w:val="28"/>
        </w:rPr>
      </w:pPr>
    </w:p>
    <w:p w14:paraId="3E8D5139" w14:textId="7CB47DA1" w:rsidR="00F36F79" w:rsidRPr="000B3F7B" w:rsidRDefault="00F36F79" w:rsidP="000B3F7B">
      <w:pPr>
        <w:rPr>
          <w:rStyle w:val="IntenseEmphasis"/>
          <w:color w:val="auto"/>
        </w:rPr>
      </w:pPr>
    </w:p>
    <w:p w14:paraId="4801AFD6" w14:textId="15A3DDEC" w:rsidR="00A06030" w:rsidRDefault="00C46CB4" w:rsidP="00A06030">
      <w:pPr>
        <w:rPr>
          <w:bCs/>
          <w:lang w:val="es-ES_tradnl"/>
        </w:rPr>
      </w:pPr>
      <w:r>
        <w:rPr>
          <w:bCs/>
          <w:lang w:val="es-ES_tradnl"/>
        </w:rPr>
        <w:t>Desde S4H se envía</w:t>
      </w:r>
      <w:r w:rsidR="006C28C6">
        <w:rPr>
          <w:bCs/>
          <w:lang w:val="es-ES_tradnl"/>
        </w:rPr>
        <w:t xml:space="preserve">n los pedidos que se hayan surtidos a  las franquicia y que tengan la entrega de salida </w:t>
      </w:r>
    </w:p>
    <w:p w14:paraId="63B26FA5" w14:textId="77777777" w:rsidR="00A06030" w:rsidRPr="00E466F8" w:rsidRDefault="00A06030" w:rsidP="00A06030">
      <w:pPr>
        <w:rPr>
          <w:bCs/>
          <w:lang w:val="es-ES_tradnl"/>
        </w:rPr>
      </w:pPr>
    </w:p>
    <w:p w14:paraId="288D6082" w14:textId="4F720AE5" w:rsidR="00A06030" w:rsidRPr="00E466F8" w:rsidRDefault="00A06030" w:rsidP="00EE6A1D">
      <w:pPr>
        <w:rPr>
          <w:bCs/>
          <w:lang w:val="es-ES_tradnl"/>
        </w:rPr>
      </w:pPr>
    </w:p>
    <w:p w14:paraId="536496A5" w14:textId="77777777" w:rsidR="000B3F7B" w:rsidRPr="00E466F8" w:rsidRDefault="000B3F7B" w:rsidP="00EE6A1D">
      <w:pPr>
        <w:rPr>
          <w:bCs/>
          <w:lang w:val="es-ES_tradnl"/>
        </w:rPr>
      </w:pPr>
    </w:p>
    <w:p w14:paraId="360EE047" w14:textId="02759A8B" w:rsidR="00C7219A" w:rsidRPr="000B3F7B" w:rsidRDefault="003B33DE" w:rsidP="000B3F7B">
      <w:pPr>
        <w:rPr>
          <w:rStyle w:val="IntenseEmphasis"/>
          <w:b/>
          <w:bCs w:val="0"/>
          <w:i w:val="0"/>
          <w:iCs w:val="0"/>
          <w:color w:val="auto"/>
        </w:rPr>
      </w:pPr>
      <w:bookmarkStart w:id="5" w:name="_Toc56071569"/>
      <w:bookmarkStart w:id="6" w:name="_Toc56071570"/>
      <w:bookmarkStart w:id="7" w:name="_Toc56564519"/>
      <w:bookmarkEnd w:id="5"/>
      <w:bookmarkEnd w:id="6"/>
      <w:r w:rsidRPr="00E466F8">
        <w:rPr>
          <w:rStyle w:val="IntenseEmphasis"/>
          <w:b/>
          <w:bCs w:val="0"/>
          <w:i w:val="0"/>
          <w:iCs w:val="0"/>
          <w:color w:val="auto"/>
        </w:rPr>
        <w:t>Alcance</w:t>
      </w:r>
      <w:bookmarkEnd w:id="7"/>
    </w:p>
    <w:p w14:paraId="2E0538B7" w14:textId="77777777" w:rsidR="003B33DE" w:rsidRDefault="003B33DE" w:rsidP="00883743">
      <w:pPr>
        <w:spacing w:line="360" w:lineRule="auto"/>
        <w:rPr>
          <w:rStyle w:val="IntenseEmphasis"/>
          <w:i w:val="0"/>
          <w:iCs w:val="0"/>
          <w:color w:val="auto"/>
          <w:szCs w:val="20"/>
        </w:rPr>
      </w:pPr>
    </w:p>
    <w:p w14:paraId="3577E9EE" w14:textId="0C061E39" w:rsidR="000C135E" w:rsidRDefault="00335212" w:rsidP="00883743">
      <w:pPr>
        <w:spacing w:line="360" w:lineRule="auto"/>
        <w:rPr>
          <w:rStyle w:val="IntenseEmphasis"/>
          <w:i w:val="0"/>
          <w:iCs w:val="0"/>
          <w:color w:val="auto"/>
        </w:rPr>
      </w:pPr>
      <w:bookmarkStart w:id="8" w:name="_Hlk56779647"/>
      <w:r w:rsidRPr="00CE0A9B">
        <w:rPr>
          <w:rStyle w:val="IntenseEmphasis"/>
          <w:i w:val="0"/>
          <w:iCs w:val="0"/>
          <w:color w:val="auto"/>
        </w:rPr>
        <w:t xml:space="preserve">El </w:t>
      </w:r>
      <w:r w:rsidR="00D73BFD" w:rsidRPr="00CE0A9B">
        <w:rPr>
          <w:rStyle w:val="IntenseEmphasis"/>
          <w:i w:val="0"/>
          <w:iCs w:val="0"/>
          <w:color w:val="auto"/>
        </w:rPr>
        <w:t>envío de</w:t>
      </w:r>
      <w:r w:rsidR="00BB2DAE" w:rsidRPr="00CE0A9B">
        <w:rPr>
          <w:rStyle w:val="IntenseEmphasis"/>
          <w:i w:val="0"/>
          <w:iCs w:val="0"/>
          <w:color w:val="auto"/>
        </w:rPr>
        <w:t xml:space="preserve"> </w:t>
      </w:r>
      <w:r w:rsidR="00E4619F">
        <w:rPr>
          <w:rStyle w:val="IntenseEmphasis"/>
          <w:i w:val="0"/>
          <w:iCs w:val="0"/>
          <w:color w:val="auto"/>
        </w:rPr>
        <w:t xml:space="preserve">los pedido surtidos </w:t>
      </w:r>
      <w:r w:rsidR="00BE62A5" w:rsidRPr="00CE0A9B">
        <w:rPr>
          <w:rStyle w:val="IntenseEmphasis"/>
          <w:i w:val="0"/>
          <w:iCs w:val="0"/>
          <w:color w:val="auto"/>
        </w:rPr>
        <w:t xml:space="preserve">a POS será usado por todas las franquicias </w:t>
      </w:r>
      <w:r w:rsidR="000B3F7B" w:rsidRPr="00CE0A9B">
        <w:rPr>
          <w:rStyle w:val="IntenseEmphasis"/>
          <w:i w:val="0"/>
          <w:iCs w:val="0"/>
          <w:color w:val="auto"/>
        </w:rPr>
        <w:t xml:space="preserve"> que usan el sistema </w:t>
      </w:r>
      <w:r w:rsidR="00747D06" w:rsidRPr="00CE0A9B">
        <w:rPr>
          <w:bCs/>
          <w:lang w:val="es-ES_tradnl"/>
        </w:rPr>
        <w:t>SAP S4HANA</w:t>
      </w:r>
    </w:p>
    <w:bookmarkEnd w:id="8"/>
    <w:p w14:paraId="3A5F311D" w14:textId="6E6CCE88" w:rsidR="00433805" w:rsidRDefault="00433805" w:rsidP="00433805">
      <w:pPr>
        <w:rPr>
          <w:rStyle w:val="IntenseEmphasis"/>
          <w:i w:val="0"/>
          <w:iCs w:val="0"/>
          <w:color w:val="auto"/>
        </w:rPr>
      </w:pPr>
    </w:p>
    <w:p w14:paraId="5F3C1703" w14:textId="1D59DDFA" w:rsidR="00C5201B" w:rsidRPr="00DC6CFD" w:rsidRDefault="00C5201B" w:rsidP="00433805">
      <w:pPr>
        <w:rPr>
          <w:rStyle w:val="IntenseEmphasis"/>
          <w:i w:val="0"/>
          <w:iCs w:val="0"/>
          <w:color w:val="auto"/>
          <w:u w:val="single"/>
        </w:rPr>
      </w:pPr>
    </w:p>
    <w:p w14:paraId="768472A3" w14:textId="77777777" w:rsidR="003B33DE" w:rsidRDefault="003B33DE" w:rsidP="003B33DE">
      <w:pPr>
        <w:rPr>
          <w:rStyle w:val="IntenseEmphasis"/>
          <w:i w:val="0"/>
          <w:iCs w:val="0"/>
          <w:color w:val="auto"/>
        </w:rPr>
      </w:pPr>
    </w:p>
    <w:p w14:paraId="68FD0560" w14:textId="165878D5" w:rsidR="003B33DE" w:rsidRPr="00731165" w:rsidRDefault="000B3F7B" w:rsidP="00950AFB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9" w:name="_Toc67568802"/>
      <w:r>
        <w:rPr>
          <w:caps/>
          <w:color w:val="auto"/>
          <w:kern w:val="0"/>
          <w:sz w:val="20"/>
          <w:szCs w:val="28"/>
        </w:rPr>
        <w:t>REQUERIMIENTO TÉCNICO</w:t>
      </w:r>
      <w:bookmarkEnd w:id="9"/>
      <w:r w:rsidR="00A45C43">
        <w:rPr>
          <w:caps/>
          <w:color w:val="auto"/>
          <w:kern w:val="0"/>
          <w:sz w:val="20"/>
          <w:szCs w:val="28"/>
        </w:rPr>
        <w:t xml:space="preserve"> en S4h</w:t>
      </w:r>
    </w:p>
    <w:p w14:paraId="66D7BA8C" w14:textId="27D60F9D" w:rsidR="003B33DE" w:rsidRDefault="003B33DE" w:rsidP="003B33DE">
      <w:pPr>
        <w:rPr>
          <w:rStyle w:val="IntenseEmphasis"/>
          <w:i w:val="0"/>
          <w:iCs w:val="0"/>
          <w:color w:val="auto"/>
        </w:rPr>
      </w:pPr>
    </w:p>
    <w:p w14:paraId="47097558" w14:textId="77777777" w:rsidR="0066399C" w:rsidRDefault="0066399C" w:rsidP="000B3F7B">
      <w:pPr>
        <w:rPr>
          <w:rStyle w:val="IntenseEmphasis"/>
          <w:i w:val="0"/>
          <w:iCs w:val="0"/>
          <w:color w:val="auto"/>
        </w:rPr>
      </w:pPr>
      <w:bookmarkStart w:id="10" w:name="_Toc61867737"/>
    </w:p>
    <w:p w14:paraId="1FFF01EC" w14:textId="60EB9EB3" w:rsidR="00736DC2" w:rsidRDefault="00CD7AE4" w:rsidP="009274D7">
      <w:pPr>
        <w:spacing w:line="360" w:lineRule="auto"/>
      </w:pPr>
      <w:r>
        <w:t xml:space="preserve">El proceso </w:t>
      </w:r>
      <w:r w:rsidR="00202A08">
        <w:t>surge</w:t>
      </w:r>
      <w:r w:rsidR="009274D7">
        <w:t xml:space="preserve"> </w:t>
      </w:r>
      <w:r w:rsidR="00A948FF">
        <w:t xml:space="preserve">luego que las propuestas de resurtido se hayan convertido en pedido , estos pedidos son enviados desde </w:t>
      </w:r>
      <w:r w:rsidR="00B906AA">
        <w:t xml:space="preserve"> S4H a POS para su validación </w:t>
      </w:r>
      <w:r w:rsidR="00A948FF">
        <w:t xml:space="preserve">. </w:t>
      </w:r>
    </w:p>
    <w:p w14:paraId="39A243D3" w14:textId="2110C3E1" w:rsidR="00B906AA" w:rsidRDefault="00B906AA" w:rsidP="009274D7">
      <w:pPr>
        <w:spacing w:line="360" w:lineRule="auto"/>
      </w:pPr>
    </w:p>
    <w:p w14:paraId="5DE34744" w14:textId="7EB1D626" w:rsidR="009972BE" w:rsidRDefault="00155946" w:rsidP="00155946">
      <w:pPr>
        <w:spacing w:line="360" w:lineRule="auto"/>
        <w:rPr>
          <w:rStyle w:val="IntenseEmphasis"/>
          <w:i w:val="0"/>
          <w:iCs w:val="0"/>
          <w:color w:val="auto"/>
        </w:rPr>
      </w:pPr>
      <w:r>
        <w:t xml:space="preserve">En S4H SAP enviara la información </w:t>
      </w:r>
      <w:r w:rsidR="009972BE">
        <w:t xml:space="preserve"> a través de un WSDL. Para dicho envío en SAP S4H </w:t>
      </w:r>
      <w:r w:rsidR="009972BE" w:rsidRPr="00C5201B">
        <w:rPr>
          <w:rStyle w:val="IntenseEmphasis"/>
          <w:i w:val="0"/>
          <w:iCs w:val="0"/>
          <w:color w:val="auto"/>
        </w:rPr>
        <w:t>se</w:t>
      </w:r>
      <w:r w:rsidR="009972BE">
        <w:rPr>
          <w:rStyle w:val="IntenseEmphasis"/>
          <w:i w:val="0"/>
          <w:iCs w:val="0"/>
          <w:color w:val="auto"/>
        </w:rPr>
        <w:t xml:space="preserve"> debe activar el OData</w:t>
      </w:r>
      <w:r w:rsidR="009972BE" w:rsidRPr="00190672">
        <w:rPr>
          <w:rStyle w:val="IntenseEmphasis"/>
          <w:color w:val="auto"/>
        </w:rPr>
        <w:t xml:space="preserve"> </w:t>
      </w:r>
      <w:r w:rsidR="009972BE" w:rsidRPr="00607CA3">
        <w:rPr>
          <w:bCs/>
        </w:rPr>
        <w:t xml:space="preserve">la </w:t>
      </w:r>
      <w:r w:rsidR="00607CA3">
        <w:rPr>
          <w:bCs/>
        </w:rPr>
        <w:t xml:space="preserve"> cual contiene la información de la propuesta de surtido </w:t>
      </w:r>
      <w:r w:rsidR="009972BE" w:rsidRPr="00607CA3">
        <w:rPr>
          <w:bCs/>
        </w:rPr>
        <w:t xml:space="preserve">cual el CPI </w:t>
      </w:r>
      <w:r w:rsidR="00607CA3">
        <w:rPr>
          <w:rStyle w:val="IntenseEmphasis"/>
          <w:i w:val="0"/>
          <w:iCs w:val="0"/>
          <w:color w:val="auto"/>
        </w:rPr>
        <w:t>se encarga de enviar los datos</w:t>
      </w:r>
    </w:p>
    <w:p w14:paraId="07716479" w14:textId="77777777" w:rsidR="001B58CA" w:rsidRPr="00607CA3" w:rsidRDefault="001B58CA" w:rsidP="00155946">
      <w:pPr>
        <w:spacing w:line="360" w:lineRule="auto"/>
      </w:pPr>
    </w:p>
    <w:p w14:paraId="3491BBBA" w14:textId="77777777" w:rsidR="001B58CA" w:rsidRPr="00F65D5E" w:rsidRDefault="001B58CA" w:rsidP="001B58CA">
      <w:pPr>
        <w:rPr>
          <w:b/>
          <w:color w:val="auto"/>
          <w:u w:val="single"/>
          <w:lang w:val="es-ES"/>
        </w:rPr>
      </w:pPr>
      <w:r w:rsidRPr="00F65D5E">
        <w:rPr>
          <w:b/>
          <w:color w:val="auto"/>
          <w:u w:val="single"/>
          <w:lang w:val="es-ES"/>
        </w:rPr>
        <w:t>PARAMETROS DE ENTRADA QUE DEBE ENVIAR EL POS A S4H</w:t>
      </w:r>
    </w:p>
    <w:p w14:paraId="55DBA9D5" w14:textId="77777777" w:rsidR="001B58CA" w:rsidRDefault="001B58CA" w:rsidP="001B58CA">
      <w:pPr>
        <w:rPr>
          <w:b/>
          <w:color w:val="auto"/>
          <w:lang w:val="es-ES"/>
        </w:rPr>
      </w:pPr>
    </w:p>
    <w:p w14:paraId="4D32283D" w14:textId="22E6A2D8" w:rsidR="001B58CA" w:rsidRDefault="001B58CA" w:rsidP="001B58CA">
      <w:pPr>
        <w:rPr>
          <w:color w:val="auto"/>
          <w:lang w:val="es-ES"/>
        </w:rPr>
      </w:pPr>
    </w:p>
    <w:p w14:paraId="05020E57" w14:textId="3AECD93A" w:rsidR="001B58CA" w:rsidRDefault="001B58CA" w:rsidP="001B58CA">
      <w:pPr>
        <w:rPr>
          <w:color w:val="auto"/>
          <w:lang w:val="es-ES"/>
        </w:rPr>
      </w:pPr>
    </w:p>
    <w:p w14:paraId="2B5653B3" w14:textId="77777777" w:rsidR="001B58CA" w:rsidRPr="001671C2" w:rsidRDefault="001B58CA" w:rsidP="001B58CA">
      <w:pPr>
        <w:rPr>
          <w:color w:val="auto"/>
          <w:lang w:val="es-ES"/>
        </w:rPr>
      </w:pPr>
    </w:p>
    <w:p w14:paraId="183E8182" w14:textId="77777777" w:rsidR="001B58CA" w:rsidRDefault="001B58CA" w:rsidP="001B58CA">
      <w:pPr>
        <w:rPr>
          <w:b/>
          <w:color w:val="auto"/>
          <w:lang w:val="es-ES"/>
        </w:rPr>
      </w:pPr>
      <w:r>
        <w:rPr>
          <w:b/>
          <w:color w:val="auto"/>
          <w:lang w:val="es-ES"/>
        </w:rPr>
        <w:t>Zcode</w:t>
      </w:r>
      <w:r>
        <w:rPr>
          <w:color w:val="auto"/>
          <w:lang w:val="es-ES"/>
        </w:rPr>
        <w:t>:</w:t>
      </w:r>
      <w:r>
        <w:rPr>
          <w:color w:val="auto"/>
          <w:lang w:val="es-ES"/>
        </w:rPr>
        <w:tab/>
      </w:r>
      <w:r>
        <w:rPr>
          <w:color w:val="auto"/>
          <w:lang w:val="es-ES"/>
        </w:rPr>
        <w:tab/>
      </w:r>
      <w:r>
        <w:rPr>
          <w:color w:val="auto"/>
          <w:lang w:val="es-ES"/>
        </w:rPr>
        <w:tab/>
      </w:r>
      <w:r w:rsidRPr="00634F54">
        <w:rPr>
          <w:color w:val="auto"/>
          <w:lang w:val="es-ES"/>
        </w:rPr>
        <w:t>00= 1era Vez // 01 = Reenvio</w:t>
      </w:r>
    </w:p>
    <w:p w14:paraId="30FB076F" w14:textId="4DDFD687" w:rsidR="001B58CA" w:rsidRDefault="001B58CA" w:rsidP="001B58CA">
      <w:pPr>
        <w:rPr>
          <w:color w:val="auto"/>
          <w:lang w:val="es-ES"/>
        </w:rPr>
      </w:pPr>
      <w:r w:rsidRPr="001B58CA">
        <w:rPr>
          <w:b/>
          <w:color w:val="auto"/>
          <w:lang w:val="es-ES"/>
        </w:rPr>
        <w:t>Puntovta</w:t>
      </w:r>
      <w:r>
        <w:rPr>
          <w:color w:val="auto"/>
          <w:lang w:val="es-ES"/>
        </w:rPr>
        <w:tab/>
      </w:r>
      <w:r>
        <w:rPr>
          <w:color w:val="auto"/>
          <w:lang w:val="es-ES"/>
        </w:rPr>
        <w:tab/>
        <w:t>K</w:t>
      </w:r>
      <w:r w:rsidRPr="001B58CA">
        <w:rPr>
          <w:color w:val="auto"/>
          <w:lang w:val="es-ES"/>
        </w:rPr>
        <w:t>* = Todo  ( Franquicia )</w:t>
      </w:r>
      <w:r>
        <w:rPr>
          <w:color w:val="auto"/>
          <w:lang w:val="es-ES"/>
        </w:rPr>
        <w:t xml:space="preserve">  </w:t>
      </w:r>
      <w:r w:rsidRPr="001B58CA">
        <w:rPr>
          <w:color w:val="auto"/>
          <w:lang w:val="es-ES"/>
        </w:rPr>
        <w:t>Valor = Tienda Especificas</w:t>
      </w:r>
    </w:p>
    <w:p w14:paraId="1F35EA69" w14:textId="383F016D" w:rsidR="0093090C" w:rsidRPr="0093090C" w:rsidRDefault="0093090C" w:rsidP="001B58CA">
      <w:pPr>
        <w:rPr>
          <w:b/>
          <w:color w:val="auto"/>
          <w:lang w:val="es-ES"/>
        </w:rPr>
      </w:pPr>
      <w:r w:rsidRPr="0093090C">
        <w:rPr>
          <w:b/>
          <w:color w:val="auto"/>
          <w:lang w:val="es-ES"/>
        </w:rPr>
        <w:t>Folio POS</w:t>
      </w:r>
    </w:p>
    <w:p w14:paraId="31AD5D0A" w14:textId="77777777" w:rsidR="001B58CA" w:rsidRDefault="001B58CA" w:rsidP="001B58CA">
      <w:pPr>
        <w:rPr>
          <w:color w:val="auto"/>
          <w:lang w:val="es-ES"/>
        </w:rPr>
      </w:pPr>
      <w:r w:rsidRPr="001B58CA">
        <w:rPr>
          <w:b/>
          <w:color w:val="auto"/>
          <w:lang w:val="es-ES"/>
        </w:rPr>
        <w:t>FechaCreacionDesde</w:t>
      </w:r>
      <w:r>
        <w:rPr>
          <w:color w:val="auto"/>
          <w:lang w:val="es-ES"/>
        </w:rPr>
        <w:tab/>
      </w:r>
      <w:r w:rsidRPr="001B58CA">
        <w:rPr>
          <w:color w:val="auto"/>
          <w:lang w:val="es-ES"/>
        </w:rPr>
        <w:t xml:space="preserve">Año-Mes-diaT00:00:0 </w:t>
      </w:r>
    </w:p>
    <w:p w14:paraId="0739A949" w14:textId="7B20537A" w:rsidR="001B58CA" w:rsidRPr="001B58CA" w:rsidRDefault="001B58CA" w:rsidP="001B58CA">
      <w:pPr>
        <w:rPr>
          <w:color w:val="auto"/>
          <w:lang w:val="es-ES"/>
        </w:rPr>
      </w:pPr>
      <w:r w:rsidRPr="001B58CA">
        <w:rPr>
          <w:b/>
          <w:color w:val="auto"/>
          <w:lang w:val="es-ES"/>
        </w:rPr>
        <w:t>FechaCreacionHasta</w:t>
      </w:r>
      <w:r>
        <w:rPr>
          <w:b/>
          <w:color w:val="auto"/>
          <w:lang w:val="es-ES"/>
        </w:rPr>
        <w:t xml:space="preserve">   </w:t>
      </w:r>
      <w:r w:rsidRPr="001B58CA">
        <w:rPr>
          <w:color w:val="auto"/>
          <w:lang w:val="es-ES"/>
        </w:rPr>
        <w:t>Año-Mes-diaT00:00:0</w:t>
      </w:r>
    </w:p>
    <w:p w14:paraId="54330D6F" w14:textId="77777777" w:rsidR="001B58CA" w:rsidRDefault="001B58CA" w:rsidP="001B58CA">
      <w:pPr>
        <w:rPr>
          <w:color w:val="auto"/>
          <w:lang w:val="es-ES"/>
        </w:rPr>
      </w:pPr>
    </w:p>
    <w:p w14:paraId="55AE549E" w14:textId="77777777" w:rsidR="001B58CA" w:rsidRDefault="001B58CA" w:rsidP="001B58CA">
      <w:pPr>
        <w:jc w:val="left"/>
        <w:rPr>
          <w:color w:val="auto"/>
          <w:lang w:val="es-ES"/>
        </w:rPr>
      </w:pPr>
    </w:p>
    <w:p w14:paraId="743D6905" w14:textId="77777777" w:rsidR="00EB1DBC" w:rsidRDefault="00EB1DBC" w:rsidP="00EB1DBC">
      <w:pPr>
        <w:jc w:val="left"/>
        <w:rPr>
          <w:color w:val="auto"/>
          <w:lang w:val="es-ES"/>
        </w:rPr>
      </w:pPr>
    </w:p>
    <w:p w14:paraId="72F2D116" w14:textId="77777777" w:rsidR="00EB1DBC" w:rsidRDefault="00EB1DBC" w:rsidP="00EB1DBC">
      <w:pPr>
        <w:jc w:val="left"/>
        <w:rPr>
          <w:color w:val="auto"/>
          <w:u w:val="single"/>
          <w:lang w:val="es-ES"/>
        </w:rPr>
      </w:pPr>
      <w:r>
        <w:rPr>
          <w:color w:val="auto"/>
          <w:u w:val="single"/>
          <w:lang w:val="es-ES"/>
        </w:rPr>
        <w:t xml:space="preserve">Esta interfaz está comprendida por una cabecera , es de GET  donde POS solicita el servicio y SAP responde con la información en una estructura por ítems  ( la cual se detalla en el archivo Excel de la sección 4 de este documento ) </w:t>
      </w:r>
    </w:p>
    <w:p w14:paraId="7331D790" w14:textId="6E0EA5E3" w:rsidR="009972BE" w:rsidRDefault="009972BE" w:rsidP="009972BE">
      <w:pPr>
        <w:rPr>
          <w:lang w:val="es-ES"/>
        </w:rPr>
      </w:pPr>
    </w:p>
    <w:p w14:paraId="42FEDB11" w14:textId="77777777" w:rsidR="002641FE" w:rsidRPr="001B58CA" w:rsidRDefault="002641FE" w:rsidP="009972BE">
      <w:pPr>
        <w:rPr>
          <w:lang w:val="es-ES"/>
        </w:rPr>
      </w:pPr>
    </w:p>
    <w:p w14:paraId="38D871F8" w14:textId="6299156D" w:rsidR="00884C14" w:rsidRDefault="00884C14" w:rsidP="009972BE"/>
    <w:p w14:paraId="25D7EABD" w14:textId="48F38D94" w:rsidR="00884C14" w:rsidRDefault="00884C14" w:rsidP="009972BE">
      <w:pPr>
        <w:rPr>
          <w:rStyle w:val="IntenseEmphasis"/>
          <w:b/>
          <w:bCs w:val="0"/>
          <w:i w:val="0"/>
          <w:iCs w:val="0"/>
          <w:color w:val="auto"/>
          <w:u w:val="single"/>
        </w:rPr>
      </w:pPr>
      <w:r w:rsidRPr="00884C14">
        <w:rPr>
          <w:b/>
          <w:bCs/>
          <w:u w:val="single"/>
        </w:rPr>
        <w:t>Tabla de control de envío</w:t>
      </w:r>
      <w:r w:rsidRPr="00884C14">
        <w:rPr>
          <w:rStyle w:val="IntenseEmphasis"/>
          <w:b/>
          <w:bCs w:val="0"/>
          <w:i w:val="0"/>
          <w:iCs w:val="0"/>
          <w:color w:val="auto"/>
          <w:u w:val="single"/>
        </w:rPr>
        <w:t xml:space="preserve"> ( Equipo ABAP)</w:t>
      </w:r>
    </w:p>
    <w:p w14:paraId="428B4E77" w14:textId="754E140D" w:rsidR="00884C14" w:rsidRDefault="00884C14" w:rsidP="009972BE">
      <w:pPr>
        <w:rPr>
          <w:rStyle w:val="IntenseEmphasis"/>
          <w:b/>
          <w:bCs w:val="0"/>
          <w:i w:val="0"/>
          <w:iCs w:val="0"/>
          <w:color w:val="auto"/>
          <w:u w:val="single"/>
        </w:rPr>
      </w:pPr>
    </w:p>
    <w:p w14:paraId="4F643B58" w14:textId="17FA6EA8" w:rsidR="00884C14" w:rsidRDefault="00884C14" w:rsidP="009972BE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Se debe construir tabla de control de envío, en la cual se guarda la información que se envía al POS y se marca como enviada</w:t>
      </w:r>
    </w:p>
    <w:p w14:paraId="22A517FB" w14:textId="1C089E76" w:rsidR="00884C14" w:rsidRDefault="00884C14" w:rsidP="009972BE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lastRenderedPageBreak/>
        <w:t xml:space="preserve">Esta tabla sirve como referencia para cuando el POS requiere reenvío de información poder tomar y enviar de nuevo lo solicitado </w:t>
      </w:r>
    </w:p>
    <w:p w14:paraId="11B3CC64" w14:textId="39B4E2A8" w:rsidR="00393641" w:rsidRDefault="00393641" w:rsidP="009972BE">
      <w:pPr>
        <w:rPr>
          <w:rStyle w:val="IntenseEmphasis"/>
          <w:i w:val="0"/>
          <w:iCs w:val="0"/>
          <w:color w:val="auto"/>
        </w:rPr>
      </w:pPr>
    </w:p>
    <w:p w14:paraId="275B099B" w14:textId="77777777" w:rsidR="00481B3A" w:rsidRPr="00481B3A" w:rsidRDefault="00481B3A" w:rsidP="00393641">
      <w:pPr>
        <w:spacing w:line="360" w:lineRule="auto"/>
      </w:pPr>
    </w:p>
    <w:p w14:paraId="74267E51" w14:textId="77777777" w:rsidR="00393641" w:rsidRPr="00481B3A" w:rsidRDefault="00393641" w:rsidP="00393641">
      <w:pPr>
        <w:rPr>
          <w:rStyle w:val="IntenseEmphasis"/>
          <w:i w:val="0"/>
          <w:iCs w:val="0"/>
          <w:color w:val="auto"/>
        </w:rPr>
      </w:pPr>
    </w:p>
    <w:p w14:paraId="03C8D195" w14:textId="77777777" w:rsidR="00393641" w:rsidRPr="00481B3A" w:rsidRDefault="00393641" w:rsidP="00393641">
      <w:pPr>
        <w:rPr>
          <w:rStyle w:val="IntenseEmphasis"/>
          <w:i w:val="0"/>
          <w:iCs w:val="0"/>
          <w:color w:val="auto"/>
        </w:rPr>
      </w:pPr>
    </w:p>
    <w:p w14:paraId="4A1CE0D3" w14:textId="77777777" w:rsidR="00393641" w:rsidRPr="00481B3A" w:rsidRDefault="00393641" w:rsidP="00393641">
      <w:pPr>
        <w:rPr>
          <w:rStyle w:val="IntenseEmphasis"/>
          <w:i w:val="0"/>
          <w:iCs w:val="0"/>
          <w:color w:val="auto"/>
        </w:rPr>
      </w:pPr>
    </w:p>
    <w:p w14:paraId="6B682810" w14:textId="77777777" w:rsidR="00393641" w:rsidRPr="00481B3A" w:rsidRDefault="00393641" w:rsidP="009972BE">
      <w:pPr>
        <w:rPr>
          <w:rStyle w:val="IntenseEmphasis"/>
          <w:i w:val="0"/>
          <w:iCs w:val="0"/>
          <w:color w:val="auto"/>
        </w:rPr>
      </w:pPr>
    </w:p>
    <w:p w14:paraId="4436A8B8" w14:textId="77777777" w:rsidR="00FE0641" w:rsidRPr="00481B3A" w:rsidRDefault="00FE0641" w:rsidP="009972BE">
      <w:pPr>
        <w:rPr>
          <w:rStyle w:val="IntenseEmphasis"/>
          <w:i w:val="0"/>
          <w:iCs w:val="0"/>
          <w:color w:val="auto"/>
        </w:rPr>
      </w:pPr>
    </w:p>
    <w:p w14:paraId="60CDF94D" w14:textId="58E1E0AE" w:rsidR="00637E05" w:rsidRPr="00481B3A" w:rsidRDefault="00637E05" w:rsidP="009972BE">
      <w:pPr>
        <w:rPr>
          <w:rStyle w:val="IntenseEmphasis"/>
          <w:i w:val="0"/>
          <w:iCs w:val="0"/>
          <w:color w:val="auto"/>
        </w:rPr>
      </w:pPr>
    </w:p>
    <w:p w14:paraId="67A34FD9" w14:textId="6D615681" w:rsidR="00D85D42" w:rsidRDefault="00D85D42" w:rsidP="002278AC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bCs w:val="0"/>
          <w:caps/>
          <w:kern w:val="0"/>
          <w:sz w:val="20"/>
          <w:szCs w:val="20"/>
        </w:rPr>
      </w:pPr>
      <w:bookmarkStart w:id="11" w:name="_Toc67568803"/>
      <w:r w:rsidRPr="002278AC">
        <w:rPr>
          <w:bCs w:val="0"/>
          <w:caps/>
          <w:kern w:val="0"/>
          <w:sz w:val="20"/>
          <w:szCs w:val="20"/>
        </w:rPr>
        <w:t xml:space="preserve">Diagrama de Flujo y Mapeo de Campos  </w:t>
      </w:r>
      <w:bookmarkEnd w:id="11"/>
      <w:r w:rsidR="00481B3A">
        <w:rPr>
          <w:bCs w:val="0"/>
          <w:caps/>
          <w:kern w:val="0"/>
          <w:sz w:val="20"/>
          <w:szCs w:val="20"/>
        </w:rPr>
        <w:t>Status PEdido</w:t>
      </w:r>
    </w:p>
    <w:p w14:paraId="5176F344" w14:textId="5B5F4AF2" w:rsidR="00AA2A5C" w:rsidRDefault="00AA2A5C" w:rsidP="00AA2A5C">
      <w:pPr>
        <w:pStyle w:val="Heading1"/>
        <w:tabs>
          <w:tab w:val="left" w:pos="709"/>
        </w:tabs>
        <w:jc w:val="left"/>
        <w:rPr>
          <w:bCs w:val="0"/>
          <w:caps/>
          <w:kern w:val="0"/>
          <w:sz w:val="20"/>
          <w:szCs w:val="20"/>
        </w:rPr>
      </w:pPr>
    </w:p>
    <w:p w14:paraId="71CB1E8C" w14:textId="77777777" w:rsidR="00AA2A5C" w:rsidRPr="002278AC" w:rsidRDefault="00AA2A5C" w:rsidP="00AA2A5C">
      <w:pPr>
        <w:pStyle w:val="Heading1"/>
        <w:tabs>
          <w:tab w:val="left" w:pos="709"/>
        </w:tabs>
        <w:jc w:val="left"/>
        <w:rPr>
          <w:bCs w:val="0"/>
          <w:caps/>
          <w:kern w:val="0"/>
          <w:sz w:val="20"/>
          <w:szCs w:val="20"/>
        </w:rPr>
      </w:pPr>
    </w:p>
    <w:p w14:paraId="546617C4" w14:textId="596102A5" w:rsidR="00D85D42" w:rsidRDefault="00481B3A" w:rsidP="00093E2F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object w:dxaOrig="1534" w:dyaOrig="997" w14:anchorId="06FD5C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PowerPoint.Show.12" ShapeID="_x0000_i1025" DrawAspect="Icon" ObjectID="_1683110895" r:id="rId12"/>
        </w:object>
      </w:r>
      <w:r>
        <w:rPr>
          <w:rStyle w:val="IntenseEmphasis"/>
          <w:i w:val="0"/>
          <w:iCs w:val="0"/>
          <w:color w:val="auto"/>
        </w:rPr>
        <w:t xml:space="preserve">   </w:t>
      </w:r>
      <w:r>
        <w:rPr>
          <w:rStyle w:val="IntenseEmphasis"/>
          <w:i w:val="0"/>
          <w:iCs w:val="0"/>
          <w:color w:val="auto"/>
        </w:rPr>
        <w:object w:dxaOrig="1534" w:dyaOrig="997" w14:anchorId="271F6712">
          <v:shape id="_x0000_i1026" type="#_x0000_t75" style="width:76.5pt;height:49.5pt" o:ole="">
            <v:imagedata r:id="rId13" o:title=""/>
          </v:shape>
          <o:OLEObject Type="Embed" ProgID="Excel.Sheet.12" ShapeID="_x0000_i1026" DrawAspect="Icon" ObjectID="_1683110896" r:id="rId14"/>
        </w:object>
      </w:r>
      <w:r w:rsidR="00F11ED2">
        <w:rPr>
          <w:rStyle w:val="IntenseEmphasis"/>
          <w:i w:val="0"/>
          <w:iCs w:val="0"/>
          <w:color w:val="auto"/>
        </w:rPr>
        <w:t xml:space="preserve">     </w:t>
      </w:r>
    </w:p>
    <w:p w14:paraId="09E73CB5" w14:textId="195B8F95" w:rsidR="00D85D42" w:rsidRDefault="00D85D42" w:rsidP="00093E2F">
      <w:pPr>
        <w:rPr>
          <w:rStyle w:val="IntenseEmphasis"/>
          <w:i w:val="0"/>
          <w:iCs w:val="0"/>
          <w:color w:val="auto"/>
        </w:rPr>
      </w:pPr>
    </w:p>
    <w:p w14:paraId="172BFFA6" w14:textId="0DFB2F24" w:rsidR="00C96066" w:rsidRDefault="00C96066" w:rsidP="00093E2F">
      <w:pPr>
        <w:rPr>
          <w:rStyle w:val="IntenseEmphasis"/>
          <w:i w:val="0"/>
          <w:iCs w:val="0"/>
          <w:color w:val="auto"/>
        </w:rPr>
      </w:pPr>
    </w:p>
    <w:p w14:paraId="3D7709B5" w14:textId="1ABC4796" w:rsidR="004A609D" w:rsidRDefault="004A609D" w:rsidP="00093E2F">
      <w:pPr>
        <w:rPr>
          <w:rStyle w:val="IntenseEmphasis"/>
          <w:i w:val="0"/>
          <w:iCs w:val="0"/>
          <w:color w:val="auto"/>
        </w:rPr>
      </w:pPr>
    </w:p>
    <w:p w14:paraId="1AC7A4E1" w14:textId="780D1D55" w:rsidR="00996887" w:rsidRDefault="00996887" w:rsidP="00093E2F">
      <w:pPr>
        <w:rPr>
          <w:rStyle w:val="IntenseEmphasis"/>
          <w:i w:val="0"/>
          <w:iCs w:val="0"/>
          <w:color w:val="auto"/>
        </w:rPr>
      </w:pPr>
    </w:p>
    <w:p w14:paraId="6449D9BD" w14:textId="14804EFD" w:rsidR="00996887" w:rsidRDefault="00996887" w:rsidP="00093E2F">
      <w:pPr>
        <w:rPr>
          <w:rStyle w:val="IntenseEmphasis"/>
          <w:i w:val="0"/>
          <w:iCs w:val="0"/>
          <w:color w:val="auto"/>
        </w:rPr>
      </w:pPr>
    </w:p>
    <w:p w14:paraId="1962F842" w14:textId="77777777" w:rsidR="001030A6" w:rsidRDefault="001030A6" w:rsidP="00093E2F">
      <w:pPr>
        <w:rPr>
          <w:rStyle w:val="IntenseEmphasis"/>
          <w:i w:val="0"/>
          <w:iCs w:val="0"/>
          <w:color w:val="auto"/>
        </w:rPr>
      </w:pPr>
    </w:p>
    <w:p w14:paraId="1BC1DEA7" w14:textId="77876623" w:rsidR="00C96066" w:rsidRDefault="00C96066" w:rsidP="00093E2F">
      <w:pPr>
        <w:rPr>
          <w:rStyle w:val="IntenseEmphasis"/>
          <w:i w:val="0"/>
          <w:iCs w:val="0"/>
          <w:color w:val="auto"/>
        </w:rPr>
      </w:pPr>
    </w:p>
    <w:p w14:paraId="0BB67255" w14:textId="3B8499DA" w:rsidR="00C96066" w:rsidRDefault="00C96066" w:rsidP="00C96066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bCs w:val="0"/>
          <w:caps/>
          <w:kern w:val="0"/>
          <w:sz w:val="20"/>
          <w:szCs w:val="20"/>
        </w:rPr>
      </w:pPr>
      <w:bookmarkStart w:id="12" w:name="_Toc67568804"/>
      <w:r w:rsidRPr="00C96066">
        <w:rPr>
          <w:bCs w:val="0"/>
          <w:caps/>
          <w:kern w:val="0"/>
          <w:sz w:val="20"/>
          <w:szCs w:val="20"/>
        </w:rPr>
        <w:t>Mensaje de respuesta:</w:t>
      </w:r>
      <w:bookmarkEnd w:id="12"/>
      <w:r w:rsidRPr="00C96066">
        <w:rPr>
          <w:bCs w:val="0"/>
          <w:caps/>
          <w:kern w:val="0"/>
          <w:sz w:val="20"/>
          <w:szCs w:val="20"/>
        </w:rPr>
        <w:t xml:space="preserve"> </w:t>
      </w:r>
    </w:p>
    <w:p w14:paraId="714CD448" w14:textId="37CEA0A7" w:rsidR="00C96066" w:rsidRDefault="00C96066" w:rsidP="00C96066">
      <w:pPr>
        <w:pStyle w:val="TableHeading2"/>
        <w:keepNext w:val="0"/>
        <w:widowControl w:val="0"/>
        <w:spacing w:before="0" w:after="0" w:line="276" w:lineRule="auto"/>
        <w:rPr>
          <w:rStyle w:val="IntenseEmphasis"/>
          <w:i w:val="0"/>
          <w:iCs w:val="0"/>
          <w:color w:val="auto"/>
        </w:rPr>
      </w:pPr>
    </w:p>
    <w:p w14:paraId="0CF5E5B0" w14:textId="2DCEA58D" w:rsidR="00EC51B8" w:rsidRDefault="00EC51B8" w:rsidP="00C96066">
      <w:pPr>
        <w:pStyle w:val="TableHeading2"/>
        <w:keepNext w:val="0"/>
        <w:widowControl w:val="0"/>
        <w:spacing w:before="0" w:after="0" w:line="276" w:lineRule="auto"/>
        <w:rPr>
          <w:rStyle w:val="IntenseEmphasis"/>
          <w:i w:val="0"/>
          <w:iCs w:val="0"/>
          <w:color w:val="auto"/>
        </w:rPr>
      </w:pPr>
    </w:p>
    <w:tbl>
      <w:tblPr>
        <w:tblW w:w="9220" w:type="dxa"/>
        <w:tblInd w:w="-10" w:type="dxa"/>
        <w:tblLook w:val="04A0" w:firstRow="1" w:lastRow="0" w:firstColumn="1" w:lastColumn="0" w:noHBand="0" w:noVBand="1"/>
      </w:tblPr>
      <w:tblGrid>
        <w:gridCol w:w="922"/>
        <w:gridCol w:w="2880"/>
        <w:gridCol w:w="5500"/>
      </w:tblGrid>
      <w:tr w:rsidR="00CC4AFE" w:rsidRPr="00924A41" w14:paraId="54CEA963" w14:textId="77777777" w:rsidTr="00597DC9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46EFD" w14:textId="77777777" w:rsidR="00CC4AFE" w:rsidRPr="00924A41" w:rsidRDefault="00CC4AFE" w:rsidP="00597DC9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Codigos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29855" w14:textId="77777777" w:rsidR="00CC4AFE" w:rsidRPr="00924A41" w:rsidRDefault="00CC4AFE" w:rsidP="00597DC9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AC619" w14:textId="77777777" w:rsidR="00CC4AFE" w:rsidRPr="00924A41" w:rsidRDefault="00CC4AFE" w:rsidP="00597DC9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Escenario</w:t>
            </w:r>
          </w:p>
        </w:tc>
      </w:tr>
      <w:tr w:rsidR="00CC4AFE" w:rsidRPr="00924A41" w14:paraId="51BC671B" w14:textId="77777777" w:rsidTr="00597DC9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521EB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2FDE0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Mensaje procesado con éxito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25B7C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</w:tr>
      <w:tr w:rsidR="00CC4AFE" w:rsidRPr="00924A41" w14:paraId="48BDA9D9" w14:textId="77777777" w:rsidTr="00597DC9">
        <w:trPr>
          <w:trHeight w:val="6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C6674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0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33C59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Mensaje invalido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ECB65" w14:textId="77777777" w:rsidR="00CC4AFE" w:rsidRPr="00924A41" w:rsidRDefault="00CC4AFE" w:rsidP="00597DC9">
            <w:pPr>
              <w:jc w:val="center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(cuando la información llega a SAP pero existe algún error dentro de SAP y no fue procesada correctamente</w:t>
            </w:r>
          </w:p>
        </w:tc>
      </w:tr>
      <w:tr w:rsidR="00CC4AFE" w:rsidRPr="00924A41" w14:paraId="326795A6" w14:textId="77777777" w:rsidTr="00597DC9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C09A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99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9475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Mensaje no procesado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23567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</w:tr>
      <w:tr w:rsidR="00CC4AFE" w:rsidRPr="00924A41" w14:paraId="783C9CAA" w14:textId="77777777" w:rsidTr="00597DC9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C3FE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B413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C1DB6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*(el campo obligatorio Zcode vacío)</w:t>
            </w:r>
          </w:p>
        </w:tc>
      </w:tr>
      <w:tr w:rsidR="00CC4AFE" w:rsidRPr="00924A41" w14:paraId="6077ACFB" w14:textId="77777777" w:rsidTr="00597DC9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25E3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4052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D4EE0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*(el campo obligatorio Sociedad vacío)</w:t>
            </w:r>
          </w:p>
        </w:tc>
      </w:tr>
      <w:tr w:rsidR="00CC4AFE" w:rsidRPr="00924A41" w14:paraId="7D9307F8" w14:textId="77777777" w:rsidTr="00597DC9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0F91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2D93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F62EE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*(el campo obligatorio centro costos vacío)</w:t>
            </w:r>
          </w:p>
        </w:tc>
      </w:tr>
      <w:tr w:rsidR="00CC4AFE" w:rsidRPr="00924A41" w14:paraId="4786529A" w14:textId="77777777" w:rsidTr="00597DC9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A830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ECEA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A9EAD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*(Campo de fecha venga incompleto : 202-04-01T00:00:00)</w:t>
            </w:r>
          </w:p>
        </w:tc>
      </w:tr>
      <w:tr w:rsidR="00CC4AFE" w:rsidRPr="00924A41" w14:paraId="0C0F9B4E" w14:textId="77777777" w:rsidTr="00597DC9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AC40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BF9B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28B88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*(Campo de fecha venga vacío : 202-04-01T00:00:00)</w:t>
            </w:r>
          </w:p>
        </w:tc>
      </w:tr>
      <w:tr w:rsidR="00CC4AFE" w:rsidRPr="00924A41" w14:paraId="6AFF41BC" w14:textId="77777777" w:rsidTr="00597DC9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A9F8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002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767F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Mensaje Ya procesado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CB316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solo GETS</w:t>
            </w:r>
          </w:p>
        </w:tc>
      </w:tr>
      <w:tr w:rsidR="00CC4AFE" w:rsidRPr="00924A41" w14:paraId="50FB5DD6" w14:textId="77777777" w:rsidTr="00597DC9">
        <w:trPr>
          <w:trHeight w:val="6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9B51E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F6286D" w14:textId="77777777" w:rsidR="00CC4AFE" w:rsidRPr="00924A41" w:rsidRDefault="00CC4AFE" w:rsidP="00597DC9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99FFC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*Cuando se hace la petición y el mensaje ya había sido enviado por primera vez , Ejemplo: ZCODE = 00 enviado</w:t>
            </w:r>
          </w:p>
        </w:tc>
      </w:tr>
    </w:tbl>
    <w:p w14:paraId="4D04D4CC" w14:textId="4D647F75" w:rsidR="001A05C0" w:rsidRPr="003A17CE" w:rsidRDefault="001A05C0" w:rsidP="003A17CE">
      <w:pPr>
        <w:pStyle w:val="ListParagraph"/>
        <w:spacing w:line="360" w:lineRule="auto"/>
        <w:ind w:left="1080"/>
        <w:rPr>
          <w:rStyle w:val="IntenseEmphasis"/>
          <w:i w:val="0"/>
          <w:iCs w:val="0"/>
          <w:color w:val="auto"/>
          <w:sz w:val="24"/>
          <w:lang w:val="es-ES_tradnl"/>
        </w:rPr>
      </w:pPr>
    </w:p>
    <w:bookmarkEnd w:id="10"/>
    <w:p w14:paraId="22840AE0" w14:textId="00A76136" w:rsidR="0096649A" w:rsidRDefault="0096649A" w:rsidP="002E1464">
      <w:pPr>
        <w:pStyle w:val="ListParagraph"/>
        <w:ind w:left="1080"/>
        <w:rPr>
          <w:rStyle w:val="IntenseEmphasis"/>
          <w:bCs w:val="0"/>
          <w:i w:val="0"/>
          <w:iCs w:val="0"/>
          <w:color w:val="auto"/>
          <w:sz w:val="24"/>
          <w:lang w:val="es-ES_tradnl"/>
        </w:rPr>
      </w:pPr>
    </w:p>
    <w:p w14:paraId="12E54824" w14:textId="77777777" w:rsidR="00C43081" w:rsidRPr="003A17CE" w:rsidRDefault="00C43081" w:rsidP="00C43081">
      <w:pPr>
        <w:rPr>
          <w:rStyle w:val="IntenseEmphasis"/>
          <w:bCs w:val="0"/>
          <w:i w:val="0"/>
          <w:iCs w:val="0"/>
          <w:color w:val="auto"/>
          <w:szCs w:val="20"/>
          <w:lang w:val="es-ES_tradnl"/>
        </w:rPr>
      </w:pPr>
    </w:p>
    <w:sectPr w:rsidR="00C43081" w:rsidRPr="003A17CE" w:rsidSect="00A27C9A">
      <w:footerReference w:type="default" r:id="rId15"/>
      <w:pgSz w:w="12240" w:h="15840"/>
      <w:pgMar w:top="1417" w:right="1701" w:bottom="1417" w:left="1701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6BA1" w14:textId="77777777" w:rsidR="00C578CB" w:rsidRDefault="00C578CB" w:rsidP="00EF2BC9">
      <w:r>
        <w:separator/>
      </w:r>
    </w:p>
  </w:endnote>
  <w:endnote w:type="continuationSeparator" w:id="0">
    <w:p w14:paraId="14BC658A" w14:textId="77777777" w:rsidR="00C578CB" w:rsidRDefault="00C578CB" w:rsidP="00E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664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64F92" w14:textId="70920423" w:rsidR="00B67E6A" w:rsidRDefault="00C578CB">
        <w:pPr>
          <w:pStyle w:val="Footer"/>
          <w:jc w:val="right"/>
        </w:pPr>
      </w:p>
    </w:sdtContent>
  </w:sdt>
  <w:p w14:paraId="3BFA2AC7" w14:textId="000934AC" w:rsidR="00B67E6A" w:rsidRDefault="00B67E6A" w:rsidP="006428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C0D4" w14:textId="05C6CF48" w:rsidR="00B67E6A" w:rsidRDefault="00B67E6A">
    <w:pPr>
      <w:pStyle w:val="Footer"/>
      <w:jc w:val="right"/>
    </w:pPr>
  </w:p>
  <w:p w14:paraId="23DD19F3" w14:textId="77777777" w:rsidR="00B67E6A" w:rsidRDefault="00B67E6A" w:rsidP="0064287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380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03D76" w14:textId="77777777" w:rsidR="00B67E6A" w:rsidRDefault="00B67E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28CB2" w14:textId="77777777" w:rsidR="00B67E6A" w:rsidRDefault="00B67E6A" w:rsidP="006428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884EA" w14:textId="77777777" w:rsidR="00C578CB" w:rsidRDefault="00C578CB" w:rsidP="00EF2BC9">
      <w:r>
        <w:separator/>
      </w:r>
    </w:p>
  </w:footnote>
  <w:footnote w:type="continuationSeparator" w:id="0">
    <w:p w14:paraId="140873B6" w14:textId="77777777" w:rsidR="00C578CB" w:rsidRDefault="00C578CB" w:rsidP="00EF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42CB" w14:textId="499590C9" w:rsidR="00B67E6A" w:rsidRDefault="00B67E6A">
    <w:pPr>
      <w:pStyle w:val="Head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8400A3" wp14:editId="4F87BE90">
              <wp:simplePos x="0" y="0"/>
              <wp:positionH relativeFrom="column">
                <wp:posOffset>1891665</wp:posOffset>
              </wp:positionH>
              <wp:positionV relativeFrom="paragraph">
                <wp:posOffset>-212090</wp:posOffset>
              </wp:positionV>
              <wp:extent cx="2387600" cy="622300"/>
              <wp:effectExtent l="0" t="0" r="0" b="635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7600" cy="622300"/>
                      </a:xfrm>
                      <a:prstGeom prst="rect">
                        <a:avLst/>
                      </a:prstGeom>
                      <a:solidFill>
                        <a:srgbClr val="4C1A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1B1B3" w14:textId="1AB24F4A" w:rsidR="00B67E6A" w:rsidRPr="005237B3" w:rsidRDefault="00B67E6A" w:rsidP="0046376A">
                          <w:pPr>
                            <w:jc w:val="center"/>
                            <w:rPr>
                              <w:color w:val="FFFFFF"/>
                              <w:sz w:val="12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2"/>
                              <w:szCs w:val="18"/>
                            </w:rPr>
                            <w:t>ESPECIFICACIÓN TÉCNIC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400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8.95pt;margin-top:-16.7pt;width:188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" fillcolor="#4c1a4d" stroked="f">
              <v:stroke dashstyle="dash"/>
              <v:path arrowok="t"/>
              <v:textbox inset="0,0,0,0">
                <w:txbxContent>
                  <w:p w14:paraId="2E31B1B3" w14:textId="1AB24F4A" w:rsidR="00B67E6A" w:rsidRPr="005237B3" w:rsidRDefault="00B67E6A" w:rsidP="0046376A">
                    <w:pPr>
                      <w:jc w:val="center"/>
                      <w:rPr>
                        <w:color w:val="FFFFFF"/>
                        <w:sz w:val="12"/>
                        <w:szCs w:val="18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/>
                        <w:sz w:val="22"/>
                        <w:szCs w:val="18"/>
                      </w:rPr>
                      <w:t>ESPECIFICACIÓN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9E2B2D4" wp14:editId="183B4F1D">
          <wp:simplePos x="0" y="0"/>
          <wp:positionH relativeFrom="column">
            <wp:posOffset>4796155</wp:posOffset>
          </wp:positionH>
          <wp:positionV relativeFrom="paragraph">
            <wp:posOffset>-386715</wp:posOffset>
          </wp:positionV>
          <wp:extent cx="1382395" cy="794205"/>
          <wp:effectExtent l="0" t="0" r="8255" b="6350"/>
          <wp:wrapNone/>
          <wp:docPr id="1737" name="Picture 1737" descr="A picture containing graphics,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OS4H_200729_Logo_Proyecto_Recort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79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8028B" wp14:editId="1B24C74A">
              <wp:simplePos x="0" y="0"/>
              <wp:positionH relativeFrom="column">
                <wp:posOffset>5536565</wp:posOffset>
              </wp:positionH>
              <wp:positionV relativeFrom="paragraph">
                <wp:posOffset>-349651</wp:posOffset>
              </wp:positionV>
              <wp:extent cx="890270" cy="75374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753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CD9E5" w14:textId="773F9962" w:rsidR="00B67E6A" w:rsidRDefault="00B67E6A" w:rsidP="002274E0">
                          <w:pPr>
                            <w:ind w:right="-32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8028B" id="_x0000_s1027" type="#_x0000_t202" style="position:absolute;left:0;text-align:left;margin-left:435.95pt;margin-top:-27.55pt;width:70.1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" fillcolor="white [3201]" stroked="f" strokeweight=".5pt">
              <v:textbox>
                <w:txbxContent>
                  <w:p w14:paraId="3E3CD9E5" w14:textId="773F9962" w:rsidR="00B67E6A" w:rsidRDefault="00B67E6A" w:rsidP="002274E0">
                    <w:pPr>
                      <w:ind w:right="-323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9E75AC" wp14:editId="5A353777">
          <wp:simplePos x="0" y="0"/>
          <wp:positionH relativeFrom="column">
            <wp:posOffset>-1066399</wp:posOffset>
          </wp:positionH>
          <wp:positionV relativeFrom="paragraph">
            <wp:posOffset>-480060</wp:posOffset>
          </wp:positionV>
          <wp:extent cx="7741285" cy="9467850"/>
          <wp:effectExtent l="0" t="0" r="5715" b="6350"/>
          <wp:wrapNone/>
          <wp:docPr id="1738" name="Imagen 9" descr="Descripción: Descripción: \\W3C2649HOSLZ3RD\Documents\Altriatec\hoja membretada\membretada_altriatec_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Descripción: \\W3C2649HOSLZ3RD\Documents\Altriatec\hoja membretada\membretada_altriatec_2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13"/>
                  <a:stretch>
                    <a:fillRect/>
                  </a:stretch>
                </pic:blipFill>
                <pic:spPr bwMode="auto">
                  <a:xfrm>
                    <a:off x="0" y="0"/>
                    <a:ext cx="7741285" cy="946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1EF1938" w14:textId="2EBDE86E" w:rsidR="00B67E6A" w:rsidRDefault="00B67E6A">
    <w:pPr>
      <w:pStyle w:val="Header"/>
    </w:pPr>
  </w:p>
  <w:p w14:paraId="2CA77161" w14:textId="31589FDA" w:rsidR="00B67E6A" w:rsidRDefault="00B67E6A">
    <w:pPr>
      <w:pStyle w:val="Header"/>
    </w:pPr>
  </w:p>
  <w:p w14:paraId="2FF94B08" w14:textId="77777777" w:rsidR="00B67E6A" w:rsidRDefault="00B67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B2CB3C"/>
    <w:lvl w:ilvl="0">
      <w:numFmt w:val="decimal"/>
      <w:pStyle w:val="BulletItem"/>
      <w:lvlText w:val="*"/>
      <w:lvlJc w:val="left"/>
    </w:lvl>
  </w:abstractNum>
  <w:abstractNum w:abstractNumId="1" w15:restartNumberingAfterBreak="0">
    <w:nsid w:val="042126FE"/>
    <w:multiLevelType w:val="hybridMultilevel"/>
    <w:tmpl w:val="547A6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0F1C"/>
    <w:multiLevelType w:val="hybridMultilevel"/>
    <w:tmpl w:val="ACAE3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252"/>
    <w:multiLevelType w:val="hybridMultilevel"/>
    <w:tmpl w:val="8FA2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5E7B"/>
    <w:multiLevelType w:val="hybridMultilevel"/>
    <w:tmpl w:val="94EEEDEA"/>
    <w:lvl w:ilvl="0" w:tplc="9DA09C02">
      <w:start w:val="20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34563"/>
    <w:multiLevelType w:val="hybridMultilevel"/>
    <w:tmpl w:val="3E386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7E38"/>
    <w:multiLevelType w:val="hybridMultilevel"/>
    <w:tmpl w:val="189C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D3CE4"/>
    <w:multiLevelType w:val="multilevel"/>
    <w:tmpl w:val="4EBE1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8" w15:restartNumberingAfterBreak="0">
    <w:nsid w:val="1D8D7265"/>
    <w:multiLevelType w:val="hybridMultilevel"/>
    <w:tmpl w:val="DE480B80"/>
    <w:lvl w:ilvl="0" w:tplc="7BD2A20C">
      <w:numFmt w:val="bullet"/>
      <w:pStyle w:val="Subtitle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07118"/>
    <w:multiLevelType w:val="hybridMultilevel"/>
    <w:tmpl w:val="FD48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9045F"/>
    <w:multiLevelType w:val="hybridMultilevel"/>
    <w:tmpl w:val="B6CA1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C5497"/>
    <w:multiLevelType w:val="hybridMultilevel"/>
    <w:tmpl w:val="B602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0766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C251A"/>
    <w:multiLevelType w:val="multilevel"/>
    <w:tmpl w:val="346A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93E4B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279C0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20E"/>
    <w:multiLevelType w:val="hybridMultilevel"/>
    <w:tmpl w:val="89F4C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F297A"/>
    <w:multiLevelType w:val="hybridMultilevel"/>
    <w:tmpl w:val="E3C6B87C"/>
    <w:lvl w:ilvl="0" w:tplc="EED4FD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D1813"/>
    <w:multiLevelType w:val="hybridMultilevel"/>
    <w:tmpl w:val="8EE21F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8C54D7"/>
    <w:multiLevelType w:val="hybridMultilevel"/>
    <w:tmpl w:val="E4541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E7AAF"/>
    <w:multiLevelType w:val="hybridMultilevel"/>
    <w:tmpl w:val="CEEE2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022CC"/>
    <w:multiLevelType w:val="hybridMultilevel"/>
    <w:tmpl w:val="5CAA6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B7FA1"/>
    <w:multiLevelType w:val="hybridMultilevel"/>
    <w:tmpl w:val="156E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410C0"/>
    <w:multiLevelType w:val="hybridMultilevel"/>
    <w:tmpl w:val="89F4C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05495"/>
    <w:multiLevelType w:val="hybridMultilevel"/>
    <w:tmpl w:val="3E4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53C0A"/>
    <w:multiLevelType w:val="hybridMultilevel"/>
    <w:tmpl w:val="B2A4CF2A"/>
    <w:lvl w:ilvl="0" w:tplc="F29871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EC49A1"/>
    <w:multiLevelType w:val="multilevel"/>
    <w:tmpl w:val="C92C4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28" w15:restartNumberingAfterBreak="0">
    <w:nsid w:val="76557A01"/>
    <w:multiLevelType w:val="hybridMultilevel"/>
    <w:tmpl w:val="92EAA84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FF765D"/>
    <w:multiLevelType w:val="hybridMultilevel"/>
    <w:tmpl w:val="74541FEE"/>
    <w:lvl w:ilvl="0" w:tplc="3CD2AD8E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DA3F69"/>
    <w:multiLevelType w:val="hybridMultilevel"/>
    <w:tmpl w:val="1D7C63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85EB0"/>
    <w:multiLevelType w:val="hybridMultilevel"/>
    <w:tmpl w:val="8F60C2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BulletItem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9"/>
  </w:num>
  <w:num w:numId="3">
    <w:abstractNumId w:val="29"/>
  </w:num>
  <w:num w:numId="4">
    <w:abstractNumId w:val="27"/>
  </w:num>
  <w:num w:numId="5">
    <w:abstractNumId w:val="23"/>
  </w:num>
  <w:num w:numId="6">
    <w:abstractNumId w:val="25"/>
  </w:num>
  <w:num w:numId="7">
    <w:abstractNumId w:val="7"/>
  </w:num>
  <w:num w:numId="8">
    <w:abstractNumId w:val="28"/>
  </w:num>
  <w:num w:numId="9">
    <w:abstractNumId w:val="6"/>
  </w:num>
  <w:num w:numId="10">
    <w:abstractNumId w:val="16"/>
  </w:num>
  <w:num w:numId="11">
    <w:abstractNumId w:val="1"/>
  </w:num>
  <w:num w:numId="12">
    <w:abstractNumId w:val="13"/>
  </w:num>
  <w:num w:numId="13">
    <w:abstractNumId w:val="20"/>
  </w:num>
  <w:num w:numId="14">
    <w:abstractNumId w:val="31"/>
  </w:num>
  <w:num w:numId="15">
    <w:abstractNumId w:val="21"/>
  </w:num>
  <w:num w:numId="16">
    <w:abstractNumId w:val="19"/>
  </w:num>
  <w:num w:numId="17">
    <w:abstractNumId w:val="11"/>
  </w:num>
  <w:num w:numId="18">
    <w:abstractNumId w:val="15"/>
  </w:num>
  <w:num w:numId="19">
    <w:abstractNumId w:val="22"/>
  </w:num>
  <w:num w:numId="20">
    <w:abstractNumId w:val="5"/>
  </w:num>
  <w:num w:numId="21">
    <w:abstractNumId w:val="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0"/>
  </w:num>
  <w:num w:numId="25">
    <w:abstractNumId w:val="12"/>
  </w:num>
  <w:num w:numId="26">
    <w:abstractNumId w:val="26"/>
  </w:num>
  <w:num w:numId="27">
    <w:abstractNumId w:val="24"/>
  </w:num>
  <w:num w:numId="28">
    <w:abstractNumId w:val="17"/>
  </w:num>
  <w:num w:numId="29">
    <w:abstractNumId w:val="18"/>
  </w:num>
  <w:num w:numId="30">
    <w:abstractNumId w:val="2"/>
  </w:num>
  <w:num w:numId="31">
    <w:abstractNumId w:val="8"/>
  </w:num>
  <w:num w:numId="32">
    <w:abstractNumId w:val="4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C9"/>
    <w:rsid w:val="00000AF7"/>
    <w:rsid w:val="00003674"/>
    <w:rsid w:val="0000596D"/>
    <w:rsid w:val="00005DB8"/>
    <w:rsid w:val="00007330"/>
    <w:rsid w:val="0001000F"/>
    <w:rsid w:val="00010849"/>
    <w:rsid w:val="000109AC"/>
    <w:rsid w:val="00014EEF"/>
    <w:rsid w:val="00017E31"/>
    <w:rsid w:val="00020F47"/>
    <w:rsid w:val="00023D4F"/>
    <w:rsid w:val="00025667"/>
    <w:rsid w:val="00027B4C"/>
    <w:rsid w:val="000304DD"/>
    <w:rsid w:val="000342E6"/>
    <w:rsid w:val="0003551D"/>
    <w:rsid w:val="00035F0B"/>
    <w:rsid w:val="000367AD"/>
    <w:rsid w:val="00040D72"/>
    <w:rsid w:val="00040DAD"/>
    <w:rsid w:val="000427E5"/>
    <w:rsid w:val="0004491A"/>
    <w:rsid w:val="00045F7D"/>
    <w:rsid w:val="000528E1"/>
    <w:rsid w:val="00053E9A"/>
    <w:rsid w:val="00056BAB"/>
    <w:rsid w:val="00057D80"/>
    <w:rsid w:val="00060C79"/>
    <w:rsid w:val="000663BB"/>
    <w:rsid w:val="00081945"/>
    <w:rsid w:val="000831E8"/>
    <w:rsid w:val="00083AB6"/>
    <w:rsid w:val="000841D5"/>
    <w:rsid w:val="000842D4"/>
    <w:rsid w:val="000870D0"/>
    <w:rsid w:val="00090D0C"/>
    <w:rsid w:val="00092D98"/>
    <w:rsid w:val="00093E2F"/>
    <w:rsid w:val="000A0A1A"/>
    <w:rsid w:val="000A2B33"/>
    <w:rsid w:val="000B3A66"/>
    <w:rsid w:val="000B3F7B"/>
    <w:rsid w:val="000B52FD"/>
    <w:rsid w:val="000B7475"/>
    <w:rsid w:val="000B7510"/>
    <w:rsid w:val="000B79CB"/>
    <w:rsid w:val="000B7F0A"/>
    <w:rsid w:val="000C0EAB"/>
    <w:rsid w:val="000C135E"/>
    <w:rsid w:val="000C1F33"/>
    <w:rsid w:val="000C4A11"/>
    <w:rsid w:val="000C4CE6"/>
    <w:rsid w:val="000C5102"/>
    <w:rsid w:val="000C70EB"/>
    <w:rsid w:val="000D0E50"/>
    <w:rsid w:val="000D3545"/>
    <w:rsid w:val="000D3E11"/>
    <w:rsid w:val="000D6AD0"/>
    <w:rsid w:val="000D729B"/>
    <w:rsid w:val="000E0585"/>
    <w:rsid w:val="000E1B9B"/>
    <w:rsid w:val="000E268E"/>
    <w:rsid w:val="000E40A7"/>
    <w:rsid w:val="000E71B5"/>
    <w:rsid w:val="000F0C9B"/>
    <w:rsid w:val="000F43FC"/>
    <w:rsid w:val="000F46A1"/>
    <w:rsid w:val="000F4D45"/>
    <w:rsid w:val="000F7834"/>
    <w:rsid w:val="000F784C"/>
    <w:rsid w:val="001003E8"/>
    <w:rsid w:val="0010094F"/>
    <w:rsid w:val="001021DC"/>
    <w:rsid w:val="001030A6"/>
    <w:rsid w:val="00103B05"/>
    <w:rsid w:val="00105230"/>
    <w:rsid w:val="00113E55"/>
    <w:rsid w:val="0011697F"/>
    <w:rsid w:val="00126713"/>
    <w:rsid w:val="00126B61"/>
    <w:rsid w:val="001362EA"/>
    <w:rsid w:val="001410A4"/>
    <w:rsid w:val="00141806"/>
    <w:rsid w:val="00142BFB"/>
    <w:rsid w:val="001445EB"/>
    <w:rsid w:val="001458EF"/>
    <w:rsid w:val="00146708"/>
    <w:rsid w:val="00151FAB"/>
    <w:rsid w:val="001525AE"/>
    <w:rsid w:val="00155946"/>
    <w:rsid w:val="001559BC"/>
    <w:rsid w:val="00156CF7"/>
    <w:rsid w:val="00164ED9"/>
    <w:rsid w:val="001667FF"/>
    <w:rsid w:val="00167326"/>
    <w:rsid w:val="001715F8"/>
    <w:rsid w:val="00171AA0"/>
    <w:rsid w:val="001728A7"/>
    <w:rsid w:val="00173DBC"/>
    <w:rsid w:val="0017496B"/>
    <w:rsid w:val="00174D17"/>
    <w:rsid w:val="00175ED9"/>
    <w:rsid w:val="0017647C"/>
    <w:rsid w:val="001773B0"/>
    <w:rsid w:val="00180227"/>
    <w:rsid w:val="00180394"/>
    <w:rsid w:val="00184185"/>
    <w:rsid w:val="00185483"/>
    <w:rsid w:val="001854C9"/>
    <w:rsid w:val="00186BD4"/>
    <w:rsid w:val="00187293"/>
    <w:rsid w:val="00190672"/>
    <w:rsid w:val="00193A20"/>
    <w:rsid w:val="0019483D"/>
    <w:rsid w:val="001948C8"/>
    <w:rsid w:val="00194EDA"/>
    <w:rsid w:val="00195670"/>
    <w:rsid w:val="00197231"/>
    <w:rsid w:val="001975EC"/>
    <w:rsid w:val="00197919"/>
    <w:rsid w:val="001A0269"/>
    <w:rsid w:val="001A05C0"/>
    <w:rsid w:val="001A6347"/>
    <w:rsid w:val="001A7A7E"/>
    <w:rsid w:val="001B086D"/>
    <w:rsid w:val="001B38A9"/>
    <w:rsid w:val="001B58CA"/>
    <w:rsid w:val="001C12E8"/>
    <w:rsid w:val="001C1FC2"/>
    <w:rsid w:val="001C3BC4"/>
    <w:rsid w:val="001C5900"/>
    <w:rsid w:val="001C5C0C"/>
    <w:rsid w:val="001D0F77"/>
    <w:rsid w:val="001D2284"/>
    <w:rsid w:val="001D3EB3"/>
    <w:rsid w:val="001D4EB8"/>
    <w:rsid w:val="001E5639"/>
    <w:rsid w:val="001E7037"/>
    <w:rsid w:val="001F3050"/>
    <w:rsid w:val="001F717E"/>
    <w:rsid w:val="001F7BFE"/>
    <w:rsid w:val="00202258"/>
    <w:rsid w:val="00202A08"/>
    <w:rsid w:val="00207266"/>
    <w:rsid w:val="00211DD0"/>
    <w:rsid w:val="0021399C"/>
    <w:rsid w:val="002170DB"/>
    <w:rsid w:val="0022168C"/>
    <w:rsid w:val="002230C3"/>
    <w:rsid w:val="002274E0"/>
    <w:rsid w:val="002278AC"/>
    <w:rsid w:val="002304C4"/>
    <w:rsid w:val="00231E6C"/>
    <w:rsid w:val="002325E8"/>
    <w:rsid w:val="00235DC1"/>
    <w:rsid w:val="00237CF8"/>
    <w:rsid w:val="00237FD9"/>
    <w:rsid w:val="0024043F"/>
    <w:rsid w:val="00240C6D"/>
    <w:rsid w:val="00243D1B"/>
    <w:rsid w:val="00245C2A"/>
    <w:rsid w:val="002468D4"/>
    <w:rsid w:val="00251B6C"/>
    <w:rsid w:val="002619FD"/>
    <w:rsid w:val="00261DC3"/>
    <w:rsid w:val="00261FE7"/>
    <w:rsid w:val="00262888"/>
    <w:rsid w:val="002641FE"/>
    <w:rsid w:val="002650CE"/>
    <w:rsid w:val="002678DC"/>
    <w:rsid w:val="00267A5B"/>
    <w:rsid w:val="002712D1"/>
    <w:rsid w:val="002720E9"/>
    <w:rsid w:val="0027564F"/>
    <w:rsid w:val="00276D99"/>
    <w:rsid w:val="00281561"/>
    <w:rsid w:val="00281EB1"/>
    <w:rsid w:val="00282AD8"/>
    <w:rsid w:val="0028671C"/>
    <w:rsid w:val="00287A37"/>
    <w:rsid w:val="0029070B"/>
    <w:rsid w:val="0029415C"/>
    <w:rsid w:val="00294E96"/>
    <w:rsid w:val="00295CF3"/>
    <w:rsid w:val="002A3EC8"/>
    <w:rsid w:val="002A60D3"/>
    <w:rsid w:val="002B2D41"/>
    <w:rsid w:val="002B359F"/>
    <w:rsid w:val="002B3AFF"/>
    <w:rsid w:val="002B5C1C"/>
    <w:rsid w:val="002B60B5"/>
    <w:rsid w:val="002B6A20"/>
    <w:rsid w:val="002C2465"/>
    <w:rsid w:val="002C2DD6"/>
    <w:rsid w:val="002C3B44"/>
    <w:rsid w:val="002C4AE1"/>
    <w:rsid w:val="002C4D3C"/>
    <w:rsid w:val="002C633C"/>
    <w:rsid w:val="002C7E72"/>
    <w:rsid w:val="002D20EE"/>
    <w:rsid w:val="002D5B95"/>
    <w:rsid w:val="002D6082"/>
    <w:rsid w:val="002E0337"/>
    <w:rsid w:val="002E1090"/>
    <w:rsid w:val="002E1464"/>
    <w:rsid w:val="002E185D"/>
    <w:rsid w:val="002E3E45"/>
    <w:rsid w:val="002E7D00"/>
    <w:rsid w:val="002F00CC"/>
    <w:rsid w:val="002F197C"/>
    <w:rsid w:val="002F26A5"/>
    <w:rsid w:val="002F3784"/>
    <w:rsid w:val="002F4215"/>
    <w:rsid w:val="002F5403"/>
    <w:rsid w:val="002F655B"/>
    <w:rsid w:val="002F722C"/>
    <w:rsid w:val="003049E1"/>
    <w:rsid w:val="00305D81"/>
    <w:rsid w:val="00306B44"/>
    <w:rsid w:val="00306B58"/>
    <w:rsid w:val="00310A86"/>
    <w:rsid w:val="00311D66"/>
    <w:rsid w:val="00312676"/>
    <w:rsid w:val="00313542"/>
    <w:rsid w:val="00313BE6"/>
    <w:rsid w:val="00320737"/>
    <w:rsid w:val="00322E0D"/>
    <w:rsid w:val="003266E9"/>
    <w:rsid w:val="00331948"/>
    <w:rsid w:val="00332F6B"/>
    <w:rsid w:val="00335212"/>
    <w:rsid w:val="00342BAF"/>
    <w:rsid w:val="0034614E"/>
    <w:rsid w:val="003465C2"/>
    <w:rsid w:val="00347182"/>
    <w:rsid w:val="00347AAA"/>
    <w:rsid w:val="003531D0"/>
    <w:rsid w:val="00356084"/>
    <w:rsid w:val="00360F1C"/>
    <w:rsid w:val="00364723"/>
    <w:rsid w:val="003660A6"/>
    <w:rsid w:val="00366A9A"/>
    <w:rsid w:val="00367D6C"/>
    <w:rsid w:val="0037266E"/>
    <w:rsid w:val="003775CB"/>
    <w:rsid w:val="00380425"/>
    <w:rsid w:val="0038052A"/>
    <w:rsid w:val="00380BA4"/>
    <w:rsid w:val="003850A6"/>
    <w:rsid w:val="003875F7"/>
    <w:rsid w:val="00390EF5"/>
    <w:rsid w:val="003913BF"/>
    <w:rsid w:val="0039180B"/>
    <w:rsid w:val="00393641"/>
    <w:rsid w:val="0039459E"/>
    <w:rsid w:val="0039471A"/>
    <w:rsid w:val="003970F2"/>
    <w:rsid w:val="00397225"/>
    <w:rsid w:val="0039725B"/>
    <w:rsid w:val="003A17CE"/>
    <w:rsid w:val="003A23A7"/>
    <w:rsid w:val="003A2EE6"/>
    <w:rsid w:val="003A5575"/>
    <w:rsid w:val="003B12C5"/>
    <w:rsid w:val="003B2132"/>
    <w:rsid w:val="003B33DE"/>
    <w:rsid w:val="003B44F7"/>
    <w:rsid w:val="003C03F2"/>
    <w:rsid w:val="003C33C8"/>
    <w:rsid w:val="003C4353"/>
    <w:rsid w:val="003C7FB2"/>
    <w:rsid w:val="003D0040"/>
    <w:rsid w:val="003D0AF3"/>
    <w:rsid w:val="003D20AB"/>
    <w:rsid w:val="003D3858"/>
    <w:rsid w:val="003D4670"/>
    <w:rsid w:val="003D48E8"/>
    <w:rsid w:val="003D7C9A"/>
    <w:rsid w:val="003E2BD0"/>
    <w:rsid w:val="003E676C"/>
    <w:rsid w:val="003E758A"/>
    <w:rsid w:val="003E7E40"/>
    <w:rsid w:val="003F026C"/>
    <w:rsid w:val="003F05BC"/>
    <w:rsid w:val="003F1AE3"/>
    <w:rsid w:val="003F34CB"/>
    <w:rsid w:val="003F3B2C"/>
    <w:rsid w:val="003F66E7"/>
    <w:rsid w:val="003F6995"/>
    <w:rsid w:val="00400509"/>
    <w:rsid w:val="0040201F"/>
    <w:rsid w:val="00402102"/>
    <w:rsid w:val="00403454"/>
    <w:rsid w:val="00403CB8"/>
    <w:rsid w:val="00404344"/>
    <w:rsid w:val="00405D66"/>
    <w:rsid w:val="00410A7E"/>
    <w:rsid w:val="00412682"/>
    <w:rsid w:val="00416169"/>
    <w:rsid w:val="00420293"/>
    <w:rsid w:val="00421D38"/>
    <w:rsid w:val="00422800"/>
    <w:rsid w:val="004234B0"/>
    <w:rsid w:val="00424677"/>
    <w:rsid w:val="00424D73"/>
    <w:rsid w:val="00430649"/>
    <w:rsid w:val="00430DC5"/>
    <w:rsid w:val="00431094"/>
    <w:rsid w:val="00431C58"/>
    <w:rsid w:val="00433163"/>
    <w:rsid w:val="00433805"/>
    <w:rsid w:val="00435DF9"/>
    <w:rsid w:val="00437A36"/>
    <w:rsid w:val="00440DC6"/>
    <w:rsid w:val="00445DE4"/>
    <w:rsid w:val="00446C9E"/>
    <w:rsid w:val="0045403E"/>
    <w:rsid w:val="0045615C"/>
    <w:rsid w:val="00461636"/>
    <w:rsid w:val="00463562"/>
    <w:rsid w:val="00463736"/>
    <w:rsid w:val="0046376A"/>
    <w:rsid w:val="0046510E"/>
    <w:rsid w:val="004674BD"/>
    <w:rsid w:val="00467D1A"/>
    <w:rsid w:val="004805D7"/>
    <w:rsid w:val="00480771"/>
    <w:rsid w:val="00481B3A"/>
    <w:rsid w:val="00481FDF"/>
    <w:rsid w:val="00483834"/>
    <w:rsid w:val="00486752"/>
    <w:rsid w:val="00487BD1"/>
    <w:rsid w:val="00487F3F"/>
    <w:rsid w:val="00496B0A"/>
    <w:rsid w:val="004A330B"/>
    <w:rsid w:val="004A384A"/>
    <w:rsid w:val="004A4767"/>
    <w:rsid w:val="004A4995"/>
    <w:rsid w:val="004A5A71"/>
    <w:rsid w:val="004A609D"/>
    <w:rsid w:val="004A6641"/>
    <w:rsid w:val="004B2057"/>
    <w:rsid w:val="004B228C"/>
    <w:rsid w:val="004B2D78"/>
    <w:rsid w:val="004B3A40"/>
    <w:rsid w:val="004B652A"/>
    <w:rsid w:val="004C0EEF"/>
    <w:rsid w:val="004C4C30"/>
    <w:rsid w:val="004C5344"/>
    <w:rsid w:val="004D1B6A"/>
    <w:rsid w:val="004D5F72"/>
    <w:rsid w:val="004E3477"/>
    <w:rsid w:val="004E3B91"/>
    <w:rsid w:val="004E410F"/>
    <w:rsid w:val="004E5752"/>
    <w:rsid w:val="004E70C4"/>
    <w:rsid w:val="004F0770"/>
    <w:rsid w:val="004F157F"/>
    <w:rsid w:val="004F4044"/>
    <w:rsid w:val="004F5184"/>
    <w:rsid w:val="0050061A"/>
    <w:rsid w:val="005048C3"/>
    <w:rsid w:val="00504C9D"/>
    <w:rsid w:val="00506ACB"/>
    <w:rsid w:val="005076C3"/>
    <w:rsid w:val="00510EFD"/>
    <w:rsid w:val="00513D10"/>
    <w:rsid w:val="005143C9"/>
    <w:rsid w:val="00517DB0"/>
    <w:rsid w:val="00517EB6"/>
    <w:rsid w:val="005229F1"/>
    <w:rsid w:val="005237B3"/>
    <w:rsid w:val="005239A4"/>
    <w:rsid w:val="00524E01"/>
    <w:rsid w:val="00525A3F"/>
    <w:rsid w:val="0053056D"/>
    <w:rsid w:val="0053327C"/>
    <w:rsid w:val="0053387F"/>
    <w:rsid w:val="00534128"/>
    <w:rsid w:val="0053563D"/>
    <w:rsid w:val="0053717F"/>
    <w:rsid w:val="00542152"/>
    <w:rsid w:val="00545FC1"/>
    <w:rsid w:val="00546530"/>
    <w:rsid w:val="00546D7D"/>
    <w:rsid w:val="00554700"/>
    <w:rsid w:val="005549BA"/>
    <w:rsid w:val="00554A6C"/>
    <w:rsid w:val="00561F7E"/>
    <w:rsid w:val="00561FED"/>
    <w:rsid w:val="0056324C"/>
    <w:rsid w:val="00565661"/>
    <w:rsid w:val="005666CF"/>
    <w:rsid w:val="00566740"/>
    <w:rsid w:val="00570E4C"/>
    <w:rsid w:val="00571981"/>
    <w:rsid w:val="0057408A"/>
    <w:rsid w:val="00574D91"/>
    <w:rsid w:val="0057521B"/>
    <w:rsid w:val="00575D9F"/>
    <w:rsid w:val="00577AB8"/>
    <w:rsid w:val="00581C7E"/>
    <w:rsid w:val="00582F9B"/>
    <w:rsid w:val="0058456A"/>
    <w:rsid w:val="005848A6"/>
    <w:rsid w:val="00594408"/>
    <w:rsid w:val="0059456C"/>
    <w:rsid w:val="00597461"/>
    <w:rsid w:val="005A0306"/>
    <w:rsid w:val="005A0A7F"/>
    <w:rsid w:val="005A0CD5"/>
    <w:rsid w:val="005A1112"/>
    <w:rsid w:val="005A3365"/>
    <w:rsid w:val="005A6115"/>
    <w:rsid w:val="005B0290"/>
    <w:rsid w:val="005B1C81"/>
    <w:rsid w:val="005B25EA"/>
    <w:rsid w:val="005B27D4"/>
    <w:rsid w:val="005B2E99"/>
    <w:rsid w:val="005B4F6D"/>
    <w:rsid w:val="005B5C58"/>
    <w:rsid w:val="005B6EC0"/>
    <w:rsid w:val="005C04F9"/>
    <w:rsid w:val="005C295C"/>
    <w:rsid w:val="005C3FEB"/>
    <w:rsid w:val="005C426C"/>
    <w:rsid w:val="005C5667"/>
    <w:rsid w:val="005C577F"/>
    <w:rsid w:val="005C69B7"/>
    <w:rsid w:val="005C7DE6"/>
    <w:rsid w:val="005D1B06"/>
    <w:rsid w:val="005D2E54"/>
    <w:rsid w:val="005D6FA6"/>
    <w:rsid w:val="005E0654"/>
    <w:rsid w:val="005E2F52"/>
    <w:rsid w:val="005E369F"/>
    <w:rsid w:val="005E447D"/>
    <w:rsid w:val="005E4A83"/>
    <w:rsid w:val="005F0055"/>
    <w:rsid w:val="005F0C73"/>
    <w:rsid w:val="005F2375"/>
    <w:rsid w:val="005F4A7E"/>
    <w:rsid w:val="005F4B68"/>
    <w:rsid w:val="005F4D10"/>
    <w:rsid w:val="005F6011"/>
    <w:rsid w:val="005F7D70"/>
    <w:rsid w:val="00601489"/>
    <w:rsid w:val="00601A99"/>
    <w:rsid w:val="00603C70"/>
    <w:rsid w:val="00605EB2"/>
    <w:rsid w:val="00607CA3"/>
    <w:rsid w:val="00611667"/>
    <w:rsid w:val="006117C6"/>
    <w:rsid w:val="00620B46"/>
    <w:rsid w:val="00620D3C"/>
    <w:rsid w:val="00621A7D"/>
    <w:rsid w:val="006278CB"/>
    <w:rsid w:val="00637022"/>
    <w:rsid w:val="00637E05"/>
    <w:rsid w:val="00637E23"/>
    <w:rsid w:val="006404A7"/>
    <w:rsid w:val="00642872"/>
    <w:rsid w:val="00650CC5"/>
    <w:rsid w:val="0065192E"/>
    <w:rsid w:val="00651FF4"/>
    <w:rsid w:val="006533CB"/>
    <w:rsid w:val="00655656"/>
    <w:rsid w:val="006624FF"/>
    <w:rsid w:val="00662A3A"/>
    <w:rsid w:val="0066399C"/>
    <w:rsid w:val="00665798"/>
    <w:rsid w:val="006659F1"/>
    <w:rsid w:val="00667EBB"/>
    <w:rsid w:val="00670ABB"/>
    <w:rsid w:val="0067140D"/>
    <w:rsid w:val="0067484D"/>
    <w:rsid w:val="006769AC"/>
    <w:rsid w:val="006808C9"/>
    <w:rsid w:val="0068743A"/>
    <w:rsid w:val="00694575"/>
    <w:rsid w:val="006945AD"/>
    <w:rsid w:val="00695C87"/>
    <w:rsid w:val="00697341"/>
    <w:rsid w:val="006A0C95"/>
    <w:rsid w:val="006A15A0"/>
    <w:rsid w:val="006A16F2"/>
    <w:rsid w:val="006A18FE"/>
    <w:rsid w:val="006A78D3"/>
    <w:rsid w:val="006B543C"/>
    <w:rsid w:val="006B62B0"/>
    <w:rsid w:val="006B7E69"/>
    <w:rsid w:val="006C0BDE"/>
    <w:rsid w:val="006C28C6"/>
    <w:rsid w:val="006C4155"/>
    <w:rsid w:val="006C48FD"/>
    <w:rsid w:val="006C5415"/>
    <w:rsid w:val="006C5458"/>
    <w:rsid w:val="006C7D90"/>
    <w:rsid w:val="006D0605"/>
    <w:rsid w:val="006D1B4F"/>
    <w:rsid w:val="006D42AA"/>
    <w:rsid w:val="006E1943"/>
    <w:rsid w:val="006E290C"/>
    <w:rsid w:val="006E2A08"/>
    <w:rsid w:val="006E2DBF"/>
    <w:rsid w:val="006E7912"/>
    <w:rsid w:val="006E7E1C"/>
    <w:rsid w:val="006F0886"/>
    <w:rsid w:val="006F0C8E"/>
    <w:rsid w:val="006F1DA7"/>
    <w:rsid w:val="006F3DB5"/>
    <w:rsid w:val="006F4887"/>
    <w:rsid w:val="00702580"/>
    <w:rsid w:val="00704B1C"/>
    <w:rsid w:val="007116B3"/>
    <w:rsid w:val="007221E6"/>
    <w:rsid w:val="0072257D"/>
    <w:rsid w:val="00727CD9"/>
    <w:rsid w:val="007301FA"/>
    <w:rsid w:val="00731165"/>
    <w:rsid w:val="0073124A"/>
    <w:rsid w:val="0073137B"/>
    <w:rsid w:val="0073297B"/>
    <w:rsid w:val="00733A3F"/>
    <w:rsid w:val="007352ED"/>
    <w:rsid w:val="00736DC2"/>
    <w:rsid w:val="00740F4F"/>
    <w:rsid w:val="007418B7"/>
    <w:rsid w:val="00741921"/>
    <w:rsid w:val="00741E23"/>
    <w:rsid w:val="007433BC"/>
    <w:rsid w:val="00743DAA"/>
    <w:rsid w:val="00746ADD"/>
    <w:rsid w:val="00747D06"/>
    <w:rsid w:val="00751688"/>
    <w:rsid w:val="00751BD3"/>
    <w:rsid w:val="00753D53"/>
    <w:rsid w:val="007568CD"/>
    <w:rsid w:val="00757417"/>
    <w:rsid w:val="00762CF6"/>
    <w:rsid w:val="007633A4"/>
    <w:rsid w:val="007725C4"/>
    <w:rsid w:val="00772886"/>
    <w:rsid w:val="00780393"/>
    <w:rsid w:val="00782DF3"/>
    <w:rsid w:val="0078653D"/>
    <w:rsid w:val="00786731"/>
    <w:rsid w:val="00786EF4"/>
    <w:rsid w:val="0079016D"/>
    <w:rsid w:val="007913D0"/>
    <w:rsid w:val="00793724"/>
    <w:rsid w:val="00796FC9"/>
    <w:rsid w:val="007972AD"/>
    <w:rsid w:val="007A061C"/>
    <w:rsid w:val="007A0AE6"/>
    <w:rsid w:val="007A31BD"/>
    <w:rsid w:val="007A516F"/>
    <w:rsid w:val="007A52C5"/>
    <w:rsid w:val="007A6132"/>
    <w:rsid w:val="007B08A6"/>
    <w:rsid w:val="007B1D21"/>
    <w:rsid w:val="007B246E"/>
    <w:rsid w:val="007B2B98"/>
    <w:rsid w:val="007B33B7"/>
    <w:rsid w:val="007B57A2"/>
    <w:rsid w:val="007B5C55"/>
    <w:rsid w:val="007B7889"/>
    <w:rsid w:val="007C31E6"/>
    <w:rsid w:val="007C396A"/>
    <w:rsid w:val="007C7174"/>
    <w:rsid w:val="007D177B"/>
    <w:rsid w:val="007D4F96"/>
    <w:rsid w:val="007D58BF"/>
    <w:rsid w:val="007D7377"/>
    <w:rsid w:val="007D7BB2"/>
    <w:rsid w:val="007E1588"/>
    <w:rsid w:val="007E5E7F"/>
    <w:rsid w:val="007E6206"/>
    <w:rsid w:val="007F0778"/>
    <w:rsid w:val="007F13AC"/>
    <w:rsid w:val="007F1D02"/>
    <w:rsid w:val="007F2076"/>
    <w:rsid w:val="007F2507"/>
    <w:rsid w:val="007F366A"/>
    <w:rsid w:val="00801304"/>
    <w:rsid w:val="008015FF"/>
    <w:rsid w:val="00803C5D"/>
    <w:rsid w:val="008053C4"/>
    <w:rsid w:val="008109C4"/>
    <w:rsid w:val="008122F5"/>
    <w:rsid w:val="00812AEC"/>
    <w:rsid w:val="00814544"/>
    <w:rsid w:val="00815DE8"/>
    <w:rsid w:val="008212E1"/>
    <w:rsid w:val="00822186"/>
    <w:rsid w:val="00822ECA"/>
    <w:rsid w:val="0082349F"/>
    <w:rsid w:val="00826349"/>
    <w:rsid w:val="00827DE3"/>
    <w:rsid w:val="00841053"/>
    <w:rsid w:val="00842123"/>
    <w:rsid w:val="00845F3F"/>
    <w:rsid w:val="00851542"/>
    <w:rsid w:val="00862124"/>
    <w:rsid w:val="00865723"/>
    <w:rsid w:val="00871713"/>
    <w:rsid w:val="008741C4"/>
    <w:rsid w:val="00874E76"/>
    <w:rsid w:val="00875977"/>
    <w:rsid w:val="0087780D"/>
    <w:rsid w:val="00883743"/>
    <w:rsid w:val="00884C14"/>
    <w:rsid w:val="00885835"/>
    <w:rsid w:val="00885C87"/>
    <w:rsid w:val="00887734"/>
    <w:rsid w:val="00887CAA"/>
    <w:rsid w:val="008920FE"/>
    <w:rsid w:val="0089268B"/>
    <w:rsid w:val="0089269C"/>
    <w:rsid w:val="00896ED4"/>
    <w:rsid w:val="008A2646"/>
    <w:rsid w:val="008A272E"/>
    <w:rsid w:val="008A5159"/>
    <w:rsid w:val="008A5723"/>
    <w:rsid w:val="008B2396"/>
    <w:rsid w:val="008B24DB"/>
    <w:rsid w:val="008B268E"/>
    <w:rsid w:val="008B58D6"/>
    <w:rsid w:val="008B6822"/>
    <w:rsid w:val="008B700D"/>
    <w:rsid w:val="008C0F8E"/>
    <w:rsid w:val="008C1472"/>
    <w:rsid w:val="008C291F"/>
    <w:rsid w:val="008C31C4"/>
    <w:rsid w:val="008C5D86"/>
    <w:rsid w:val="008C6A1E"/>
    <w:rsid w:val="008C6DCE"/>
    <w:rsid w:val="008C7DFF"/>
    <w:rsid w:val="008D13DC"/>
    <w:rsid w:val="008D3FD6"/>
    <w:rsid w:val="008E13E0"/>
    <w:rsid w:val="008E2236"/>
    <w:rsid w:val="008F132C"/>
    <w:rsid w:val="008F4D4B"/>
    <w:rsid w:val="008F5939"/>
    <w:rsid w:val="00905F14"/>
    <w:rsid w:val="0090788C"/>
    <w:rsid w:val="00913D55"/>
    <w:rsid w:val="00914CFA"/>
    <w:rsid w:val="009159D6"/>
    <w:rsid w:val="009160B1"/>
    <w:rsid w:val="00924A42"/>
    <w:rsid w:val="00924EE1"/>
    <w:rsid w:val="00925807"/>
    <w:rsid w:val="009274D7"/>
    <w:rsid w:val="0093090C"/>
    <w:rsid w:val="009319C9"/>
    <w:rsid w:val="00931B2E"/>
    <w:rsid w:val="00932044"/>
    <w:rsid w:val="00932050"/>
    <w:rsid w:val="0093311E"/>
    <w:rsid w:val="00933519"/>
    <w:rsid w:val="00936749"/>
    <w:rsid w:val="00940699"/>
    <w:rsid w:val="00942FA5"/>
    <w:rsid w:val="00947489"/>
    <w:rsid w:val="00950AFB"/>
    <w:rsid w:val="00957252"/>
    <w:rsid w:val="0096158D"/>
    <w:rsid w:val="00965BA5"/>
    <w:rsid w:val="0096649A"/>
    <w:rsid w:val="00966D08"/>
    <w:rsid w:val="00972138"/>
    <w:rsid w:val="00974740"/>
    <w:rsid w:val="009817CB"/>
    <w:rsid w:val="00982F38"/>
    <w:rsid w:val="00993020"/>
    <w:rsid w:val="00995404"/>
    <w:rsid w:val="00996887"/>
    <w:rsid w:val="009972BE"/>
    <w:rsid w:val="009A1F06"/>
    <w:rsid w:val="009A2709"/>
    <w:rsid w:val="009A4D8E"/>
    <w:rsid w:val="009A602B"/>
    <w:rsid w:val="009B1C11"/>
    <w:rsid w:val="009B20D7"/>
    <w:rsid w:val="009B2714"/>
    <w:rsid w:val="009B329C"/>
    <w:rsid w:val="009B740E"/>
    <w:rsid w:val="009C3F83"/>
    <w:rsid w:val="009C47F1"/>
    <w:rsid w:val="009C57EE"/>
    <w:rsid w:val="009C7018"/>
    <w:rsid w:val="009C79BE"/>
    <w:rsid w:val="009D3847"/>
    <w:rsid w:val="009E055F"/>
    <w:rsid w:val="009E1F4D"/>
    <w:rsid w:val="009F2819"/>
    <w:rsid w:val="009F2BF8"/>
    <w:rsid w:val="009F2CC2"/>
    <w:rsid w:val="009F556A"/>
    <w:rsid w:val="009F7DB4"/>
    <w:rsid w:val="00A06030"/>
    <w:rsid w:val="00A0605F"/>
    <w:rsid w:val="00A062BA"/>
    <w:rsid w:val="00A069B7"/>
    <w:rsid w:val="00A06EFA"/>
    <w:rsid w:val="00A06FF9"/>
    <w:rsid w:val="00A1132A"/>
    <w:rsid w:val="00A11433"/>
    <w:rsid w:val="00A12A6B"/>
    <w:rsid w:val="00A12B84"/>
    <w:rsid w:val="00A12E18"/>
    <w:rsid w:val="00A16773"/>
    <w:rsid w:val="00A2058A"/>
    <w:rsid w:val="00A20E0C"/>
    <w:rsid w:val="00A212C3"/>
    <w:rsid w:val="00A23A11"/>
    <w:rsid w:val="00A2686F"/>
    <w:rsid w:val="00A27B81"/>
    <w:rsid w:val="00A27C9A"/>
    <w:rsid w:val="00A336FB"/>
    <w:rsid w:val="00A3589B"/>
    <w:rsid w:val="00A3629C"/>
    <w:rsid w:val="00A404BB"/>
    <w:rsid w:val="00A41CFF"/>
    <w:rsid w:val="00A43C73"/>
    <w:rsid w:val="00A45C43"/>
    <w:rsid w:val="00A465AE"/>
    <w:rsid w:val="00A508DC"/>
    <w:rsid w:val="00A52119"/>
    <w:rsid w:val="00A54C64"/>
    <w:rsid w:val="00A554AA"/>
    <w:rsid w:val="00A56784"/>
    <w:rsid w:val="00A62D9B"/>
    <w:rsid w:val="00A62F6C"/>
    <w:rsid w:val="00A6321A"/>
    <w:rsid w:val="00A65A33"/>
    <w:rsid w:val="00A745CD"/>
    <w:rsid w:val="00A75DED"/>
    <w:rsid w:val="00A7720C"/>
    <w:rsid w:val="00A801A9"/>
    <w:rsid w:val="00A8567D"/>
    <w:rsid w:val="00A87256"/>
    <w:rsid w:val="00A8746E"/>
    <w:rsid w:val="00A87BFC"/>
    <w:rsid w:val="00A948FF"/>
    <w:rsid w:val="00A966D3"/>
    <w:rsid w:val="00AA1172"/>
    <w:rsid w:val="00AA1562"/>
    <w:rsid w:val="00AA2A5C"/>
    <w:rsid w:val="00AA6B10"/>
    <w:rsid w:val="00AA6DC9"/>
    <w:rsid w:val="00AA75D6"/>
    <w:rsid w:val="00AB1339"/>
    <w:rsid w:val="00AB1BE6"/>
    <w:rsid w:val="00AB2450"/>
    <w:rsid w:val="00AB3A08"/>
    <w:rsid w:val="00AB5A92"/>
    <w:rsid w:val="00AB7459"/>
    <w:rsid w:val="00AC4E92"/>
    <w:rsid w:val="00AC4F2B"/>
    <w:rsid w:val="00AC50D2"/>
    <w:rsid w:val="00AC6E30"/>
    <w:rsid w:val="00AC6EEA"/>
    <w:rsid w:val="00AC7447"/>
    <w:rsid w:val="00AD11FF"/>
    <w:rsid w:val="00AD1269"/>
    <w:rsid w:val="00AD328B"/>
    <w:rsid w:val="00AD41F5"/>
    <w:rsid w:val="00AD5EC7"/>
    <w:rsid w:val="00AD7B7C"/>
    <w:rsid w:val="00AE07B3"/>
    <w:rsid w:val="00AE35DD"/>
    <w:rsid w:val="00AF0209"/>
    <w:rsid w:val="00AF0ED8"/>
    <w:rsid w:val="00AF3F4A"/>
    <w:rsid w:val="00AF6F23"/>
    <w:rsid w:val="00AF747C"/>
    <w:rsid w:val="00B01BFD"/>
    <w:rsid w:val="00B02791"/>
    <w:rsid w:val="00B12384"/>
    <w:rsid w:val="00B1497E"/>
    <w:rsid w:val="00B16A5C"/>
    <w:rsid w:val="00B16CE9"/>
    <w:rsid w:val="00B17DBB"/>
    <w:rsid w:val="00B201E8"/>
    <w:rsid w:val="00B23DFD"/>
    <w:rsid w:val="00B24A20"/>
    <w:rsid w:val="00B24D13"/>
    <w:rsid w:val="00B25273"/>
    <w:rsid w:val="00B26404"/>
    <w:rsid w:val="00B27E5E"/>
    <w:rsid w:val="00B304EA"/>
    <w:rsid w:val="00B32604"/>
    <w:rsid w:val="00B3282F"/>
    <w:rsid w:val="00B328F3"/>
    <w:rsid w:val="00B404E7"/>
    <w:rsid w:val="00B41432"/>
    <w:rsid w:val="00B43B11"/>
    <w:rsid w:val="00B468B3"/>
    <w:rsid w:val="00B5043C"/>
    <w:rsid w:val="00B607DC"/>
    <w:rsid w:val="00B614CF"/>
    <w:rsid w:val="00B62EEB"/>
    <w:rsid w:val="00B62FEE"/>
    <w:rsid w:val="00B6471C"/>
    <w:rsid w:val="00B65F13"/>
    <w:rsid w:val="00B67E6A"/>
    <w:rsid w:val="00B73A13"/>
    <w:rsid w:val="00B74ACA"/>
    <w:rsid w:val="00B81CAC"/>
    <w:rsid w:val="00B81D44"/>
    <w:rsid w:val="00B82123"/>
    <w:rsid w:val="00B84332"/>
    <w:rsid w:val="00B846DE"/>
    <w:rsid w:val="00B906AA"/>
    <w:rsid w:val="00B91205"/>
    <w:rsid w:val="00B92E3D"/>
    <w:rsid w:val="00B94309"/>
    <w:rsid w:val="00B9456F"/>
    <w:rsid w:val="00B950E4"/>
    <w:rsid w:val="00BA22F9"/>
    <w:rsid w:val="00BA2D7D"/>
    <w:rsid w:val="00BB2DAE"/>
    <w:rsid w:val="00BB6C8B"/>
    <w:rsid w:val="00BB7584"/>
    <w:rsid w:val="00BC7779"/>
    <w:rsid w:val="00BD0258"/>
    <w:rsid w:val="00BD264F"/>
    <w:rsid w:val="00BD383E"/>
    <w:rsid w:val="00BD4EB8"/>
    <w:rsid w:val="00BD7035"/>
    <w:rsid w:val="00BE0514"/>
    <w:rsid w:val="00BE36FC"/>
    <w:rsid w:val="00BE5362"/>
    <w:rsid w:val="00BE5A22"/>
    <w:rsid w:val="00BE62A5"/>
    <w:rsid w:val="00BE66E9"/>
    <w:rsid w:val="00BE6ECC"/>
    <w:rsid w:val="00BE73DC"/>
    <w:rsid w:val="00BF73A5"/>
    <w:rsid w:val="00BF7A18"/>
    <w:rsid w:val="00C002AC"/>
    <w:rsid w:val="00C02272"/>
    <w:rsid w:val="00C02CC4"/>
    <w:rsid w:val="00C02CF3"/>
    <w:rsid w:val="00C0593F"/>
    <w:rsid w:val="00C0638E"/>
    <w:rsid w:val="00C07094"/>
    <w:rsid w:val="00C078D6"/>
    <w:rsid w:val="00C07B01"/>
    <w:rsid w:val="00C11285"/>
    <w:rsid w:val="00C15607"/>
    <w:rsid w:val="00C17BD3"/>
    <w:rsid w:val="00C22DD6"/>
    <w:rsid w:val="00C25844"/>
    <w:rsid w:val="00C304A9"/>
    <w:rsid w:val="00C30976"/>
    <w:rsid w:val="00C3099B"/>
    <w:rsid w:val="00C324EC"/>
    <w:rsid w:val="00C33272"/>
    <w:rsid w:val="00C3396E"/>
    <w:rsid w:val="00C34399"/>
    <w:rsid w:val="00C35EA4"/>
    <w:rsid w:val="00C35FF2"/>
    <w:rsid w:val="00C374CD"/>
    <w:rsid w:val="00C40622"/>
    <w:rsid w:val="00C41E37"/>
    <w:rsid w:val="00C43081"/>
    <w:rsid w:val="00C437A7"/>
    <w:rsid w:val="00C43DD3"/>
    <w:rsid w:val="00C46CB4"/>
    <w:rsid w:val="00C47173"/>
    <w:rsid w:val="00C5201B"/>
    <w:rsid w:val="00C53BD9"/>
    <w:rsid w:val="00C540ED"/>
    <w:rsid w:val="00C564F1"/>
    <w:rsid w:val="00C572D0"/>
    <w:rsid w:val="00C578CB"/>
    <w:rsid w:val="00C60B76"/>
    <w:rsid w:val="00C62CA6"/>
    <w:rsid w:val="00C63902"/>
    <w:rsid w:val="00C641DF"/>
    <w:rsid w:val="00C64CCD"/>
    <w:rsid w:val="00C7219A"/>
    <w:rsid w:val="00C74C9F"/>
    <w:rsid w:val="00C75E50"/>
    <w:rsid w:val="00C7600B"/>
    <w:rsid w:val="00C76183"/>
    <w:rsid w:val="00C76A12"/>
    <w:rsid w:val="00C82A00"/>
    <w:rsid w:val="00C84041"/>
    <w:rsid w:val="00C93009"/>
    <w:rsid w:val="00C9340B"/>
    <w:rsid w:val="00C9451E"/>
    <w:rsid w:val="00C96066"/>
    <w:rsid w:val="00C97969"/>
    <w:rsid w:val="00CA0D62"/>
    <w:rsid w:val="00CA1CDF"/>
    <w:rsid w:val="00CA526D"/>
    <w:rsid w:val="00CA5903"/>
    <w:rsid w:val="00CB2003"/>
    <w:rsid w:val="00CB45D6"/>
    <w:rsid w:val="00CC0B88"/>
    <w:rsid w:val="00CC1A65"/>
    <w:rsid w:val="00CC2042"/>
    <w:rsid w:val="00CC3409"/>
    <w:rsid w:val="00CC373B"/>
    <w:rsid w:val="00CC4AFE"/>
    <w:rsid w:val="00CC6453"/>
    <w:rsid w:val="00CC6895"/>
    <w:rsid w:val="00CD0952"/>
    <w:rsid w:val="00CD5D66"/>
    <w:rsid w:val="00CD5E4B"/>
    <w:rsid w:val="00CD7AE4"/>
    <w:rsid w:val="00CE0A9B"/>
    <w:rsid w:val="00CE0E7E"/>
    <w:rsid w:val="00CE1864"/>
    <w:rsid w:val="00CE1A2A"/>
    <w:rsid w:val="00CE2335"/>
    <w:rsid w:val="00CE2FC6"/>
    <w:rsid w:val="00CE3E76"/>
    <w:rsid w:val="00CE6280"/>
    <w:rsid w:val="00CE7462"/>
    <w:rsid w:val="00CF3669"/>
    <w:rsid w:val="00CF3D8C"/>
    <w:rsid w:val="00CF56DC"/>
    <w:rsid w:val="00D05427"/>
    <w:rsid w:val="00D05450"/>
    <w:rsid w:val="00D064E1"/>
    <w:rsid w:val="00D06C7D"/>
    <w:rsid w:val="00D06FBC"/>
    <w:rsid w:val="00D1291A"/>
    <w:rsid w:val="00D145FE"/>
    <w:rsid w:val="00D163DA"/>
    <w:rsid w:val="00D20CAF"/>
    <w:rsid w:val="00D20E1F"/>
    <w:rsid w:val="00D23212"/>
    <w:rsid w:val="00D237E6"/>
    <w:rsid w:val="00D23A7F"/>
    <w:rsid w:val="00D24B4B"/>
    <w:rsid w:val="00D24CE2"/>
    <w:rsid w:val="00D24E86"/>
    <w:rsid w:val="00D26FD2"/>
    <w:rsid w:val="00D32A99"/>
    <w:rsid w:val="00D34859"/>
    <w:rsid w:val="00D364E1"/>
    <w:rsid w:val="00D42155"/>
    <w:rsid w:val="00D44DE2"/>
    <w:rsid w:val="00D47B6A"/>
    <w:rsid w:val="00D50180"/>
    <w:rsid w:val="00D50E7F"/>
    <w:rsid w:val="00D5288E"/>
    <w:rsid w:val="00D54A64"/>
    <w:rsid w:val="00D574D9"/>
    <w:rsid w:val="00D620E3"/>
    <w:rsid w:val="00D62F1A"/>
    <w:rsid w:val="00D6543C"/>
    <w:rsid w:val="00D6564F"/>
    <w:rsid w:val="00D72B2F"/>
    <w:rsid w:val="00D73BFD"/>
    <w:rsid w:val="00D74083"/>
    <w:rsid w:val="00D75636"/>
    <w:rsid w:val="00D83F09"/>
    <w:rsid w:val="00D85D42"/>
    <w:rsid w:val="00D91B87"/>
    <w:rsid w:val="00D934C3"/>
    <w:rsid w:val="00D941EA"/>
    <w:rsid w:val="00D97537"/>
    <w:rsid w:val="00DA0B0F"/>
    <w:rsid w:val="00DA349B"/>
    <w:rsid w:val="00DA4163"/>
    <w:rsid w:val="00DA4D72"/>
    <w:rsid w:val="00DA6FC9"/>
    <w:rsid w:val="00DA71D1"/>
    <w:rsid w:val="00DB2BDC"/>
    <w:rsid w:val="00DB5B94"/>
    <w:rsid w:val="00DC0B0F"/>
    <w:rsid w:val="00DC20D9"/>
    <w:rsid w:val="00DC537A"/>
    <w:rsid w:val="00DC64CF"/>
    <w:rsid w:val="00DC6816"/>
    <w:rsid w:val="00DC6CFD"/>
    <w:rsid w:val="00DD1800"/>
    <w:rsid w:val="00DD245E"/>
    <w:rsid w:val="00DD24A8"/>
    <w:rsid w:val="00DD2EEC"/>
    <w:rsid w:val="00DD3366"/>
    <w:rsid w:val="00DD39E5"/>
    <w:rsid w:val="00DD6048"/>
    <w:rsid w:val="00DD70E5"/>
    <w:rsid w:val="00DE0286"/>
    <w:rsid w:val="00DE25B0"/>
    <w:rsid w:val="00DE37B0"/>
    <w:rsid w:val="00DF05DA"/>
    <w:rsid w:val="00DF3595"/>
    <w:rsid w:val="00DF4ECE"/>
    <w:rsid w:val="00DF5019"/>
    <w:rsid w:val="00DF79EB"/>
    <w:rsid w:val="00E005D1"/>
    <w:rsid w:val="00E03792"/>
    <w:rsid w:val="00E042F6"/>
    <w:rsid w:val="00E051DA"/>
    <w:rsid w:val="00E05216"/>
    <w:rsid w:val="00E100ED"/>
    <w:rsid w:val="00E12A6D"/>
    <w:rsid w:val="00E132EF"/>
    <w:rsid w:val="00E24363"/>
    <w:rsid w:val="00E26209"/>
    <w:rsid w:val="00E26CB0"/>
    <w:rsid w:val="00E32710"/>
    <w:rsid w:val="00E335C1"/>
    <w:rsid w:val="00E33681"/>
    <w:rsid w:val="00E3427F"/>
    <w:rsid w:val="00E349FB"/>
    <w:rsid w:val="00E34F51"/>
    <w:rsid w:val="00E36962"/>
    <w:rsid w:val="00E4019D"/>
    <w:rsid w:val="00E42DC5"/>
    <w:rsid w:val="00E43144"/>
    <w:rsid w:val="00E43370"/>
    <w:rsid w:val="00E433EC"/>
    <w:rsid w:val="00E44B94"/>
    <w:rsid w:val="00E4619F"/>
    <w:rsid w:val="00E466F8"/>
    <w:rsid w:val="00E47AA0"/>
    <w:rsid w:val="00E50AF7"/>
    <w:rsid w:val="00E50C9F"/>
    <w:rsid w:val="00E52E48"/>
    <w:rsid w:val="00E55E9C"/>
    <w:rsid w:val="00E6238E"/>
    <w:rsid w:val="00E64673"/>
    <w:rsid w:val="00E648CF"/>
    <w:rsid w:val="00E64B13"/>
    <w:rsid w:val="00E65623"/>
    <w:rsid w:val="00E656D2"/>
    <w:rsid w:val="00E657D5"/>
    <w:rsid w:val="00E6658C"/>
    <w:rsid w:val="00E67191"/>
    <w:rsid w:val="00E705D5"/>
    <w:rsid w:val="00E711FE"/>
    <w:rsid w:val="00E71CFC"/>
    <w:rsid w:val="00E72050"/>
    <w:rsid w:val="00E724A5"/>
    <w:rsid w:val="00E72985"/>
    <w:rsid w:val="00E735BE"/>
    <w:rsid w:val="00E73C3A"/>
    <w:rsid w:val="00E749A4"/>
    <w:rsid w:val="00E75934"/>
    <w:rsid w:val="00E75E3E"/>
    <w:rsid w:val="00E76369"/>
    <w:rsid w:val="00E76AFD"/>
    <w:rsid w:val="00E774EB"/>
    <w:rsid w:val="00E8281B"/>
    <w:rsid w:val="00E840CC"/>
    <w:rsid w:val="00E86BEA"/>
    <w:rsid w:val="00E95853"/>
    <w:rsid w:val="00EA2B4B"/>
    <w:rsid w:val="00EA40CE"/>
    <w:rsid w:val="00EB1DBC"/>
    <w:rsid w:val="00EB4F04"/>
    <w:rsid w:val="00EB50E4"/>
    <w:rsid w:val="00EB5458"/>
    <w:rsid w:val="00EC11AA"/>
    <w:rsid w:val="00EC3B90"/>
    <w:rsid w:val="00EC4E3E"/>
    <w:rsid w:val="00EC51B8"/>
    <w:rsid w:val="00ED3226"/>
    <w:rsid w:val="00ED4A93"/>
    <w:rsid w:val="00ED586E"/>
    <w:rsid w:val="00ED6176"/>
    <w:rsid w:val="00ED6221"/>
    <w:rsid w:val="00ED6E68"/>
    <w:rsid w:val="00EE6004"/>
    <w:rsid w:val="00EE6A1D"/>
    <w:rsid w:val="00EE6A60"/>
    <w:rsid w:val="00EE7373"/>
    <w:rsid w:val="00EF2BC9"/>
    <w:rsid w:val="00EF2D66"/>
    <w:rsid w:val="00EF32CD"/>
    <w:rsid w:val="00EF4766"/>
    <w:rsid w:val="00EF4DEB"/>
    <w:rsid w:val="00F0314A"/>
    <w:rsid w:val="00F0349E"/>
    <w:rsid w:val="00F05D1B"/>
    <w:rsid w:val="00F07662"/>
    <w:rsid w:val="00F10FEC"/>
    <w:rsid w:val="00F11ED2"/>
    <w:rsid w:val="00F14166"/>
    <w:rsid w:val="00F23E5B"/>
    <w:rsid w:val="00F26779"/>
    <w:rsid w:val="00F26DCD"/>
    <w:rsid w:val="00F30093"/>
    <w:rsid w:val="00F320DB"/>
    <w:rsid w:val="00F320F3"/>
    <w:rsid w:val="00F33BF0"/>
    <w:rsid w:val="00F36F79"/>
    <w:rsid w:val="00F439DE"/>
    <w:rsid w:val="00F44213"/>
    <w:rsid w:val="00F46095"/>
    <w:rsid w:val="00F4703B"/>
    <w:rsid w:val="00F550ED"/>
    <w:rsid w:val="00F55FE0"/>
    <w:rsid w:val="00F60B66"/>
    <w:rsid w:val="00F6393F"/>
    <w:rsid w:val="00F67D99"/>
    <w:rsid w:val="00F73A8B"/>
    <w:rsid w:val="00F74EBF"/>
    <w:rsid w:val="00F76E3F"/>
    <w:rsid w:val="00F77350"/>
    <w:rsid w:val="00F801A7"/>
    <w:rsid w:val="00F808AE"/>
    <w:rsid w:val="00F817B2"/>
    <w:rsid w:val="00F81970"/>
    <w:rsid w:val="00F82720"/>
    <w:rsid w:val="00F83446"/>
    <w:rsid w:val="00F85229"/>
    <w:rsid w:val="00F85427"/>
    <w:rsid w:val="00F85668"/>
    <w:rsid w:val="00F94AFC"/>
    <w:rsid w:val="00F9551E"/>
    <w:rsid w:val="00F97722"/>
    <w:rsid w:val="00FA2BFE"/>
    <w:rsid w:val="00FA32FB"/>
    <w:rsid w:val="00FA434B"/>
    <w:rsid w:val="00FA4B96"/>
    <w:rsid w:val="00FA5B37"/>
    <w:rsid w:val="00FA5C46"/>
    <w:rsid w:val="00FA7155"/>
    <w:rsid w:val="00FA7EC5"/>
    <w:rsid w:val="00FB383A"/>
    <w:rsid w:val="00FB4791"/>
    <w:rsid w:val="00FB7A2D"/>
    <w:rsid w:val="00FC1C53"/>
    <w:rsid w:val="00FC1D22"/>
    <w:rsid w:val="00FC5027"/>
    <w:rsid w:val="00FC54C5"/>
    <w:rsid w:val="00FC6E88"/>
    <w:rsid w:val="00FD3DFF"/>
    <w:rsid w:val="00FD57DB"/>
    <w:rsid w:val="00FD784B"/>
    <w:rsid w:val="00FE0641"/>
    <w:rsid w:val="00FE17E4"/>
    <w:rsid w:val="00FE19E0"/>
    <w:rsid w:val="00FE393C"/>
    <w:rsid w:val="00FE4C0A"/>
    <w:rsid w:val="00FE5942"/>
    <w:rsid w:val="00FE5944"/>
    <w:rsid w:val="00FE5DCB"/>
    <w:rsid w:val="00FE7542"/>
    <w:rsid w:val="00FF0B03"/>
    <w:rsid w:val="00FF17AB"/>
    <w:rsid w:val="00FF40C7"/>
    <w:rsid w:val="00FF418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44E9"/>
  <w15:chartTrackingRefBased/>
  <w15:docId w15:val="{9FB44C0D-DF8F-4C7E-8FB2-7F6D4BF7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LT_Texto Normal"/>
    <w:qFormat/>
    <w:rsid w:val="00045F7D"/>
    <w:pPr>
      <w:jc w:val="both"/>
    </w:pPr>
    <w:rPr>
      <w:rFonts w:ascii="Arial" w:hAnsi="Arial"/>
      <w:color w:val="000000"/>
      <w:szCs w:val="22"/>
      <w:lang w:val="es-MX" w:eastAsia="en-US"/>
    </w:rPr>
  </w:style>
  <w:style w:type="paragraph" w:styleId="Heading1">
    <w:name w:val="heading 1"/>
    <w:aliases w:val="ALT_Título 1"/>
    <w:basedOn w:val="Normal"/>
    <w:link w:val="Heading1Char"/>
    <w:uiPriority w:val="9"/>
    <w:qFormat/>
    <w:rsid w:val="00A3629C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ALT_Título 2"/>
    <w:basedOn w:val="Normal"/>
    <w:link w:val="Heading2Char"/>
    <w:autoRedefine/>
    <w:uiPriority w:val="9"/>
    <w:unhideWhenUsed/>
    <w:qFormat/>
    <w:rsid w:val="00C11285"/>
    <w:pPr>
      <w:keepNext/>
      <w:keepLines/>
      <w:spacing w:before="360" w:after="120"/>
      <w:jc w:val="left"/>
      <w:outlineLvl w:val="1"/>
    </w:pPr>
    <w:rPr>
      <w:b/>
      <w:bCs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7094"/>
    <w:pPr>
      <w:keepNext/>
      <w:spacing w:before="240" w:after="60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32F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F2BF8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eastAsia="Times New Roman" w:cs="Arial"/>
      <w:b/>
      <w:bCs/>
      <w:color w:val="auto"/>
      <w:kern w:val="28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Even"/>
    <w:basedOn w:val="Normal"/>
    <w:link w:val="HeaderChar"/>
    <w:unhideWhenUsed/>
    <w:rsid w:val="00EF2BC9"/>
    <w:pPr>
      <w:tabs>
        <w:tab w:val="center" w:pos="4419"/>
        <w:tab w:val="right" w:pos="8838"/>
      </w:tabs>
    </w:pPr>
  </w:style>
  <w:style w:type="character" w:customStyle="1" w:styleId="HeaderChar">
    <w:name w:val="Header Char"/>
    <w:aliases w:val="h Char,Even Char"/>
    <w:basedOn w:val="DefaultParagraphFont"/>
    <w:link w:val="Header"/>
    <w:rsid w:val="00EF2BC9"/>
  </w:style>
  <w:style w:type="paragraph" w:styleId="Footer">
    <w:name w:val="footer"/>
    <w:basedOn w:val="Normal"/>
    <w:link w:val="FooterChar"/>
    <w:uiPriority w:val="99"/>
    <w:unhideWhenUsed/>
    <w:rsid w:val="00EF2BC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BC9"/>
  </w:style>
  <w:style w:type="paragraph" w:styleId="BalloonText">
    <w:name w:val="Balloon Text"/>
    <w:basedOn w:val="Normal"/>
    <w:link w:val="BalloonTextChar"/>
    <w:semiHidden/>
    <w:unhideWhenUsed/>
    <w:rsid w:val="00EF2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F2B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LT_Título 1 Char"/>
    <w:link w:val="Heading1"/>
    <w:uiPriority w:val="9"/>
    <w:rsid w:val="00A3629C"/>
    <w:rPr>
      <w:rFonts w:ascii="Arial" w:eastAsia="Times New Roman" w:hAnsi="Arial"/>
      <w:b/>
      <w:bCs/>
      <w:color w:val="000000"/>
      <w:kern w:val="32"/>
      <w:sz w:val="2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4F51"/>
    <w:pPr>
      <w:keepLines/>
      <w:spacing w:before="480" w:after="0"/>
      <w:outlineLvl w:val="9"/>
    </w:pPr>
    <w:rPr>
      <w:color w:val="365F91"/>
      <w:kern w:val="0"/>
      <w:szCs w:val="28"/>
      <w:lang w:eastAsia="es-MX"/>
    </w:rPr>
  </w:style>
  <w:style w:type="table" w:styleId="TableGrid">
    <w:name w:val="Table Grid"/>
    <w:basedOn w:val="TableNormal"/>
    <w:rsid w:val="00E3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aliases w:val="Plain Table 4,ALT_Instrucciones"/>
    <w:uiPriority w:val="21"/>
    <w:qFormat/>
    <w:rsid w:val="009B1C11"/>
    <w:rPr>
      <w:rFonts w:ascii="Arial" w:hAnsi="Arial"/>
      <w:b w:val="0"/>
      <w:bCs/>
      <w:i/>
      <w:iCs/>
      <w:color w:val="0000FF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66740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9B1C11"/>
    <w:rPr>
      <w:color w:val="0000FF"/>
      <w:u w:val="single"/>
    </w:rPr>
  </w:style>
  <w:style w:type="character" w:customStyle="1" w:styleId="Heading2Char">
    <w:name w:val="Heading 2 Char"/>
    <w:aliases w:val="ALT_Título 2 Char"/>
    <w:link w:val="Heading2"/>
    <w:uiPriority w:val="9"/>
    <w:rsid w:val="00C11285"/>
    <w:rPr>
      <w:rFonts w:ascii="Arial" w:hAnsi="Arial"/>
      <w:b/>
      <w:bCs/>
      <w:iCs/>
      <w:color w:val="000000"/>
      <w:sz w:val="28"/>
      <w:szCs w:val="24"/>
      <w:lang w:val="es-MX" w:eastAsia="en-US"/>
    </w:rPr>
  </w:style>
  <w:style w:type="paragraph" w:styleId="Subtitle">
    <w:name w:val="Subtitle"/>
    <w:aliases w:val="ALT_Subtítulo"/>
    <w:basedOn w:val="Normal"/>
    <w:link w:val="SubtitleChar"/>
    <w:autoRedefine/>
    <w:uiPriority w:val="11"/>
    <w:qFormat/>
    <w:rsid w:val="00BF73A5"/>
    <w:pPr>
      <w:numPr>
        <w:numId w:val="31"/>
      </w:numPr>
      <w:spacing w:after="60"/>
      <w:outlineLvl w:val="2"/>
    </w:pPr>
    <w:rPr>
      <w:rFonts w:eastAsia="Times New Roman"/>
      <w:iCs/>
      <w:color w:val="auto"/>
      <w:sz w:val="24"/>
      <w:szCs w:val="24"/>
    </w:rPr>
  </w:style>
  <w:style w:type="character" w:customStyle="1" w:styleId="SubtitleChar">
    <w:name w:val="Subtitle Char"/>
    <w:aliases w:val="ALT_Subtítulo Char"/>
    <w:link w:val="Subtitle"/>
    <w:uiPriority w:val="11"/>
    <w:rsid w:val="00BF73A5"/>
    <w:rPr>
      <w:rFonts w:ascii="Arial" w:eastAsia="Times New Roman" w:hAnsi="Arial"/>
      <w:iCs/>
      <w:sz w:val="24"/>
      <w:szCs w:val="24"/>
      <w:lang w:val="es-MX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3629C"/>
    <w:pPr>
      <w:spacing w:before="120"/>
      <w:ind w:left="200"/>
      <w:jc w:val="left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3629C"/>
    <w:pPr>
      <w:ind w:left="400"/>
      <w:jc w:val="left"/>
    </w:pPr>
    <w:rPr>
      <w:rFonts w:asciiTheme="minorHAnsi" w:hAnsiTheme="minorHAnsi"/>
      <w:szCs w:val="20"/>
    </w:rPr>
  </w:style>
  <w:style w:type="paragraph" w:customStyle="1" w:styleId="ALTgral">
    <w:name w:val="ALT_gral"/>
    <w:basedOn w:val="Normal"/>
    <w:link w:val="ALTgralCar"/>
    <w:qFormat/>
    <w:rsid w:val="00B607DC"/>
    <w:pPr>
      <w:spacing w:after="200" w:line="276" w:lineRule="auto"/>
    </w:pPr>
    <w:rPr>
      <w:rFonts w:ascii="Calibri" w:hAnsi="Calibri"/>
      <w:noProof/>
      <w:color w:val="auto"/>
      <w:szCs w:val="20"/>
      <w:lang w:val="en-US" w:eastAsia="es-MX"/>
    </w:rPr>
  </w:style>
  <w:style w:type="character" w:customStyle="1" w:styleId="ALTgralCar">
    <w:name w:val="ALT_gral Car"/>
    <w:link w:val="ALTgral"/>
    <w:rsid w:val="00B607DC"/>
    <w:rPr>
      <w:noProof/>
      <w:lang w:val="en-US"/>
    </w:rPr>
  </w:style>
  <w:style w:type="paragraph" w:customStyle="1" w:styleId="TableText">
    <w:name w:val="Table Text"/>
    <w:basedOn w:val="Normal"/>
    <w:qFormat/>
    <w:rsid w:val="00B607DC"/>
    <w:pPr>
      <w:spacing w:before="40" w:after="40"/>
      <w:jc w:val="left"/>
    </w:pPr>
    <w:rPr>
      <w:rFonts w:eastAsia="Times New Roman" w:cs="Arial"/>
      <w:noProof/>
      <w:color w:val="auto"/>
      <w:szCs w:val="20"/>
    </w:rPr>
  </w:style>
  <w:style w:type="paragraph" w:customStyle="1" w:styleId="03Text">
    <w:name w:val="03_Text"/>
    <w:basedOn w:val="Normal"/>
    <w:link w:val="03TextZchn"/>
    <w:qFormat/>
    <w:rsid w:val="00B607DC"/>
    <w:pPr>
      <w:spacing w:before="60" w:after="60"/>
      <w:jc w:val="left"/>
    </w:pPr>
    <w:rPr>
      <w:rFonts w:eastAsia="Times New Roman"/>
      <w:color w:val="auto"/>
      <w:sz w:val="22"/>
      <w:szCs w:val="20"/>
    </w:rPr>
  </w:style>
  <w:style w:type="paragraph" w:customStyle="1" w:styleId="90InstructionsText">
    <w:name w:val="90_Instructions_Text"/>
    <w:basedOn w:val="Normal"/>
    <w:link w:val="90InstructionsTextZchn"/>
    <w:qFormat/>
    <w:rsid w:val="00B607DC"/>
    <w:pPr>
      <w:jc w:val="left"/>
    </w:pPr>
    <w:rPr>
      <w:rFonts w:eastAsia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link w:val="90InstructionsText"/>
    <w:rsid w:val="00B607DC"/>
    <w:rPr>
      <w:rFonts w:ascii="Arial" w:eastAsia="Times New Roman" w:hAnsi="Arial"/>
      <w:i/>
      <w:color w:val="0000FF"/>
      <w:sz w:val="18"/>
      <w:szCs w:val="24"/>
      <w:lang w:val="en-US" w:eastAsia="de-DE"/>
    </w:rPr>
  </w:style>
  <w:style w:type="character" w:customStyle="1" w:styleId="03TextZchn">
    <w:name w:val="03_Text Zchn"/>
    <w:link w:val="03Text"/>
    <w:rsid w:val="00B607DC"/>
    <w:rPr>
      <w:rFonts w:ascii="Arial" w:eastAsia="Times New Roman" w:hAnsi="Arial"/>
      <w:sz w:val="22"/>
      <w:lang w:eastAsia="en-US"/>
    </w:rPr>
  </w:style>
  <w:style w:type="paragraph" w:customStyle="1" w:styleId="08TableHeading">
    <w:name w:val="08_Table_Heading"/>
    <w:basedOn w:val="Normal"/>
    <w:qFormat/>
    <w:rsid w:val="00B607DC"/>
    <w:pPr>
      <w:spacing w:line="390" w:lineRule="exact"/>
      <w:jc w:val="left"/>
    </w:pPr>
    <w:rPr>
      <w:rFonts w:ascii="Arial (W1)" w:eastAsia="Times New Roman" w:hAnsi="Arial (W1)" w:cs="Arial"/>
      <w:b/>
      <w:iCs/>
      <w:color w:val="auto"/>
      <w:lang w:val="en-GB"/>
    </w:rPr>
  </w:style>
  <w:style w:type="paragraph" w:customStyle="1" w:styleId="ALTSubttulo1">
    <w:name w:val="ALT_Subtítulo1"/>
    <w:basedOn w:val="Heading2"/>
    <w:link w:val="ALTSubttulo1Car"/>
    <w:qFormat/>
    <w:rsid w:val="00B607DC"/>
    <w:pPr>
      <w:spacing w:before="200" w:line="276" w:lineRule="auto"/>
    </w:pPr>
    <w:rPr>
      <w:rFonts w:cs="Arial"/>
      <w:iCs w:val="0"/>
      <w:noProof/>
      <w:color w:val="5F497A"/>
      <w:lang w:val="en-US" w:eastAsia="es-MX"/>
    </w:rPr>
  </w:style>
  <w:style w:type="character" w:customStyle="1" w:styleId="ALTSubttulo1Car">
    <w:name w:val="ALT_Subtítulo1 Car"/>
    <w:link w:val="ALTSubttulo1"/>
    <w:rsid w:val="00B607DC"/>
    <w:rPr>
      <w:rFonts w:ascii="Arial" w:eastAsia="Times New Roman" w:hAnsi="Arial" w:cs="Arial"/>
      <w:b/>
      <w:bCs/>
      <w:noProof/>
      <w:color w:val="5F497A"/>
      <w:sz w:val="24"/>
      <w:szCs w:val="24"/>
      <w:lang w:val="en-US"/>
    </w:rPr>
  </w:style>
  <w:style w:type="character" w:customStyle="1" w:styleId="Heading4Char">
    <w:name w:val="Heading 4 Char"/>
    <w:link w:val="Heading4"/>
    <w:rsid w:val="00332F6B"/>
    <w:rPr>
      <w:rFonts w:eastAsia="Times New Roman"/>
      <w:b/>
      <w:bCs/>
      <w:color w:val="000000"/>
      <w:sz w:val="28"/>
      <w:szCs w:val="28"/>
      <w:lang w:eastAsia="en-US"/>
    </w:rPr>
  </w:style>
  <w:style w:type="paragraph" w:customStyle="1" w:styleId="BulletItem">
    <w:name w:val="Bullet Item"/>
    <w:basedOn w:val="NormalIndent"/>
    <w:rsid w:val="00332F6B"/>
    <w:pPr>
      <w:numPr>
        <w:numId w:val="1"/>
      </w:numPr>
      <w:spacing w:before="120"/>
      <w:ind w:left="720"/>
    </w:pPr>
    <w:rPr>
      <w:rFonts w:eastAsia="Times New Roman" w:cs="Arial"/>
      <w:color w:val="auto"/>
      <w:spacing w:val="-5"/>
      <w:kern w:val="24"/>
      <w:szCs w:val="20"/>
      <w:lang w:val="en-US"/>
    </w:rPr>
  </w:style>
  <w:style w:type="paragraph" w:customStyle="1" w:styleId="CovFormText">
    <w:name w:val="Cov_Form Text"/>
    <w:basedOn w:val="Header"/>
    <w:rsid w:val="00332F6B"/>
    <w:pPr>
      <w:tabs>
        <w:tab w:val="clear" w:pos="4419"/>
        <w:tab w:val="clear" w:pos="8838"/>
      </w:tabs>
      <w:spacing w:before="60" w:after="60"/>
      <w:jc w:val="left"/>
    </w:pPr>
    <w:rPr>
      <w:rFonts w:eastAsia="Times New Roman"/>
      <w:noProof/>
      <w:color w:val="auto"/>
      <w:sz w:val="18"/>
      <w:szCs w:val="20"/>
      <w:lang w:val="en-US" w:eastAsia="ja-JP"/>
    </w:rPr>
  </w:style>
  <w:style w:type="paragraph" w:styleId="NormalIndent">
    <w:name w:val="Normal Indent"/>
    <w:basedOn w:val="Normal"/>
    <w:uiPriority w:val="99"/>
    <w:semiHidden/>
    <w:unhideWhenUsed/>
    <w:rsid w:val="00332F6B"/>
    <w:pPr>
      <w:ind w:left="708"/>
    </w:pPr>
  </w:style>
  <w:style w:type="paragraph" w:styleId="ListParagraph">
    <w:name w:val="List Paragraph"/>
    <w:basedOn w:val="Normal"/>
    <w:link w:val="ListParagraphChar"/>
    <w:uiPriority w:val="34"/>
    <w:qFormat/>
    <w:rsid w:val="00332F6B"/>
    <w:pPr>
      <w:spacing w:after="200" w:line="300" w:lineRule="exact"/>
      <w:ind w:left="720"/>
      <w:contextualSpacing/>
      <w:jc w:val="left"/>
    </w:pPr>
    <w:rPr>
      <w:rFonts w:eastAsia="Times New Roman"/>
      <w:color w:val="auto"/>
      <w:szCs w:val="24"/>
      <w:lang w:val="es-US"/>
    </w:rPr>
  </w:style>
  <w:style w:type="paragraph" w:customStyle="1" w:styleId="TableTitle">
    <w:name w:val="Table Title"/>
    <w:basedOn w:val="TableNormal1"/>
    <w:rsid w:val="00332F6B"/>
    <w:rPr>
      <w:b/>
      <w:i/>
    </w:rPr>
  </w:style>
  <w:style w:type="paragraph" w:customStyle="1" w:styleId="TableNormal1">
    <w:name w:val="Table Normal1"/>
    <w:basedOn w:val="Normal"/>
    <w:rsid w:val="00332F6B"/>
    <w:pPr>
      <w:spacing w:before="60" w:after="60"/>
      <w:jc w:val="left"/>
    </w:pPr>
    <w:rPr>
      <w:rFonts w:ascii="Times New Roman" w:eastAsia="Times New Roman" w:hAnsi="Times New Roman"/>
      <w:color w:val="auto"/>
      <w:sz w:val="22"/>
      <w:szCs w:val="24"/>
      <w:lang w:val="en-GB"/>
    </w:rPr>
  </w:style>
  <w:style w:type="paragraph" w:customStyle="1" w:styleId="TableHeading2">
    <w:name w:val="Table Heading 2"/>
    <w:basedOn w:val="Normal"/>
    <w:rsid w:val="00332F6B"/>
    <w:pPr>
      <w:keepNext/>
      <w:suppressAutoHyphens/>
      <w:spacing w:before="120" w:after="40"/>
      <w:jc w:val="left"/>
    </w:pPr>
    <w:rPr>
      <w:rFonts w:eastAsia="Times New Roman"/>
      <w:b/>
      <w:color w:val="auto"/>
      <w:sz w:val="16"/>
      <w:szCs w:val="20"/>
      <w:lang w:val="en-US" w:eastAsia="ar-SA"/>
    </w:rPr>
  </w:style>
  <w:style w:type="paragraph" w:customStyle="1" w:styleId="TableText0">
    <w:name w:val="TableText"/>
    <w:basedOn w:val="Normal"/>
    <w:rsid w:val="00332F6B"/>
    <w:pPr>
      <w:widowControl w:val="0"/>
      <w:spacing w:before="120" w:after="80" w:line="240" w:lineRule="exact"/>
      <w:ind w:right="72"/>
      <w:jc w:val="left"/>
    </w:pPr>
    <w:rPr>
      <w:rFonts w:eastAsia="Times New Roman"/>
      <w:noProof/>
      <w:color w:val="auto"/>
      <w:szCs w:val="20"/>
      <w:lang w:val="en-US"/>
    </w:rPr>
  </w:style>
  <w:style w:type="character" w:customStyle="1" w:styleId="09TableContent1Zchn">
    <w:name w:val="09_Table_Content_1 Zchn"/>
    <w:link w:val="09TableContent1"/>
    <w:uiPriority w:val="99"/>
    <w:rsid w:val="00332F6B"/>
    <w:rPr>
      <w:rFonts w:ascii="Arial" w:hAnsi="Arial"/>
      <w:lang w:val="en-GB"/>
    </w:rPr>
  </w:style>
  <w:style w:type="paragraph" w:customStyle="1" w:styleId="09TableContent1">
    <w:name w:val="09_Table_Content_1"/>
    <w:basedOn w:val="Normal"/>
    <w:link w:val="09TableContent1Zchn"/>
    <w:uiPriority w:val="99"/>
    <w:qFormat/>
    <w:rsid w:val="00332F6B"/>
    <w:pPr>
      <w:tabs>
        <w:tab w:val="left" w:pos="227"/>
      </w:tabs>
      <w:spacing w:line="260" w:lineRule="exact"/>
      <w:jc w:val="left"/>
    </w:pPr>
    <w:rPr>
      <w:color w:val="auto"/>
      <w:szCs w:val="20"/>
      <w:lang w:val="en-GB" w:eastAsia="es-MX"/>
    </w:rPr>
  </w:style>
  <w:style w:type="paragraph" w:customStyle="1" w:styleId="TableText-Bullet">
    <w:name w:val="Table Text - Bullet"/>
    <w:basedOn w:val="Normal"/>
    <w:uiPriority w:val="99"/>
    <w:rsid w:val="00332F6B"/>
    <w:pPr>
      <w:keepNext/>
      <w:numPr>
        <w:numId w:val="2"/>
      </w:numPr>
      <w:spacing w:before="20" w:after="20"/>
      <w:jc w:val="left"/>
    </w:pPr>
    <w:rPr>
      <w:rFonts w:eastAsia="Times New Roman" w:cs="Arial"/>
      <w:color w:val="auto"/>
      <w:szCs w:val="20"/>
      <w:lang w:val="en-US"/>
    </w:rPr>
  </w:style>
  <w:style w:type="paragraph" w:customStyle="1" w:styleId="ABLOCKPARA">
    <w:name w:val="A BLOCK PARA"/>
    <w:basedOn w:val="Normal"/>
    <w:uiPriority w:val="99"/>
    <w:rsid w:val="00332F6B"/>
    <w:pPr>
      <w:jc w:val="left"/>
    </w:pPr>
    <w:rPr>
      <w:rFonts w:eastAsia="Times New Roman" w:cs="Arial"/>
      <w:color w:val="auto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332F6B"/>
    <w:pPr>
      <w:spacing w:after="120" w:line="276" w:lineRule="auto"/>
      <w:jc w:val="left"/>
    </w:pPr>
    <w:rPr>
      <w:rFonts w:ascii="Calibri" w:hAnsi="Calibri"/>
      <w:color w:val="auto"/>
      <w:sz w:val="22"/>
    </w:rPr>
  </w:style>
  <w:style w:type="character" w:customStyle="1" w:styleId="BodyTextChar">
    <w:name w:val="Body Text Char"/>
    <w:link w:val="BodyText"/>
    <w:rsid w:val="00332F6B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332F6B"/>
    <w:pPr>
      <w:ind w:left="720"/>
      <w:contextualSpacing/>
      <w:jc w:val="left"/>
    </w:pPr>
    <w:rPr>
      <w:rFonts w:eastAsia="Times New Roman"/>
      <w:color w:val="auto"/>
      <w:sz w:val="22"/>
      <w:szCs w:val="24"/>
      <w:lang w:val="de-DE" w:eastAsia="de-DE"/>
    </w:rPr>
  </w:style>
  <w:style w:type="character" w:customStyle="1" w:styleId="Heading3Char">
    <w:name w:val="Heading 3 Char"/>
    <w:link w:val="Heading3"/>
    <w:uiPriority w:val="99"/>
    <w:rsid w:val="00C07094"/>
    <w:rPr>
      <w:rFonts w:ascii="Arial" w:eastAsia="Times New Roman" w:hAnsi="Arial" w:cs="Arial"/>
      <w:b/>
      <w:bCs/>
      <w:sz w:val="26"/>
      <w:szCs w:val="26"/>
      <w:lang w:val="es-MX" w:eastAsia="en-US"/>
    </w:rPr>
  </w:style>
  <w:style w:type="character" w:styleId="PageNumber">
    <w:name w:val="page number"/>
    <w:rsid w:val="00C07094"/>
  </w:style>
  <w:style w:type="paragraph" w:customStyle="1" w:styleId="bullet">
    <w:name w:val="bullet"/>
    <w:basedOn w:val="Normal"/>
    <w:rsid w:val="00C07094"/>
    <w:pPr>
      <w:widowControl w:val="0"/>
      <w:spacing w:before="100" w:after="100"/>
      <w:ind w:left="720" w:hanging="360"/>
    </w:pPr>
    <w:rPr>
      <w:rFonts w:eastAsia="Times New Roman"/>
      <w:sz w:val="24"/>
      <w:szCs w:val="24"/>
      <w:lang w:val="en-US" w:eastAsia="es-MX"/>
    </w:rPr>
  </w:style>
  <w:style w:type="paragraph" w:customStyle="1" w:styleId="Bullet1">
    <w:name w:val="Bullet 1"/>
    <w:aliases w:val="b1"/>
    <w:basedOn w:val="Normal"/>
    <w:rsid w:val="00C07094"/>
    <w:pPr>
      <w:ind w:left="360" w:hanging="360"/>
      <w:jc w:val="left"/>
    </w:pPr>
    <w:rPr>
      <w:rFonts w:ascii="Times New Roman" w:eastAsia="Times New Roman" w:hAnsi="Times New Roman"/>
      <w:color w:val="auto"/>
      <w:sz w:val="22"/>
      <w:szCs w:val="20"/>
      <w:lang w:val="en-US"/>
    </w:rPr>
  </w:style>
  <w:style w:type="paragraph" w:customStyle="1" w:styleId="titulo1">
    <w:name w:val="titulo 1"/>
    <w:basedOn w:val="Normal"/>
    <w:rsid w:val="00C07094"/>
    <w:pPr>
      <w:numPr>
        <w:numId w:val="3"/>
      </w:numPr>
      <w:jc w:val="left"/>
    </w:pPr>
    <w:rPr>
      <w:rFonts w:eastAsia="Times New Roman"/>
      <w:b/>
      <w:snapToGrid w:val="0"/>
      <w:color w:val="auto"/>
      <w:sz w:val="22"/>
      <w:szCs w:val="20"/>
      <w:lang w:val="es-ES_tradnl"/>
    </w:rPr>
  </w:style>
  <w:style w:type="paragraph" w:styleId="TOC4">
    <w:name w:val="toc 4"/>
    <w:basedOn w:val="Normal"/>
    <w:next w:val="Normal"/>
    <w:autoRedefine/>
    <w:uiPriority w:val="39"/>
    <w:unhideWhenUsed/>
    <w:rsid w:val="000663BB"/>
    <w:pPr>
      <w:ind w:left="60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0663BB"/>
    <w:pPr>
      <w:ind w:left="80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0663BB"/>
    <w:pPr>
      <w:ind w:left="10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0663BB"/>
    <w:pPr>
      <w:ind w:left="12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0663BB"/>
    <w:pPr>
      <w:ind w:left="140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0663BB"/>
    <w:pPr>
      <w:ind w:left="1600"/>
      <w:jc w:val="left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EE6A1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9F2BF8"/>
    <w:rPr>
      <w:rFonts w:ascii="Arial" w:eastAsia="Times New Roman" w:hAnsi="Arial" w:cs="Arial"/>
      <w:b/>
      <w:bCs/>
      <w:kern w:val="28"/>
      <w:lang w:val="es-MX"/>
    </w:rPr>
  </w:style>
  <w:style w:type="character" w:styleId="FollowedHyperlink">
    <w:name w:val="FollowedHyperlink"/>
    <w:rsid w:val="009F2BF8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9F2BF8"/>
    <w:rPr>
      <w:rFonts w:ascii="Bookman Old Style" w:eastAsia="Times New Roman" w:hAnsi="Bookman Old Style"/>
      <w:color w:val="auto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F2BF8"/>
    <w:rPr>
      <w:rFonts w:ascii="Bookman Old Style" w:eastAsia="Times New Roman" w:hAnsi="Bookman Old Style"/>
      <w:lang w:val="en-US" w:eastAsia="en-US"/>
    </w:rPr>
  </w:style>
  <w:style w:type="paragraph" w:styleId="BodyTextIndent">
    <w:name w:val="Body Text Indent"/>
    <w:basedOn w:val="Normal"/>
    <w:link w:val="BodyTextIndentChar"/>
    <w:rsid w:val="009F2BF8"/>
    <w:pPr>
      <w:widowControl w:val="0"/>
      <w:overflowPunct w:val="0"/>
      <w:autoSpaceDE w:val="0"/>
      <w:autoSpaceDN w:val="0"/>
      <w:adjustRightInd w:val="0"/>
      <w:ind w:left="708"/>
    </w:pPr>
    <w:rPr>
      <w:rFonts w:eastAsia="Times New Roman" w:cs="Arial"/>
      <w:color w:val="auto"/>
      <w:kern w:val="28"/>
      <w:szCs w:val="24"/>
      <w:lang w:val="es-ES" w:eastAsia="es-ES"/>
    </w:rPr>
  </w:style>
  <w:style w:type="character" w:customStyle="1" w:styleId="BodyTextIndentChar">
    <w:name w:val="Body Text Indent Char"/>
    <w:basedOn w:val="DefaultParagraphFont"/>
    <w:link w:val="BodyTextIndent"/>
    <w:rsid w:val="009F2BF8"/>
    <w:rPr>
      <w:rFonts w:ascii="Arial" w:eastAsia="Times New Roman" w:hAnsi="Arial" w:cs="Arial"/>
      <w:kern w:val="28"/>
      <w:szCs w:val="24"/>
    </w:rPr>
  </w:style>
  <w:style w:type="character" w:customStyle="1" w:styleId="style11">
    <w:name w:val="style11"/>
    <w:rsid w:val="009F2BF8"/>
    <w:rPr>
      <w:rFonts w:ascii="Verdana" w:hAnsi="Verdana" w:hint="default"/>
      <w:color w:val="666666"/>
      <w:sz w:val="14"/>
      <w:szCs w:val="14"/>
    </w:rPr>
  </w:style>
  <w:style w:type="paragraph" w:customStyle="1" w:styleId="TableText1">
    <w:name w:val="TableText1"/>
    <w:basedOn w:val="Normal"/>
    <w:rsid w:val="009F2BF8"/>
    <w:pPr>
      <w:spacing w:before="40"/>
      <w:jc w:val="left"/>
    </w:pPr>
    <w:rPr>
      <w:rFonts w:eastAsia="Times New Roman"/>
      <w:noProof/>
      <w:color w:val="auto"/>
      <w:sz w:val="18"/>
      <w:szCs w:val="20"/>
      <w:lang w:val="en-US"/>
    </w:rPr>
  </w:style>
  <w:style w:type="paragraph" w:customStyle="1" w:styleId="RecommText">
    <w:name w:val="RecommText"/>
    <w:basedOn w:val="Normal"/>
    <w:link w:val="RecommTextChar"/>
    <w:rsid w:val="009F2BF8"/>
    <w:pPr>
      <w:pBdr>
        <w:left w:val="single" w:sz="4" w:space="0" w:color="000000"/>
      </w:pBdr>
      <w:ind w:left="567"/>
      <w:jc w:val="left"/>
    </w:pPr>
    <w:rPr>
      <w:rFonts w:eastAsia="Times New Roman"/>
      <w:color w:val="auto"/>
      <w:kern w:val="2"/>
      <w:sz w:val="18"/>
      <w:szCs w:val="20"/>
      <w:lang w:val="en-US"/>
    </w:rPr>
  </w:style>
  <w:style w:type="character" w:customStyle="1" w:styleId="RecommTextChar">
    <w:name w:val="RecommText Char"/>
    <w:link w:val="RecommText"/>
    <w:locked/>
    <w:rsid w:val="009F2BF8"/>
    <w:rPr>
      <w:rFonts w:ascii="Arial" w:eastAsia="Times New Roman" w:hAnsi="Arial"/>
      <w:kern w:val="2"/>
      <w:sz w:val="18"/>
      <w:lang w:val="en-US" w:eastAsia="en-US"/>
    </w:rPr>
  </w:style>
  <w:style w:type="paragraph" w:customStyle="1" w:styleId="TableHeading">
    <w:name w:val="Table Heading"/>
    <w:basedOn w:val="Normal"/>
    <w:rsid w:val="009F2BF8"/>
    <w:pPr>
      <w:spacing w:before="60" w:after="60"/>
      <w:jc w:val="left"/>
    </w:pPr>
    <w:rPr>
      <w:rFonts w:eastAsia="Times New Roman"/>
      <w:b/>
      <w:i/>
      <w:noProof/>
      <w:color w:val="0000FF"/>
      <w:sz w:val="18"/>
      <w:szCs w:val="20"/>
      <w:lang w:val="en-US"/>
    </w:rPr>
  </w:style>
  <w:style w:type="paragraph" w:customStyle="1" w:styleId="TableText1pt">
    <w:name w:val="Table Text + 1 pt"/>
    <w:basedOn w:val="Normal"/>
    <w:rsid w:val="009F2BF8"/>
    <w:pPr>
      <w:spacing w:before="40" w:after="40"/>
      <w:jc w:val="left"/>
    </w:pPr>
    <w:rPr>
      <w:rFonts w:eastAsia="Times New Roman" w:cs="Arial"/>
      <w:noProof/>
      <w:color w:val="auto"/>
      <w:sz w:val="18"/>
      <w:szCs w:val="18"/>
      <w:lang w:val="es-ES"/>
    </w:rPr>
  </w:style>
  <w:style w:type="paragraph" w:customStyle="1" w:styleId="TableHeading1">
    <w:name w:val="Table Heading 1"/>
    <w:basedOn w:val="Footer"/>
    <w:rsid w:val="009F2BF8"/>
    <w:pPr>
      <w:tabs>
        <w:tab w:val="clear" w:pos="4419"/>
        <w:tab w:val="clear" w:pos="8838"/>
      </w:tabs>
      <w:spacing w:before="120" w:after="120"/>
      <w:jc w:val="center"/>
    </w:pPr>
    <w:rPr>
      <w:rFonts w:eastAsia="Times New Roman"/>
      <w:b/>
      <w:bCs/>
      <w:smallCaps/>
      <w:color w:val="auto"/>
      <w:sz w:val="24"/>
      <w:szCs w:val="24"/>
    </w:rPr>
  </w:style>
  <w:style w:type="paragraph" w:customStyle="1" w:styleId="text1">
    <w:name w:val="text1"/>
    <w:basedOn w:val="Normal"/>
    <w:rsid w:val="009F2BF8"/>
    <w:pPr>
      <w:spacing w:line="360" w:lineRule="auto"/>
      <w:jc w:val="left"/>
    </w:pPr>
    <w:rPr>
      <w:rFonts w:eastAsia="Times New Roman"/>
      <w:color w:val="auto"/>
      <w:szCs w:val="20"/>
      <w:lang w:val="de-DE"/>
    </w:rPr>
  </w:style>
  <w:style w:type="paragraph" w:styleId="BodyTextIndent2">
    <w:name w:val="Body Text Indent 2"/>
    <w:basedOn w:val="Normal"/>
    <w:link w:val="BodyTextIndent2Char"/>
    <w:rsid w:val="009F2BF8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Bookman Old Style" w:eastAsia="Times New Roman" w:hAnsi="Bookman Old Style"/>
      <w:color w:val="auto"/>
      <w:kern w:val="28"/>
      <w:szCs w:val="20"/>
      <w:lang w:val="es-ES"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9F2BF8"/>
    <w:rPr>
      <w:rFonts w:ascii="Bookman Old Style" w:eastAsia="Times New Roman" w:hAnsi="Bookman Old Style"/>
      <w:kern w:val="28"/>
    </w:rPr>
  </w:style>
  <w:style w:type="character" w:customStyle="1" w:styleId="fontstyle01">
    <w:name w:val="fontstyle0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F2BF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Strong">
    <w:name w:val="Strong"/>
    <w:qFormat/>
    <w:rsid w:val="009F2BF8"/>
    <w:rPr>
      <w:b/>
      <w:bCs/>
    </w:rPr>
  </w:style>
  <w:style w:type="paragraph" w:customStyle="1" w:styleId="SAP-FirstPage-TableBodyText">
    <w:name w:val="SAP-First Page-Table Body Text"/>
    <w:basedOn w:val="Normal"/>
    <w:autoRedefine/>
    <w:rsid w:val="009F2BF8"/>
    <w:pPr>
      <w:spacing w:before="40" w:after="40" w:line="260" w:lineRule="exact"/>
      <w:jc w:val="left"/>
    </w:pPr>
    <w:rPr>
      <w:rFonts w:eastAsia="Times New Roman"/>
      <w:color w:val="auto"/>
      <w:sz w:val="22"/>
      <w:szCs w:val="20"/>
    </w:rPr>
  </w:style>
  <w:style w:type="paragraph" w:customStyle="1" w:styleId="SAP-TableHeader">
    <w:name w:val="SAP - Table Header"/>
    <w:basedOn w:val="SAP-FirstPage-TableBodyText"/>
    <w:autoRedefine/>
    <w:rsid w:val="009F2BF8"/>
    <w:pPr>
      <w:spacing w:before="0" w:after="60"/>
    </w:pPr>
    <w:rPr>
      <w:rFonts w:cs="Arial"/>
    </w:rPr>
  </w:style>
  <w:style w:type="paragraph" w:customStyle="1" w:styleId="SAP-TablebulletedText">
    <w:name w:val="SAP - Table bulleted Text"/>
    <w:basedOn w:val="Normal"/>
    <w:autoRedefine/>
    <w:rsid w:val="009F2BF8"/>
    <w:pPr>
      <w:spacing w:line="260" w:lineRule="exact"/>
      <w:ind w:left="30"/>
      <w:jc w:val="left"/>
    </w:pPr>
    <w:rPr>
      <w:rFonts w:eastAsia="Times New Roman"/>
      <w:color w:val="auto"/>
      <w:szCs w:val="20"/>
    </w:rPr>
  </w:style>
  <w:style w:type="paragraph" w:customStyle="1" w:styleId="SAP-TableBodyText">
    <w:name w:val="SAP-Table Body Text"/>
    <w:basedOn w:val="SAP-TableHeader"/>
    <w:autoRedefine/>
    <w:rsid w:val="009F2BF8"/>
    <w:pPr>
      <w:spacing w:after="40"/>
      <w:jc w:val="both"/>
    </w:pPr>
    <w:rPr>
      <w:bCs/>
    </w:rPr>
  </w:style>
  <w:style w:type="paragraph" w:customStyle="1" w:styleId="SAP-TableBodyTextBold">
    <w:name w:val="SAP-Table Body Text Bold"/>
    <w:basedOn w:val="SAP-TableBodyText"/>
    <w:autoRedefine/>
    <w:rsid w:val="009F2BF8"/>
    <w:rPr>
      <w:b/>
    </w:rPr>
  </w:style>
  <w:style w:type="paragraph" w:customStyle="1" w:styleId="Continuarlista1">
    <w:name w:val="Continuar lista1"/>
    <w:basedOn w:val="Normal"/>
    <w:rsid w:val="009F2BF8"/>
    <w:pPr>
      <w:tabs>
        <w:tab w:val="left" w:pos="400"/>
        <w:tab w:val="num" w:pos="720"/>
      </w:tabs>
      <w:suppressAutoHyphens/>
      <w:spacing w:after="240" w:line="230" w:lineRule="atLeast"/>
      <w:ind w:left="720" w:hanging="360"/>
    </w:pPr>
    <w:rPr>
      <w:rFonts w:eastAsia="MS Mincho"/>
      <w:color w:val="auto"/>
      <w:szCs w:val="20"/>
      <w:lang w:val="en-GB" w:eastAsia="ar-SA"/>
    </w:rPr>
  </w:style>
  <w:style w:type="paragraph" w:customStyle="1" w:styleId="Texte1">
    <w:name w:val="Texte1"/>
    <w:basedOn w:val="BodyText"/>
    <w:rsid w:val="009F2BF8"/>
    <w:pPr>
      <w:autoSpaceDE w:val="0"/>
      <w:autoSpaceDN w:val="0"/>
      <w:spacing w:before="60" w:after="60" w:line="240" w:lineRule="auto"/>
    </w:pPr>
    <w:rPr>
      <w:rFonts w:ascii="Arial" w:eastAsia="Times New Roman" w:hAnsi="Arial"/>
      <w:snapToGrid w:val="0"/>
      <w:sz w:val="20"/>
      <w:szCs w:val="20"/>
      <w:lang w:val="en-GB"/>
    </w:rPr>
  </w:style>
  <w:style w:type="paragraph" w:customStyle="1" w:styleId="Default">
    <w:name w:val="Default"/>
    <w:rsid w:val="009F2BF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9F2BF8"/>
    <w:rPr>
      <w:rFonts w:ascii="Arial" w:eastAsia="Times New Roman" w:hAnsi="Arial"/>
      <w:szCs w:val="24"/>
      <w:lang w:val="es-US" w:eastAsia="en-US"/>
    </w:rPr>
  </w:style>
  <w:style w:type="paragraph" w:customStyle="1" w:styleId="ListParagraph1">
    <w:name w:val="List Paragraph1"/>
    <w:basedOn w:val="Normal"/>
    <w:rsid w:val="009F2BF8"/>
    <w:pPr>
      <w:spacing w:after="200" w:line="276" w:lineRule="auto"/>
      <w:ind w:left="720"/>
      <w:jc w:val="left"/>
    </w:pPr>
    <w:rPr>
      <w:rFonts w:ascii="Calibri" w:hAnsi="Calibri"/>
      <w:color w:val="auto"/>
      <w:sz w:val="22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3144"/>
    <w:rPr>
      <w:rFonts w:ascii="Courier New" w:eastAsia="Times New Roman" w:hAnsi="Courier New" w:cs="Courier New"/>
      <w:lang w:val="es-MX" w:eastAsia="es-MX"/>
    </w:rPr>
  </w:style>
  <w:style w:type="paragraph" w:customStyle="1" w:styleId="BodyCopy">
    <w:name w:val="BodyCopy"/>
    <w:basedOn w:val="Normal"/>
    <w:link w:val="BodyCopyChar"/>
    <w:qFormat/>
    <w:rsid w:val="00995404"/>
    <w:pPr>
      <w:spacing w:after="120"/>
      <w:jc w:val="left"/>
    </w:pPr>
    <w:rPr>
      <w:color w:val="auto"/>
      <w:lang w:val="en-US"/>
    </w:rPr>
  </w:style>
  <w:style w:type="character" w:customStyle="1" w:styleId="BodyCopyChar">
    <w:name w:val="BodyCopy Char"/>
    <w:basedOn w:val="DefaultParagraphFont"/>
    <w:link w:val="BodyCopy"/>
    <w:rsid w:val="00995404"/>
    <w:rPr>
      <w:rFonts w:ascii="Arial" w:hAnsi="Arial"/>
      <w:szCs w:val="22"/>
      <w:lang w:val="en-US" w:eastAsia="en-US"/>
    </w:rPr>
  </w:style>
  <w:style w:type="character" w:customStyle="1" w:styleId="SAPMonospace">
    <w:name w:val="SAP_Monospace"/>
    <w:basedOn w:val="DefaultParagraphFont"/>
    <w:uiPriority w:val="1"/>
    <w:qFormat/>
    <w:rsid w:val="00092D98"/>
    <w:rPr>
      <w:rFonts w:ascii="Courier New" w:hAnsi="Courier New" w:cs="Times New Roman"/>
      <w:sz w:val="18"/>
    </w:rPr>
  </w:style>
  <w:style w:type="paragraph" w:customStyle="1" w:styleId="listblockquote8">
    <w:name w:val="list_blockquote_8"/>
    <w:basedOn w:val="Normal"/>
    <w:rsid w:val="00CF3669"/>
    <w:pPr>
      <w:widowControl w:val="0"/>
      <w:suppressAutoHyphens/>
      <w:autoSpaceDN w:val="0"/>
      <w:ind w:left="2835"/>
      <w:jc w:val="left"/>
      <w:textAlignment w:val="baseline"/>
    </w:pPr>
    <w:rPr>
      <w:rFonts w:eastAsia="Arial" w:cs="Tahoma"/>
      <w:color w:val="auto"/>
      <w:kern w:val="3"/>
      <w:sz w:val="21"/>
      <w:szCs w:val="21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E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EC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ECC"/>
    <w:rPr>
      <w:rFonts w:ascii="Arial" w:hAnsi="Arial"/>
      <w:color w:val="000000"/>
      <w:lang w:val="es-MX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ECC"/>
    <w:rPr>
      <w:rFonts w:ascii="Arial" w:hAnsi="Arial"/>
      <w:b/>
      <w:bCs/>
      <w:color w:val="000000"/>
      <w:lang w:val="es-MX" w:eastAsia="en-US"/>
    </w:rPr>
  </w:style>
  <w:style w:type="paragraph" w:customStyle="1" w:styleId="Texto">
    <w:name w:val="Texto"/>
    <w:basedOn w:val="Normal"/>
    <w:rsid w:val="003B33DE"/>
    <w:pPr>
      <w:spacing w:before="60" w:after="40" w:line="240" w:lineRule="exact"/>
    </w:pPr>
    <w:rPr>
      <w:rFonts w:ascii="Humnst777 Lt BT" w:eastAsia="Times New Roman" w:hAnsi="Humnst777 Lt BT"/>
      <w:bCs/>
      <w:color w:val="auto"/>
      <w:szCs w:val="24"/>
      <w:lang w:val="en-US" w:eastAsia="es-ES"/>
    </w:rPr>
  </w:style>
  <w:style w:type="paragraph" w:styleId="NoSpacing">
    <w:name w:val="No Spacing"/>
    <w:uiPriority w:val="1"/>
    <w:qFormat/>
    <w:rsid w:val="000B3F7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h">
    <w:name w:val="ph"/>
    <w:basedOn w:val="DefaultParagraphFont"/>
    <w:rsid w:val="005143C9"/>
  </w:style>
  <w:style w:type="paragraph" w:styleId="PlainText">
    <w:name w:val="Plain Text"/>
    <w:basedOn w:val="Normal"/>
    <w:link w:val="PlainTextChar"/>
    <w:uiPriority w:val="99"/>
    <w:unhideWhenUsed/>
    <w:rsid w:val="001C3BC4"/>
    <w:pPr>
      <w:jc w:val="left"/>
    </w:pPr>
    <w:rPr>
      <w:rFonts w:ascii="Consolas" w:eastAsiaTheme="minorHAnsi" w:hAnsi="Consolas" w:cstheme="minorBidi"/>
      <w:color w:val="auto"/>
      <w:sz w:val="21"/>
      <w:szCs w:val="21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1C3BC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m1703137474798438342msolistparagraph">
    <w:name w:val="m_1703137474798438342msolistparagraph"/>
    <w:basedOn w:val="Normal"/>
    <w:rsid w:val="00C43081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s-ES" w:eastAsia="es-ES"/>
    </w:rPr>
  </w:style>
  <w:style w:type="paragraph" w:customStyle="1" w:styleId="p">
    <w:name w:val="p"/>
    <w:basedOn w:val="Normal"/>
    <w:rsid w:val="00C2584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842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2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3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.ppt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7E50-8FBC-42D8-ADA8-12A60331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60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Solís</dc:creator>
  <cp:keywords/>
  <dc:description/>
  <cp:lastModifiedBy>jeniffer</cp:lastModifiedBy>
  <cp:revision>5</cp:revision>
  <cp:lastPrinted>2019-03-28T14:56:00Z</cp:lastPrinted>
  <dcterms:created xsi:type="dcterms:W3CDTF">2021-05-21T17:13:00Z</dcterms:created>
  <dcterms:modified xsi:type="dcterms:W3CDTF">2021-05-21T19:02:00Z</dcterms:modified>
</cp:coreProperties>
</file>